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6C" w:rsidRDefault="00D9366C" w:rsidP="00D9366C">
      <w:pPr>
        <w:shd w:val="clear" w:color="auto" w:fill="FFFFFF"/>
        <w:jc w:val="center"/>
        <w:rPr>
          <w:b/>
          <w:bCs/>
          <w:color w:val="646084"/>
        </w:rPr>
      </w:pPr>
      <w:r>
        <w:rPr>
          <w:bCs/>
        </w:rPr>
        <w:t xml:space="preserve">     </w:t>
      </w:r>
      <w:r>
        <w:rPr>
          <w:b/>
          <w:noProof/>
          <w:color w:val="646084"/>
        </w:rPr>
        <w:drawing>
          <wp:inline distT="0" distB="0" distL="0" distR="0" wp14:anchorId="3377D781" wp14:editId="17933BEB">
            <wp:extent cx="540385" cy="683895"/>
            <wp:effectExtent l="0" t="0" r="0" b="1905"/>
            <wp:docPr id="1" name="Рисунок 1" descr="Вороновское СП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роновское СП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p>
    <w:p w:rsidR="00D9366C" w:rsidRPr="00EF7E3C" w:rsidRDefault="00D9366C" w:rsidP="00D9366C">
      <w:pPr>
        <w:jc w:val="center"/>
        <w:rPr>
          <w:b/>
          <w:bCs/>
          <w:sz w:val="40"/>
          <w:szCs w:val="40"/>
        </w:rPr>
      </w:pPr>
      <w:r>
        <w:rPr>
          <w:b/>
          <w:bCs/>
          <w:sz w:val="40"/>
          <w:szCs w:val="40"/>
        </w:rPr>
        <w:t>АДМИНИСТРАЦИЯ</w:t>
      </w:r>
      <w:r w:rsidRPr="00EF7E3C">
        <w:rPr>
          <w:b/>
          <w:bCs/>
          <w:sz w:val="40"/>
          <w:szCs w:val="40"/>
        </w:rPr>
        <w:t xml:space="preserve"> </w:t>
      </w:r>
    </w:p>
    <w:p w:rsidR="00D9366C" w:rsidRPr="00EF7E3C" w:rsidRDefault="00D9366C" w:rsidP="00D9366C">
      <w:pPr>
        <w:jc w:val="center"/>
        <w:rPr>
          <w:noProof/>
          <w:sz w:val="40"/>
          <w:szCs w:val="40"/>
        </w:rPr>
      </w:pPr>
      <w:r w:rsidRPr="00EF7E3C">
        <w:rPr>
          <w:b/>
          <w:bCs/>
          <w:sz w:val="40"/>
          <w:szCs w:val="40"/>
        </w:rPr>
        <w:t>ПОСЕЛЕНИЯ ВОРОНОВСКОЕ В ГОРОДЕ МОСКВЕ</w:t>
      </w:r>
      <w:r w:rsidRPr="00EF7E3C">
        <w:rPr>
          <w:noProof/>
          <w:sz w:val="40"/>
          <w:szCs w:val="40"/>
        </w:rPr>
        <w:t xml:space="preserve"> </w:t>
      </w:r>
    </w:p>
    <w:p w:rsidR="00D9366C" w:rsidRPr="00EF7E3C" w:rsidRDefault="00D9366C" w:rsidP="00D9366C">
      <w:pPr>
        <w:jc w:val="center"/>
        <w:rPr>
          <w:sz w:val="40"/>
          <w:szCs w:val="40"/>
        </w:rPr>
      </w:pPr>
    </w:p>
    <w:p w:rsidR="00D9366C" w:rsidRDefault="00D9366C" w:rsidP="00D9366C">
      <w:pPr>
        <w:shd w:val="clear" w:color="auto" w:fill="FFFFFF"/>
        <w:jc w:val="center"/>
        <w:rPr>
          <w:b/>
          <w:bCs/>
          <w:sz w:val="40"/>
          <w:szCs w:val="40"/>
        </w:rPr>
      </w:pPr>
      <w:r>
        <w:rPr>
          <w:b/>
          <w:bCs/>
          <w:sz w:val="40"/>
          <w:szCs w:val="40"/>
        </w:rPr>
        <w:t>ПОСТАНОВЛЕНИЕ</w:t>
      </w:r>
    </w:p>
    <w:p w:rsidR="001665B3" w:rsidRDefault="0006282E" w:rsidP="001665B3">
      <w:pPr>
        <w:autoSpaceDE w:val="0"/>
        <w:autoSpaceDN w:val="0"/>
        <w:adjustRightInd w:val="0"/>
        <w:jc w:val="both"/>
        <w:rPr>
          <w:b/>
          <w:bCs/>
        </w:rPr>
      </w:pPr>
      <w:r>
        <w:rPr>
          <w:b/>
          <w:bCs/>
        </w:rPr>
        <w:t>25.05.2017 года № 77</w:t>
      </w:r>
    </w:p>
    <w:p w:rsidR="001665B3" w:rsidRDefault="001665B3" w:rsidP="001665B3">
      <w:pPr>
        <w:autoSpaceDE w:val="0"/>
        <w:autoSpaceDN w:val="0"/>
        <w:adjustRightInd w:val="0"/>
        <w:jc w:val="both"/>
        <w:rPr>
          <w:b/>
          <w:bCs/>
        </w:rPr>
      </w:pPr>
    </w:p>
    <w:p w:rsidR="001665B3" w:rsidRPr="00474896" w:rsidRDefault="001665B3" w:rsidP="001665B3">
      <w:pPr>
        <w:autoSpaceDE w:val="0"/>
        <w:autoSpaceDN w:val="0"/>
        <w:adjustRightInd w:val="0"/>
        <w:jc w:val="both"/>
        <w:rPr>
          <w:b/>
          <w:bCs/>
        </w:rPr>
      </w:pPr>
      <w:r w:rsidRPr="00474896">
        <w:rPr>
          <w:b/>
          <w:bCs/>
        </w:rPr>
        <w:t xml:space="preserve">   </w:t>
      </w:r>
      <w:proofErr w:type="gramStart"/>
      <w:r w:rsidRPr="00474896">
        <w:rPr>
          <w:b/>
          <w:bCs/>
        </w:rPr>
        <w:t>О создании Контрактной службы и наделении сотрудников администрации поселения Вороновское полномочиями работников Контрактной службы, а также о формировании Единой комиссии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w:t>
      </w:r>
      <w:r w:rsidR="00474896">
        <w:rPr>
          <w:b/>
          <w:bCs/>
        </w:rPr>
        <w:t xml:space="preserve"> </w:t>
      </w:r>
      <w:r w:rsidRPr="00474896">
        <w:rPr>
          <w:b/>
          <w:bCs/>
        </w:rPr>
        <w:t>для нужд адми</w:t>
      </w:r>
      <w:r w:rsidR="00DA6B1D" w:rsidRPr="00474896">
        <w:rPr>
          <w:b/>
          <w:bCs/>
        </w:rPr>
        <w:t>нистрации поселения Вороновское</w:t>
      </w:r>
      <w:proofErr w:type="gramEnd"/>
    </w:p>
    <w:p w:rsidR="001665B3" w:rsidRPr="00474896" w:rsidRDefault="001665B3" w:rsidP="001665B3">
      <w:pPr>
        <w:jc w:val="both"/>
        <w:rPr>
          <w:b/>
          <w:bCs/>
        </w:rPr>
      </w:pPr>
    </w:p>
    <w:p w:rsidR="00DA6B1D" w:rsidRPr="00474896" w:rsidRDefault="00DA6B1D" w:rsidP="001665B3">
      <w:pPr>
        <w:jc w:val="both"/>
        <w:rPr>
          <w:b/>
          <w:bCs/>
        </w:rPr>
      </w:pPr>
    </w:p>
    <w:p w:rsidR="001665B3" w:rsidRPr="00474896" w:rsidRDefault="001665B3" w:rsidP="001665B3">
      <w:pPr>
        <w:shd w:val="clear" w:color="auto" w:fill="FFFFFF"/>
        <w:ind w:right="-5"/>
        <w:jc w:val="both"/>
        <w:rPr>
          <w:spacing w:val="-2"/>
        </w:rPr>
      </w:pPr>
      <w:r w:rsidRPr="00474896">
        <w:t xml:space="preserve">   В</w:t>
      </w:r>
      <w:r w:rsidR="00A31315" w:rsidRPr="00474896">
        <w:t xml:space="preserve"> целях обеспечения планирования и осуществления закупки товаров, работ и услуг для муниципальных нужд</w:t>
      </w:r>
      <w:r w:rsidR="003353B2" w:rsidRPr="00474896">
        <w:t>, на основании</w:t>
      </w:r>
      <w:r w:rsidRPr="00474896">
        <w:t xml:space="preserve"> Федерального закона от 05</w:t>
      </w:r>
      <w:r w:rsidR="003353B2" w:rsidRPr="00474896">
        <w:t xml:space="preserve"> апреля 2013 года</w:t>
      </w:r>
      <w:r w:rsidRPr="00474896">
        <w:t xml:space="preserve"> № 44-ФЗ «О Контрактной системе в сфере закупок товаров, работ, услуг для обеспечения государственных и муниципальных нужд», </w:t>
      </w:r>
      <w:r w:rsidR="003353B2" w:rsidRPr="00474896">
        <w:t>администрация поселения Вороновское постановляет;</w:t>
      </w:r>
    </w:p>
    <w:p w:rsidR="001665B3" w:rsidRPr="00474896" w:rsidRDefault="001665B3" w:rsidP="001665B3">
      <w:pPr>
        <w:shd w:val="clear" w:color="auto" w:fill="FFFFFF"/>
        <w:ind w:right="-5"/>
        <w:rPr>
          <w:b/>
          <w:spacing w:val="1"/>
        </w:rPr>
      </w:pPr>
    </w:p>
    <w:p w:rsidR="00DA6B1D" w:rsidRPr="00474896" w:rsidRDefault="00DA6B1D" w:rsidP="001665B3">
      <w:pPr>
        <w:shd w:val="clear" w:color="auto" w:fill="FFFFFF"/>
        <w:ind w:right="-5"/>
        <w:rPr>
          <w:b/>
          <w:spacing w:val="1"/>
        </w:rPr>
      </w:pPr>
    </w:p>
    <w:p w:rsidR="001665B3" w:rsidRPr="00474896" w:rsidRDefault="001665B3" w:rsidP="003353B2">
      <w:pPr>
        <w:shd w:val="clear" w:color="auto" w:fill="FFFFFF"/>
        <w:tabs>
          <w:tab w:val="left" w:pos="900"/>
        </w:tabs>
        <w:jc w:val="both"/>
        <w:rPr>
          <w:spacing w:val="-1"/>
        </w:rPr>
      </w:pPr>
      <w:r w:rsidRPr="00474896">
        <w:rPr>
          <w:spacing w:val="1"/>
        </w:rPr>
        <w:t xml:space="preserve">  </w:t>
      </w:r>
      <w:r w:rsidR="00DA6B1D" w:rsidRPr="00474896">
        <w:rPr>
          <w:spacing w:val="1"/>
        </w:rPr>
        <w:t xml:space="preserve"> </w:t>
      </w:r>
      <w:r w:rsidRPr="00474896">
        <w:rPr>
          <w:spacing w:val="1"/>
        </w:rPr>
        <w:t>1.</w:t>
      </w:r>
      <w:r w:rsidR="002547A0" w:rsidRPr="00474896">
        <w:rPr>
          <w:spacing w:val="1"/>
        </w:rPr>
        <w:t>Создать Контрактную службу в</w:t>
      </w:r>
      <w:r w:rsidRPr="00474896">
        <w:rPr>
          <w:spacing w:val="1"/>
        </w:rPr>
        <w:t xml:space="preserve"> администрации поселении Вороновское.</w:t>
      </w:r>
    </w:p>
    <w:p w:rsidR="001665B3" w:rsidRPr="00474896" w:rsidRDefault="007013F9" w:rsidP="002547A0">
      <w:pPr>
        <w:shd w:val="clear" w:color="auto" w:fill="FFFFFF"/>
        <w:tabs>
          <w:tab w:val="left" w:pos="900"/>
        </w:tabs>
        <w:jc w:val="both"/>
        <w:rPr>
          <w:spacing w:val="1"/>
        </w:rPr>
      </w:pPr>
      <w:r w:rsidRPr="00474896">
        <w:rPr>
          <w:spacing w:val="1"/>
        </w:rPr>
        <w:t xml:space="preserve"> </w:t>
      </w:r>
      <w:r w:rsidR="001665B3" w:rsidRPr="00474896">
        <w:rPr>
          <w:spacing w:val="1"/>
        </w:rPr>
        <w:t xml:space="preserve">  1.1.Утвердить регламент «О Контрактной службе в администрации поселения Вороновское» (приложение №</w:t>
      </w:r>
      <w:r w:rsidRPr="00474896">
        <w:rPr>
          <w:spacing w:val="1"/>
        </w:rPr>
        <w:t xml:space="preserve"> </w:t>
      </w:r>
      <w:r w:rsidR="001665B3" w:rsidRPr="00474896">
        <w:rPr>
          <w:spacing w:val="1"/>
        </w:rPr>
        <w:t>1)</w:t>
      </w:r>
      <w:r w:rsidRPr="00474896">
        <w:rPr>
          <w:spacing w:val="1"/>
        </w:rPr>
        <w:t>.</w:t>
      </w:r>
    </w:p>
    <w:p w:rsidR="001665B3" w:rsidRPr="00474896" w:rsidRDefault="001665B3" w:rsidP="007013F9">
      <w:pPr>
        <w:shd w:val="clear" w:color="auto" w:fill="FFFFFF"/>
        <w:tabs>
          <w:tab w:val="left" w:pos="900"/>
        </w:tabs>
        <w:jc w:val="both"/>
        <w:rPr>
          <w:bCs/>
          <w:spacing w:val="-5"/>
        </w:rPr>
      </w:pPr>
      <w:r w:rsidRPr="00474896">
        <w:rPr>
          <w:spacing w:val="1"/>
        </w:rPr>
        <w:t xml:space="preserve"> </w:t>
      </w:r>
      <w:r w:rsidR="007013F9" w:rsidRPr="00474896">
        <w:rPr>
          <w:spacing w:val="1"/>
        </w:rPr>
        <w:t xml:space="preserve"> </w:t>
      </w:r>
      <w:r w:rsidRPr="00474896">
        <w:rPr>
          <w:spacing w:val="1"/>
        </w:rPr>
        <w:t xml:space="preserve"> </w:t>
      </w:r>
      <w:r w:rsidRPr="00474896">
        <w:t>1.2.</w:t>
      </w:r>
      <w:r w:rsidRPr="00474896">
        <w:rPr>
          <w:bCs/>
          <w:spacing w:val="-5"/>
        </w:rPr>
        <w:t xml:space="preserve">Утвердить состав Контрактной службы в администрации поселения Вороновское, </w:t>
      </w:r>
      <w:r w:rsidR="007013F9" w:rsidRPr="00474896">
        <w:rPr>
          <w:bCs/>
          <w:spacing w:val="-5"/>
        </w:rPr>
        <w:t>(п</w:t>
      </w:r>
      <w:r w:rsidRPr="00474896">
        <w:rPr>
          <w:bCs/>
          <w:spacing w:val="-5"/>
        </w:rPr>
        <w:t>риложение №</w:t>
      </w:r>
      <w:r w:rsidR="007013F9" w:rsidRPr="00474896">
        <w:rPr>
          <w:bCs/>
          <w:spacing w:val="-5"/>
        </w:rPr>
        <w:t xml:space="preserve"> </w:t>
      </w:r>
      <w:r w:rsidRPr="00474896">
        <w:rPr>
          <w:bCs/>
          <w:spacing w:val="-5"/>
        </w:rPr>
        <w:t>2)</w:t>
      </w:r>
      <w:r w:rsidR="007013F9" w:rsidRPr="00474896">
        <w:rPr>
          <w:bCs/>
          <w:spacing w:val="-5"/>
        </w:rPr>
        <w:t>.</w:t>
      </w:r>
    </w:p>
    <w:p w:rsidR="001665B3" w:rsidRPr="00474896" w:rsidRDefault="007013F9" w:rsidP="007013F9">
      <w:pPr>
        <w:shd w:val="clear" w:color="auto" w:fill="FFFFFF"/>
        <w:tabs>
          <w:tab w:val="left" w:pos="900"/>
        </w:tabs>
        <w:jc w:val="both"/>
        <w:rPr>
          <w:spacing w:val="-1"/>
        </w:rPr>
      </w:pPr>
      <w:r w:rsidRPr="00474896">
        <w:rPr>
          <w:bCs/>
          <w:spacing w:val="-5"/>
        </w:rPr>
        <w:t xml:space="preserve"> </w:t>
      </w:r>
      <w:r w:rsidR="001665B3" w:rsidRPr="00474896">
        <w:rPr>
          <w:bCs/>
          <w:spacing w:val="-5"/>
        </w:rPr>
        <w:t xml:space="preserve">  1.3.Утвердить список ответственных лиц</w:t>
      </w:r>
      <w:r w:rsidRPr="00474896">
        <w:rPr>
          <w:bCs/>
          <w:spacing w:val="-5"/>
        </w:rPr>
        <w:t>,</w:t>
      </w:r>
      <w:r w:rsidR="001665B3" w:rsidRPr="00474896">
        <w:rPr>
          <w:bCs/>
          <w:spacing w:val="-5"/>
        </w:rPr>
        <w:t xml:space="preserve"> </w:t>
      </w:r>
      <w:r w:rsidRPr="00474896">
        <w:rPr>
          <w:bCs/>
          <w:spacing w:val="-5"/>
        </w:rPr>
        <w:t xml:space="preserve">осуществляющих </w:t>
      </w:r>
      <w:proofErr w:type="gramStart"/>
      <w:r w:rsidRPr="00474896">
        <w:rPr>
          <w:bCs/>
          <w:spacing w:val="-5"/>
        </w:rPr>
        <w:t>контроль за</w:t>
      </w:r>
      <w:proofErr w:type="gramEnd"/>
      <w:r w:rsidR="001665B3" w:rsidRPr="00474896">
        <w:rPr>
          <w:bCs/>
          <w:spacing w:val="-5"/>
        </w:rPr>
        <w:t xml:space="preserve"> Контрактной службой </w:t>
      </w:r>
      <w:r w:rsidR="009C6ABE" w:rsidRPr="00474896">
        <w:rPr>
          <w:bCs/>
          <w:spacing w:val="-5"/>
        </w:rPr>
        <w:t>в администрации</w:t>
      </w:r>
      <w:r w:rsidR="001665B3" w:rsidRPr="00474896">
        <w:rPr>
          <w:bCs/>
          <w:spacing w:val="-5"/>
        </w:rPr>
        <w:t xml:space="preserve"> </w:t>
      </w:r>
      <w:r w:rsidR="009C6ABE" w:rsidRPr="00474896">
        <w:rPr>
          <w:bCs/>
          <w:spacing w:val="-5"/>
        </w:rPr>
        <w:t xml:space="preserve">поселения Вороновское </w:t>
      </w:r>
      <w:r w:rsidR="001665B3" w:rsidRPr="00474896">
        <w:rPr>
          <w:bCs/>
          <w:spacing w:val="-5"/>
        </w:rPr>
        <w:t>(приложение №</w:t>
      </w:r>
      <w:r w:rsidR="009C6ABE" w:rsidRPr="00474896">
        <w:rPr>
          <w:bCs/>
          <w:spacing w:val="-5"/>
        </w:rPr>
        <w:t xml:space="preserve"> </w:t>
      </w:r>
      <w:r w:rsidR="001665B3" w:rsidRPr="00474896">
        <w:rPr>
          <w:bCs/>
          <w:spacing w:val="-5"/>
        </w:rPr>
        <w:t>3)</w:t>
      </w:r>
      <w:r w:rsidR="009C6ABE" w:rsidRPr="00474896">
        <w:rPr>
          <w:bCs/>
          <w:spacing w:val="-5"/>
        </w:rPr>
        <w:t>.</w:t>
      </w:r>
    </w:p>
    <w:p w:rsidR="001665B3" w:rsidRPr="00474896" w:rsidRDefault="009C6ABE" w:rsidP="001665B3">
      <w:pPr>
        <w:rPr>
          <w:bCs/>
        </w:rPr>
      </w:pPr>
      <w:r w:rsidRPr="00474896">
        <w:t xml:space="preserve"> </w:t>
      </w:r>
      <w:r w:rsidR="001665B3" w:rsidRPr="00474896">
        <w:t xml:space="preserve">  2. </w:t>
      </w:r>
      <w:r w:rsidR="001665B3" w:rsidRPr="00474896">
        <w:rPr>
          <w:bCs/>
        </w:rPr>
        <w:t>Сформировать Единую комиссию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администрации поселения Вороновское.</w:t>
      </w:r>
    </w:p>
    <w:p w:rsidR="001665B3" w:rsidRPr="00474896" w:rsidRDefault="00651755" w:rsidP="001665B3">
      <w:pPr>
        <w:autoSpaceDE w:val="0"/>
        <w:autoSpaceDN w:val="0"/>
        <w:adjustRightInd w:val="0"/>
        <w:jc w:val="both"/>
        <w:rPr>
          <w:bCs/>
        </w:rPr>
      </w:pPr>
      <w:r w:rsidRPr="00474896">
        <w:rPr>
          <w:bCs/>
        </w:rPr>
        <w:t xml:space="preserve"> </w:t>
      </w:r>
      <w:r w:rsidR="005644C3" w:rsidRPr="00474896">
        <w:rPr>
          <w:bCs/>
        </w:rPr>
        <w:t xml:space="preserve">  2</w:t>
      </w:r>
      <w:r w:rsidR="001665B3" w:rsidRPr="00474896">
        <w:rPr>
          <w:bCs/>
        </w:rPr>
        <w:t>.</w:t>
      </w:r>
      <w:r w:rsidR="005644C3" w:rsidRPr="00474896">
        <w:rPr>
          <w:bCs/>
        </w:rPr>
        <w:t>1.</w:t>
      </w:r>
      <w:r w:rsidR="001665B3" w:rsidRPr="00474896">
        <w:rPr>
          <w:bCs/>
        </w:rPr>
        <w:t xml:space="preserve"> </w:t>
      </w:r>
      <w:r w:rsidRPr="00474896">
        <w:rPr>
          <w:bCs/>
        </w:rPr>
        <w:t xml:space="preserve">Утвердить </w:t>
      </w:r>
      <w:r w:rsidR="001665B3" w:rsidRPr="00474896">
        <w:rPr>
          <w:bCs/>
        </w:rPr>
        <w:t>Положение о Единой комиссии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админи</w:t>
      </w:r>
      <w:r w:rsidRPr="00474896">
        <w:rPr>
          <w:bCs/>
        </w:rPr>
        <w:t>страции поселения Вороновское (п</w:t>
      </w:r>
      <w:r w:rsidR="001665B3" w:rsidRPr="00474896">
        <w:rPr>
          <w:bCs/>
        </w:rPr>
        <w:t>риложение №</w:t>
      </w:r>
      <w:r w:rsidRPr="00474896">
        <w:rPr>
          <w:bCs/>
        </w:rPr>
        <w:t xml:space="preserve"> </w:t>
      </w:r>
      <w:r w:rsidR="001665B3" w:rsidRPr="00474896">
        <w:rPr>
          <w:bCs/>
        </w:rPr>
        <w:t>4)</w:t>
      </w:r>
      <w:r w:rsidRPr="00474896">
        <w:rPr>
          <w:bCs/>
        </w:rPr>
        <w:t>.</w:t>
      </w:r>
    </w:p>
    <w:p w:rsidR="001665B3" w:rsidRPr="00474896" w:rsidRDefault="00C84004" w:rsidP="001665B3">
      <w:pPr>
        <w:autoSpaceDE w:val="0"/>
        <w:autoSpaceDN w:val="0"/>
        <w:adjustRightInd w:val="0"/>
        <w:jc w:val="both"/>
        <w:rPr>
          <w:bCs/>
        </w:rPr>
      </w:pPr>
      <w:r w:rsidRPr="00474896">
        <w:rPr>
          <w:bCs/>
        </w:rPr>
        <w:t xml:space="preserve"> </w:t>
      </w:r>
      <w:r w:rsidR="001665B3" w:rsidRPr="00474896">
        <w:rPr>
          <w:bCs/>
        </w:rPr>
        <w:t xml:space="preserve">  2.2. Утвердить состав Единой комиссии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адми</w:t>
      </w:r>
      <w:r w:rsidRPr="00474896">
        <w:rPr>
          <w:bCs/>
        </w:rPr>
        <w:t>нистрации поселения Вороновское (п</w:t>
      </w:r>
      <w:r w:rsidR="001665B3" w:rsidRPr="00474896">
        <w:rPr>
          <w:bCs/>
        </w:rPr>
        <w:t>риложение №</w:t>
      </w:r>
      <w:r w:rsidRPr="00474896">
        <w:rPr>
          <w:bCs/>
        </w:rPr>
        <w:t xml:space="preserve"> </w:t>
      </w:r>
      <w:r w:rsidR="001665B3" w:rsidRPr="00474896">
        <w:rPr>
          <w:bCs/>
        </w:rPr>
        <w:t>5)</w:t>
      </w:r>
      <w:r w:rsidRPr="00474896">
        <w:rPr>
          <w:bCs/>
        </w:rPr>
        <w:t>.</w:t>
      </w:r>
    </w:p>
    <w:p w:rsidR="001665B3" w:rsidRPr="00474896" w:rsidRDefault="001665B3" w:rsidP="001665B3">
      <w:pPr>
        <w:autoSpaceDE w:val="0"/>
        <w:autoSpaceDN w:val="0"/>
        <w:adjustRightInd w:val="0"/>
        <w:jc w:val="both"/>
        <w:rPr>
          <w:bCs/>
        </w:rPr>
      </w:pPr>
      <w:r w:rsidRPr="00474896">
        <w:rPr>
          <w:bCs/>
        </w:rPr>
        <w:t xml:space="preserve">   3. Утвердить перечень муниципальных зак</w:t>
      </w:r>
      <w:r w:rsidR="00C84004" w:rsidRPr="00474896">
        <w:rPr>
          <w:bCs/>
        </w:rPr>
        <w:t>азчиков поселения Вороновское (п</w:t>
      </w:r>
      <w:r w:rsidRPr="00474896">
        <w:rPr>
          <w:bCs/>
        </w:rPr>
        <w:t>риложение №</w:t>
      </w:r>
      <w:r w:rsidR="00C84004" w:rsidRPr="00474896">
        <w:rPr>
          <w:bCs/>
        </w:rPr>
        <w:t xml:space="preserve"> </w:t>
      </w:r>
      <w:r w:rsidRPr="00474896">
        <w:rPr>
          <w:bCs/>
        </w:rPr>
        <w:t>6)</w:t>
      </w:r>
      <w:r w:rsidR="00C84004" w:rsidRPr="00474896">
        <w:rPr>
          <w:bCs/>
        </w:rPr>
        <w:t>.</w:t>
      </w:r>
    </w:p>
    <w:p w:rsidR="001665B3" w:rsidRPr="00474896" w:rsidRDefault="005644C3" w:rsidP="001665B3">
      <w:pPr>
        <w:autoSpaceDE w:val="0"/>
        <w:autoSpaceDN w:val="0"/>
        <w:adjustRightInd w:val="0"/>
        <w:jc w:val="both"/>
        <w:rPr>
          <w:bCs/>
        </w:rPr>
      </w:pPr>
      <w:r w:rsidRPr="00474896">
        <w:rPr>
          <w:bCs/>
        </w:rPr>
        <w:t xml:space="preserve">   4</w:t>
      </w:r>
      <w:r w:rsidR="001665B3" w:rsidRPr="00474896">
        <w:rPr>
          <w:bCs/>
        </w:rPr>
        <w:t>. Наделить полномочиями по организации размещ</w:t>
      </w:r>
      <w:r w:rsidR="00C84004" w:rsidRPr="00474896">
        <w:rPr>
          <w:bCs/>
        </w:rPr>
        <w:t>ения муниципального заказа для м</w:t>
      </w:r>
      <w:r w:rsidR="001665B3" w:rsidRPr="00474896">
        <w:rPr>
          <w:bCs/>
        </w:rPr>
        <w:t>униципального бюджетного учреждения «Спортивный комплекс «Вороново» - администрацию поселения Ворон</w:t>
      </w:r>
      <w:r w:rsidR="00C84004" w:rsidRPr="00474896">
        <w:rPr>
          <w:bCs/>
        </w:rPr>
        <w:t>овское</w:t>
      </w:r>
      <w:r w:rsidR="001665B3" w:rsidRPr="00474896">
        <w:rPr>
          <w:bCs/>
        </w:rPr>
        <w:t>.</w:t>
      </w:r>
    </w:p>
    <w:p w:rsidR="001840AA" w:rsidRPr="00474896" w:rsidRDefault="005644C3" w:rsidP="001665B3">
      <w:pPr>
        <w:autoSpaceDE w:val="0"/>
        <w:autoSpaceDN w:val="0"/>
        <w:adjustRightInd w:val="0"/>
        <w:jc w:val="both"/>
        <w:rPr>
          <w:bCs/>
        </w:rPr>
      </w:pPr>
      <w:r w:rsidRPr="00474896">
        <w:rPr>
          <w:bCs/>
        </w:rPr>
        <w:lastRenderedPageBreak/>
        <w:t xml:space="preserve">   5</w:t>
      </w:r>
      <w:r w:rsidR="00D1288E" w:rsidRPr="00474896">
        <w:rPr>
          <w:bCs/>
        </w:rPr>
        <w:t xml:space="preserve">. </w:t>
      </w:r>
      <w:proofErr w:type="gramStart"/>
      <w:r w:rsidR="001665B3" w:rsidRPr="00474896">
        <w:rPr>
          <w:bCs/>
        </w:rPr>
        <w:t>Признать утр</w:t>
      </w:r>
      <w:r w:rsidR="001840AA" w:rsidRPr="00474896">
        <w:rPr>
          <w:bCs/>
        </w:rPr>
        <w:t>атившим силу постановление</w:t>
      </w:r>
      <w:r w:rsidR="001665B3" w:rsidRPr="00474896">
        <w:rPr>
          <w:bCs/>
        </w:rPr>
        <w:t xml:space="preserve"> админист</w:t>
      </w:r>
      <w:r w:rsidR="001840AA" w:rsidRPr="00474896">
        <w:rPr>
          <w:bCs/>
        </w:rPr>
        <w:t xml:space="preserve">рации поселения Вороновское от 11 января </w:t>
      </w:r>
      <w:r w:rsidR="001665B3" w:rsidRPr="00474896">
        <w:rPr>
          <w:bCs/>
        </w:rPr>
        <w:t xml:space="preserve">2016 </w:t>
      </w:r>
      <w:r w:rsidR="001840AA" w:rsidRPr="00474896">
        <w:rPr>
          <w:bCs/>
        </w:rPr>
        <w:t>года № 2</w:t>
      </w:r>
      <w:r w:rsidR="001665B3" w:rsidRPr="00474896">
        <w:rPr>
          <w:bCs/>
        </w:rPr>
        <w:t xml:space="preserve"> «О создании Контрактной службы и наделении сотрудников администрации поселения Вороновское полномочиями работников Контрактной службы, а также  о формировании Единой комиссии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w:t>
      </w:r>
      <w:proofErr w:type="gramEnd"/>
      <w:r w:rsidR="001665B3" w:rsidRPr="00474896">
        <w:rPr>
          <w:bCs/>
        </w:rPr>
        <w:t xml:space="preserve"> услуг) для нужд администрации поселения Вороновское».</w:t>
      </w:r>
    </w:p>
    <w:p w:rsidR="00BA3DEB" w:rsidRPr="00474896" w:rsidRDefault="001840AA" w:rsidP="001665B3">
      <w:pPr>
        <w:autoSpaceDE w:val="0"/>
        <w:autoSpaceDN w:val="0"/>
        <w:adjustRightInd w:val="0"/>
        <w:jc w:val="both"/>
        <w:rPr>
          <w:bCs/>
        </w:rPr>
      </w:pPr>
      <w:r w:rsidRPr="00474896">
        <w:rPr>
          <w:bCs/>
        </w:rPr>
        <w:t xml:space="preserve">  </w:t>
      </w:r>
      <w:r w:rsidR="001665B3" w:rsidRPr="00474896">
        <w:rPr>
          <w:bCs/>
        </w:rPr>
        <w:t xml:space="preserve"> </w:t>
      </w:r>
      <w:r w:rsidR="005644C3" w:rsidRPr="00474896">
        <w:rPr>
          <w:bCs/>
        </w:rPr>
        <w:t>6</w:t>
      </w:r>
      <w:r w:rsidRPr="00474896">
        <w:rPr>
          <w:bCs/>
        </w:rPr>
        <w:t xml:space="preserve">. </w:t>
      </w:r>
      <w:proofErr w:type="gramStart"/>
      <w:r w:rsidRPr="00474896">
        <w:rPr>
          <w:bCs/>
        </w:rPr>
        <w:t>Отменить</w:t>
      </w:r>
      <w:r w:rsidR="000E34E4" w:rsidRPr="00474896">
        <w:rPr>
          <w:bCs/>
        </w:rPr>
        <w:t xml:space="preserve"> постановление администрации поселения Вороновское от 24 апреля 2017 года № 65 «О создании Контрактной службы и наделении сотрудников администрации поселения Вороновское полномочиями работников Контрактной службы, а также о формировании Единой комиссии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w:t>
      </w:r>
      <w:proofErr w:type="gramEnd"/>
    </w:p>
    <w:p w:rsidR="001665B3" w:rsidRPr="00474896" w:rsidRDefault="000E34E4" w:rsidP="001665B3">
      <w:pPr>
        <w:autoSpaceDE w:val="0"/>
        <w:autoSpaceDN w:val="0"/>
        <w:adjustRightInd w:val="0"/>
        <w:jc w:val="both"/>
        <w:rPr>
          <w:bCs/>
        </w:rPr>
      </w:pPr>
      <w:r w:rsidRPr="00474896">
        <w:rPr>
          <w:bCs/>
        </w:rPr>
        <w:t>для нужд администрации поселения Вороновское».</w:t>
      </w:r>
    </w:p>
    <w:p w:rsidR="007C2A9C" w:rsidRPr="00474896" w:rsidRDefault="0056471C" w:rsidP="001665B3">
      <w:pPr>
        <w:autoSpaceDE w:val="0"/>
        <w:autoSpaceDN w:val="0"/>
        <w:adjustRightInd w:val="0"/>
        <w:jc w:val="both"/>
        <w:rPr>
          <w:bCs/>
        </w:rPr>
      </w:pPr>
      <w:r w:rsidRPr="00474896">
        <w:rPr>
          <w:bCs/>
        </w:rPr>
        <w:t xml:space="preserve">   7</w:t>
      </w:r>
      <w:r w:rsidR="007C2A9C" w:rsidRPr="00474896">
        <w:rPr>
          <w:bCs/>
        </w:rPr>
        <w:t>. Опубликовать настоящее постановление в бюллетене «Московский муниципальный вестник» и разместить на официальном сайте администрации поселения Вороновское в информационно – телекоммуникационной сети «Интернет».</w:t>
      </w:r>
    </w:p>
    <w:p w:rsidR="001665B3" w:rsidRPr="00474896" w:rsidRDefault="0056471C" w:rsidP="001665B3">
      <w:pPr>
        <w:autoSpaceDE w:val="0"/>
        <w:autoSpaceDN w:val="0"/>
        <w:adjustRightInd w:val="0"/>
        <w:jc w:val="both"/>
        <w:rPr>
          <w:bCs/>
        </w:rPr>
      </w:pPr>
      <w:r w:rsidRPr="00474896">
        <w:rPr>
          <w:bCs/>
        </w:rPr>
        <w:t xml:space="preserve">   8</w:t>
      </w:r>
      <w:r w:rsidR="001665B3" w:rsidRPr="00474896">
        <w:rPr>
          <w:bCs/>
        </w:rPr>
        <w:t xml:space="preserve">. </w:t>
      </w:r>
      <w:proofErr w:type="gramStart"/>
      <w:r w:rsidR="001665B3" w:rsidRPr="00474896">
        <w:rPr>
          <w:bCs/>
        </w:rPr>
        <w:t>Контроль за</w:t>
      </w:r>
      <w:proofErr w:type="gramEnd"/>
      <w:r w:rsidR="001665B3" w:rsidRPr="00474896">
        <w:rPr>
          <w:bCs/>
        </w:rPr>
        <w:t xml:space="preserve"> исполнением </w:t>
      </w:r>
      <w:r w:rsidR="007C2A9C" w:rsidRPr="00474896">
        <w:rPr>
          <w:bCs/>
        </w:rPr>
        <w:t xml:space="preserve">настоящего постановления </w:t>
      </w:r>
      <w:r w:rsidR="001665B3" w:rsidRPr="00474896">
        <w:rPr>
          <w:bCs/>
        </w:rPr>
        <w:t>возложить на заместителя главы администрации поселения Вороновское Воробьеву Е.С.</w:t>
      </w:r>
    </w:p>
    <w:p w:rsidR="001665B3" w:rsidRPr="00474896" w:rsidRDefault="001665B3" w:rsidP="00474896">
      <w:pPr>
        <w:shd w:val="clear" w:color="auto" w:fill="FFFFFF"/>
        <w:tabs>
          <w:tab w:val="left" w:pos="900"/>
          <w:tab w:val="left" w:pos="958"/>
        </w:tabs>
        <w:jc w:val="both"/>
        <w:rPr>
          <w:spacing w:val="-11"/>
        </w:rPr>
      </w:pPr>
    </w:p>
    <w:p w:rsidR="001665B3" w:rsidRPr="00474896" w:rsidRDefault="001665B3" w:rsidP="001665B3">
      <w:pPr>
        <w:shd w:val="clear" w:color="auto" w:fill="FFFFFF"/>
        <w:tabs>
          <w:tab w:val="left" w:pos="900"/>
          <w:tab w:val="left" w:pos="958"/>
        </w:tabs>
        <w:spacing w:before="120"/>
        <w:ind w:left="567"/>
        <w:jc w:val="both"/>
        <w:rPr>
          <w:spacing w:val="-11"/>
        </w:rPr>
      </w:pPr>
    </w:p>
    <w:p w:rsidR="001665B3" w:rsidRPr="00474896" w:rsidRDefault="00BA3DEB" w:rsidP="007C2A9C">
      <w:pPr>
        <w:shd w:val="clear" w:color="auto" w:fill="FFFFFF"/>
        <w:rPr>
          <w:b/>
          <w:spacing w:val="-1"/>
        </w:rPr>
      </w:pPr>
      <w:r w:rsidRPr="00474896">
        <w:rPr>
          <w:b/>
          <w:spacing w:val="-1"/>
        </w:rPr>
        <w:t>Глава</w:t>
      </w:r>
      <w:r w:rsidR="001665B3" w:rsidRPr="00474896">
        <w:rPr>
          <w:b/>
          <w:spacing w:val="-1"/>
        </w:rPr>
        <w:t xml:space="preserve"> администрации</w:t>
      </w:r>
    </w:p>
    <w:p w:rsidR="001665B3" w:rsidRPr="00474896" w:rsidRDefault="001665B3" w:rsidP="007C2A9C">
      <w:pPr>
        <w:shd w:val="clear" w:color="auto" w:fill="FFFFFF"/>
        <w:rPr>
          <w:b/>
          <w:spacing w:val="1"/>
        </w:rPr>
      </w:pPr>
      <w:r w:rsidRPr="00474896">
        <w:rPr>
          <w:b/>
          <w:spacing w:val="-1"/>
        </w:rPr>
        <w:t xml:space="preserve">поселения Вороновское                                                                      </w:t>
      </w:r>
      <w:r w:rsidR="00BA3DEB" w:rsidRPr="00474896">
        <w:rPr>
          <w:b/>
          <w:spacing w:val="-1"/>
        </w:rPr>
        <w:t xml:space="preserve">        </w:t>
      </w:r>
      <w:r w:rsidRPr="00474896">
        <w:rPr>
          <w:b/>
          <w:spacing w:val="-1"/>
        </w:rPr>
        <w:t xml:space="preserve">                 Е.П. Иванов </w:t>
      </w: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Default="001665B3" w:rsidP="001665B3">
      <w:pPr>
        <w:shd w:val="clear" w:color="auto" w:fill="FFFFFF"/>
        <w:jc w:val="both"/>
        <w:rPr>
          <w:spacing w:val="1"/>
        </w:rPr>
      </w:pPr>
    </w:p>
    <w:p w:rsidR="00474896" w:rsidRPr="00474896" w:rsidRDefault="00474896"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shd w:val="clear" w:color="auto" w:fill="FFFFFF"/>
        <w:jc w:val="both"/>
        <w:rPr>
          <w:spacing w:val="1"/>
        </w:rPr>
      </w:pPr>
    </w:p>
    <w:p w:rsidR="001665B3" w:rsidRPr="00474896" w:rsidRDefault="001665B3" w:rsidP="001665B3">
      <w:pPr>
        <w:jc w:val="right"/>
      </w:pPr>
      <w:r w:rsidRPr="00474896">
        <w:lastRenderedPageBreak/>
        <w:t>Приложение №</w:t>
      </w:r>
      <w:r w:rsidR="00BA3DEB" w:rsidRPr="00474896">
        <w:t xml:space="preserve"> 1</w:t>
      </w:r>
    </w:p>
    <w:p w:rsidR="001665B3" w:rsidRPr="00474896" w:rsidRDefault="001665B3" w:rsidP="001665B3">
      <w:pPr>
        <w:jc w:val="right"/>
      </w:pPr>
      <w:r w:rsidRPr="00474896">
        <w:t xml:space="preserve">к постановлению </w:t>
      </w:r>
      <w:r w:rsidR="00BA3DEB" w:rsidRPr="00474896">
        <w:t>администрации</w:t>
      </w:r>
    </w:p>
    <w:p w:rsidR="001665B3" w:rsidRPr="00474896" w:rsidRDefault="00BA3DEB" w:rsidP="00BA3DEB">
      <w:pPr>
        <w:jc w:val="center"/>
      </w:pPr>
      <w:r w:rsidRPr="00474896">
        <w:t xml:space="preserve">                                                                                                                           </w:t>
      </w:r>
      <w:r w:rsidR="001665B3" w:rsidRPr="00474896">
        <w:t>поселения</w:t>
      </w:r>
      <w:r w:rsidRPr="00474896">
        <w:t xml:space="preserve"> </w:t>
      </w:r>
      <w:r w:rsidR="001665B3" w:rsidRPr="00474896">
        <w:t>В</w:t>
      </w:r>
      <w:r w:rsidRPr="00474896">
        <w:t>ороновское</w:t>
      </w:r>
    </w:p>
    <w:p w:rsidR="001665B3" w:rsidRPr="00474896" w:rsidRDefault="0006282E" w:rsidP="001665B3">
      <w:pPr>
        <w:jc w:val="right"/>
      </w:pPr>
      <w:r>
        <w:t>от «25</w:t>
      </w:r>
      <w:r w:rsidR="00BA3DEB" w:rsidRPr="00474896">
        <w:t>»</w:t>
      </w:r>
      <w:r w:rsidR="001665B3" w:rsidRPr="00474896">
        <w:t xml:space="preserve"> </w:t>
      </w:r>
      <w:r>
        <w:t>мая 2017 года № 77</w:t>
      </w:r>
    </w:p>
    <w:p w:rsidR="001665B3" w:rsidRPr="00474896" w:rsidRDefault="001665B3" w:rsidP="001665B3"/>
    <w:p w:rsidR="001665B3" w:rsidRPr="00474896" w:rsidRDefault="006D5BA5" w:rsidP="006D5BA5">
      <w:pPr>
        <w:spacing w:before="100" w:beforeAutospacing="1" w:after="100" w:afterAutospacing="1"/>
        <w:jc w:val="center"/>
        <w:outlineLvl w:val="3"/>
        <w:rPr>
          <w:b/>
          <w:bCs/>
        </w:rPr>
      </w:pPr>
      <w:r w:rsidRPr="00474896">
        <w:rPr>
          <w:b/>
          <w:bCs/>
        </w:rPr>
        <w:t>Регламент « О</w:t>
      </w:r>
      <w:r w:rsidR="001665B3" w:rsidRPr="00474896">
        <w:rPr>
          <w:b/>
          <w:bCs/>
        </w:rPr>
        <w:t xml:space="preserve"> Контрактной службе</w:t>
      </w:r>
      <w:r w:rsidRPr="00474896">
        <w:rPr>
          <w:b/>
          <w:bCs/>
        </w:rPr>
        <w:t xml:space="preserve"> в а</w:t>
      </w:r>
      <w:r w:rsidR="001665B3" w:rsidRPr="00474896">
        <w:rPr>
          <w:b/>
          <w:bCs/>
        </w:rPr>
        <w:t>дминистрации поселении Вороновское»</w:t>
      </w:r>
    </w:p>
    <w:p w:rsidR="001665B3" w:rsidRPr="00474896" w:rsidRDefault="006D5BA5" w:rsidP="006D5BA5">
      <w:pPr>
        <w:jc w:val="center"/>
      </w:pPr>
      <w:r w:rsidRPr="00474896">
        <w:rPr>
          <w:b/>
          <w:bCs/>
        </w:rPr>
        <w:t>1.</w:t>
      </w:r>
      <w:r w:rsidR="001665B3" w:rsidRPr="00474896">
        <w:rPr>
          <w:b/>
          <w:bCs/>
        </w:rPr>
        <w:t xml:space="preserve"> Общие положения</w:t>
      </w:r>
    </w:p>
    <w:p w:rsidR="001665B3" w:rsidRPr="00474896" w:rsidRDefault="006D5BA5" w:rsidP="006D5BA5">
      <w:pPr>
        <w:jc w:val="both"/>
      </w:pPr>
      <w:r w:rsidRPr="00474896">
        <w:t xml:space="preserve">   </w:t>
      </w:r>
      <w:r w:rsidR="001665B3" w:rsidRPr="00474896">
        <w:t>1. Настоящий</w:t>
      </w:r>
      <w:r w:rsidRPr="00474896">
        <w:t xml:space="preserve"> регламент о контрактной службе</w:t>
      </w:r>
      <w:r w:rsidR="001665B3" w:rsidRPr="00474896">
        <w:t xml:space="preserve"> устанавливает правила организации деятельности контрактной службы в администрации поселения Вороновское (далее-Заказчик) при планировании и осуществлении закупок товаров</w:t>
      </w:r>
      <w:r w:rsidRPr="00474896">
        <w:t xml:space="preserve">, работ, услуг для обеспечения </w:t>
      </w:r>
      <w:r w:rsidR="001665B3" w:rsidRPr="00474896">
        <w:t>муниципальных нужд  поселения Вороновское.</w:t>
      </w:r>
    </w:p>
    <w:p w:rsidR="001665B3" w:rsidRPr="00474896" w:rsidRDefault="006D5BA5" w:rsidP="006D5BA5">
      <w:pPr>
        <w:jc w:val="both"/>
      </w:pPr>
      <w:r w:rsidRPr="00474896">
        <w:t xml:space="preserve">   </w:t>
      </w:r>
      <w:r w:rsidR="001665B3" w:rsidRPr="00474896">
        <w:t xml:space="preserve">2. </w:t>
      </w:r>
      <w:proofErr w:type="gramStart"/>
      <w:r w:rsidR="001665B3" w:rsidRPr="00474896">
        <w:t>Контрактная служба создается в целях обеспечения</w:t>
      </w:r>
      <w:r w:rsidR="00F965A0" w:rsidRPr="00474896">
        <w:t xml:space="preserve"> планирования и осуществления </w:t>
      </w:r>
      <w:r w:rsidR="001665B3" w:rsidRPr="00474896">
        <w:t xml:space="preserve">муниципальным заказчиком </w:t>
      </w:r>
      <w:r w:rsidR="00F965A0" w:rsidRPr="00474896">
        <w:t xml:space="preserve">закупок товаров, работ, услуг для обеспечения государственных или муниципальных нужд </w:t>
      </w:r>
      <w:r w:rsidR="001665B3" w:rsidRPr="00474896">
        <w:t>в соответствии с частью 1 статьи 15 Федерал</w:t>
      </w:r>
      <w:r w:rsidR="00F965A0" w:rsidRPr="00474896">
        <w:t>ьного закона от 5 апреля 2013 года</w:t>
      </w:r>
      <w:r w:rsidR="001665B3" w:rsidRPr="00474896">
        <w:t xml:space="preserve"> N 44-ФЗ "О контрактной системе в сфере закупок товаров, работ, услуг для обеспечения государ</w:t>
      </w:r>
      <w:r w:rsidR="00F965A0" w:rsidRPr="00474896">
        <w:t>ственных и муниципальных нужд".</w:t>
      </w:r>
      <w:proofErr w:type="gramEnd"/>
    </w:p>
    <w:p w:rsidR="001665B3" w:rsidRPr="00474896" w:rsidRDefault="00F179C4" w:rsidP="006D5BA5">
      <w:pPr>
        <w:jc w:val="both"/>
      </w:pPr>
      <w:r w:rsidRPr="00474896">
        <w:t xml:space="preserve">   </w:t>
      </w:r>
      <w:r w:rsidR="001665B3" w:rsidRPr="00474896">
        <w:t>3.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регламентом, иными нормативными правовыми актами Российской Федерации.</w:t>
      </w:r>
    </w:p>
    <w:p w:rsidR="001665B3" w:rsidRPr="00474896" w:rsidRDefault="00F179C4" w:rsidP="00F179C4">
      <w:pPr>
        <w:jc w:val="both"/>
      </w:pPr>
      <w:r w:rsidRPr="00474896">
        <w:t xml:space="preserve">   </w:t>
      </w:r>
      <w:r w:rsidR="001665B3" w:rsidRPr="00474896">
        <w:t>4. Основными принципами создания и функционирования контрактной службы при планировании и осуществлении закупок являются:</w:t>
      </w:r>
    </w:p>
    <w:p w:rsidR="001665B3" w:rsidRPr="00474896" w:rsidRDefault="00F179C4" w:rsidP="00F179C4">
      <w:pPr>
        <w:jc w:val="both"/>
      </w:pPr>
      <w:r w:rsidRPr="00474896">
        <w:t xml:space="preserve">  </w:t>
      </w:r>
      <w:r w:rsidR="001665B3" w:rsidRPr="00474896">
        <w:t xml:space="preserve"> </w:t>
      </w:r>
      <w:r w:rsidRPr="00474896">
        <w:t xml:space="preserve">4.1. </w:t>
      </w:r>
      <w:r w:rsidR="001665B3" w:rsidRPr="00474896">
        <w:t>привлечение квалифицированных специалистов, обладающих теоретическими и практическими знаниями и навыками в сфере закупок;</w:t>
      </w:r>
    </w:p>
    <w:p w:rsidR="001665B3" w:rsidRPr="00474896" w:rsidRDefault="00A46782" w:rsidP="00A46782">
      <w:pPr>
        <w:jc w:val="both"/>
      </w:pPr>
      <w:r w:rsidRPr="00474896">
        <w:t xml:space="preserve">  </w:t>
      </w:r>
      <w:r w:rsidR="001665B3" w:rsidRPr="00474896">
        <w:t xml:space="preserve"> </w:t>
      </w:r>
      <w:r w:rsidRPr="00474896">
        <w:t xml:space="preserve">4.2. </w:t>
      </w:r>
      <w:r w:rsidR="001665B3" w:rsidRPr="00474896">
        <w:t>свободный доступ к информации о совершаемых контрактной службой действиях, направленных на обеспечение государственных и муниципальных нужд, в том числе способах осуществления закупок и их результатах;</w:t>
      </w:r>
    </w:p>
    <w:p w:rsidR="001665B3" w:rsidRPr="00474896" w:rsidRDefault="00A46782" w:rsidP="00A46782">
      <w:pPr>
        <w:jc w:val="both"/>
      </w:pPr>
      <w:r w:rsidRPr="00474896">
        <w:t xml:space="preserve">  </w:t>
      </w:r>
      <w:r w:rsidR="001665B3" w:rsidRPr="00474896">
        <w:t xml:space="preserve"> </w:t>
      </w:r>
      <w:r w:rsidRPr="00474896">
        <w:t xml:space="preserve">4.3. </w:t>
      </w:r>
      <w:r w:rsidR="001665B3" w:rsidRPr="00474896">
        <w:t>заключение контрактов на условиях, обеспечивающих наиболее эффективное достижение заданных результатов обеспечения государственных и муниципальных нужд;</w:t>
      </w:r>
    </w:p>
    <w:p w:rsidR="001665B3" w:rsidRPr="00474896" w:rsidRDefault="00A46782" w:rsidP="00A46782">
      <w:pPr>
        <w:jc w:val="both"/>
      </w:pPr>
      <w:r w:rsidRPr="00474896">
        <w:t xml:space="preserve">   4.4.</w:t>
      </w:r>
      <w:r w:rsidR="001665B3" w:rsidRPr="00474896">
        <w:t xml:space="preserve"> достижение Заказчиком заданных результатов обеспечения государственных и муниципальных нужд.</w:t>
      </w:r>
    </w:p>
    <w:p w:rsidR="001665B3" w:rsidRPr="00474896" w:rsidRDefault="00A46782" w:rsidP="00B42C9C">
      <w:pPr>
        <w:jc w:val="both"/>
      </w:pPr>
      <w:r w:rsidRPr="00474896">
        <w:t xml:space="preserve">   </w:t>
      </w:r>
      <w:r w:rsidR="001665B3" w:rsidRPr="00474896">
        <w:t>5. Контрактная служ</w:t>
      </w:r>
      <w:r w:rsidR="00B42C9C" w:rsidRPr="00474896">
        <w:t xml:space="preserve">ба создается путем </w:t>
      </w:r>
      <w:r w:rsidR="001665B3" w:rsidRPr="00474896">
        <w:t>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 (далее - контрактная служба без образования отдельного подразделения).</w:t>
      </w:r>
    </w:p>
    <w:p w:rsidR="001665B3" w:rsidRPr="00474896" w:rsidRDefault="00B42C9C" w:rsidP="00B42C9C">
      <w:pPr>
        <w:jc w:val="both"/>
      </w:pPr>
      <w:r w:rsidRPr="00474896">
        <w:t xml:space="preserve">   </w:t>
      </w:r>
      <w:r w:rsidR="001665B3" w:rsidRPr="00474896">
        <w:t>6. Структура и численность контрактной службы определяется и утверждается Заказчиком, но не может составлять менее двух человек.</w:t>
      </w:r>
    </w:p>
    <w:p w:rsidR="001665B3" w:rsidRPr="00474896" w:rsidRDefault="00DB02A1" w:rsidP="00DB02A1">
      <w:pPr>
        <w:jc w:val="both"/>
      </w:pPr>
      <w:r w:rsidRPr="00474896">
        <w:t xml:space="preserve">   </w:t>
      </w:r>
      <w:r w:rsidR="001665B3" w:rsidRPr="00474896">
        <w:t>7. Контрактную службу возглавляет руководитель контрактной службы, в частности Контрактную службу  Заказчика возглавляет один из заместителей Главы поселения Вороновское.</w:t>
      </w:r>
    </w:p>
    <w:p w:rsidR="001665B3" w:rsidRPr="00474896" w:rsidRDefault="00DB02A1" w:rsidP="00DB02A1">
      <w:pPr>
        <w:jc w:val="both"/>
      </w:pPr>
      <w:r w:rsidRPr="00474896">
        <w:t xml:space="preserve">   </w:t>
      </w:r>
      <w:r w:rsidR="001665B3" w:rsidRPr="00474896">
        <w:t>8. Руководитель контрактной службы</w:t>
      </w:r>
      <w:r w:rsidRPr="00474896">
        <w:t>,</w:t>
      </w:r>
      <w:r w:rsidR="001665B3" w:rsidRPr="00474896">
        <w:t xml:space="preserve"> в целях </w:t>
      </w:r>
      <w:proofErr w:type="gramStart"/>
      <w:r w:rsidR="001665B3" w:rsidRPr="00474896">
        <w:t>повышения эффективности работы работников контрактной службы</w:t>
      </w:r>
      <w:proofErr w:type="gramEnd"/>
      <w:r w:rsidR="001665B3" w:rsidRPr="00474896">
        <w:t xml:space="preserve">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настоящим Регламентом функциональные обязанности между указанными работниками.</w:t>
      </w:r>
    </w:p>
    <w:p w:rsidR="001665B3" w:rsidRPr="00474896" w:rsidRDefault="00DB02A1" w:rsidP="00DB02A1">
      <w:pPr>
        <w:jc w:val="both"/>
      </w:pPr>
      <w:r w:rsidRPr="00474896">
        <w:t xml:space="preserve">   </w:t>
      </w:r>
      <w:r w:rsidR="001665B3" w:rsidRPr="00474896">
        <w:t>9. Функциональные обязанности контрактной службы:</w:t>
      </w:r>
    </w:p>
    <w:p w:rsidR="001665B3" w:rsidRPr="00474896" w:rsidRDefault="00DB02A1" w:rsidP="00DB02A1">
      <w:pPr>
        <w:jc w:val="both"/>
      </w:pPr>
      <w:r w:rsidRPr="00474896">
        <w:t xml:space="preserve">   9.1. </w:t>
      </w:r>
      <w:r w:rsidR="001665B3" w:rsidRPr="00474896">
        <w:t>планирование закупок;</w:t>
      </w:r>
    </w:p>
    <w:p w:rsidR="001665B3" w:rsidRPr="00474896" w:rsidRDefault="00DB02A1" w:rsidP="00DB02A1">
      <w:pPr>
        <w:jc w:val="both"/>
      </w:pPr>
      <w:r w:rsidRPr="00474896">
        <w:lastRenderedPageBreak/>
        <w:t xml:space="preserve">   9.2.</w:t>
      </w:r>
      <w:r w:rsidR="001665B3" w:rsidRPr="00474896">
        <w:t xml:space="preserve">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1665B3" w:rsidRPr="00474896" w:rsidRDefault="00C4399F" w:rsidP="00C4399F">
      <w:pPr>
        <w:jc w:val="both"/>
      </w:pPr>
      <w:r w:rsidRPr="00474896">
        <w:t xml:space="preserve">   9.3.</w:t>
      </w:r>
      <w:r w:rsidR="001665B3" w:rsidRPr="00474896">
        <w:t xml:space="preserve"> обоснование закупок;</w:t>
      </w:r>
    </w:p>
    <w:p w:rsidR="001665B3" w:rsidRPr="00474896" w:rsidRDefault="00C4399F" w:rsidP="00C4399F">
      <w:pPr>
        <w:jc w:val="both"/>
      </w:pPr>
      <w:r w:rsidRPr="00474896">
        <w:t xml:space="preserve">   9.4.</w:t>
      </w:r>
      <w:r w:rsidR="001665B3" w:rsidRPr="00474896">
        <w:t xml:space="preserve"> обоснование начальной (максимальной) цены контракта;</w:t>
      </w:r>
    </w:p>
    <w:p w:rsidR="001665B3" w:rsidRPr="00474896" w:rsidRDefault="00C4399F" w:rsidP="00C4399F">
      <w:pPr>
        <w:jc w:val="both"/>
      </w:pPr>
      <w:r w:rsidRPr="00474896">
        <w:t xml:space="preserve">   9.5.</w:t>
      </w:r>
      <w:r w:rsidR="001665B3" w:rsidRPr="00474896">
        <w:t xml:space="preserve"> обязательное общественное обсуждение закупок;</w:t>
      </w:r>
    </w:p>
    <w:p w:rsidR="001665B3" w:rsidRPr="00474896" w:rsidRDefault="00C4399F" w:rsidP="00C4399F">
      <w:pPr>
        <w:jc w:val="both"/>
      </w:pPr>
      <w:r w:rsidRPr="00474896">
        <w:t xml:space="preserve">   9.6.</w:t>
      </w:r>
      <w:r w:rsidR="001665B3" w:rsidRPr="00474896">
        <w:t xml:space="preserve"> организационно-техническое обеспечение деятельности комиссий по осуществлению закупок;</w:t>
      </w:r>
    </w:p>
    <w:p w:rsidR="001665B3" w:rsidRPr="00474896" w:rsidRDefault="00EB22CE" w:rsidP="00EB22CE">
      <w:pPr>
        <w:jc w:val="both"/>
      </w:pPr>
      <w:r w:rsidRPr="00474896">
        <w:t xml:space="preserve">   9.7.</w:t>
      </w:r>
      <w:r w:rsidR="001665B3" w:rsidRPr="00474896">
        <w:t xml:space="preserve"> привлечение экспертов, экспертных организаций;</w:t>
      </w:r>
    </w:p>
    <w:p w:rsidR="001665B3" w:rsidRPr="00474896" w:rsidRDefault="00EB22CE" w:rsidP="00EB22CE">
      <w:pPr>
        <w:jc w:val="both"/>
      </w:pPr>
      <w:r w:rsidRPr="00474896">
        <w:t xml:space="preserve">  </w:t>
      </w:r>
      <w:r w:rsidR="001665B3" w:rsidRPr="00474896">
        <w:t xml:space="preserve"> </w:t>
      </w:r>
      <w:r w:rsidRPr="00474896">
        <w:t xml:space="preserve">9.8. </w:t>
      </w:r>
      <w:r w:rsidR="001665B3" w:rsidRPr="00474896">
        <w:t>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1665B3" w:rsidRPr="00474896" w:rsidRDefault="00EB22CE" w:rsidP="00DD7A35">
      <w:pPr>
        <w:jc w:val="both"/>
      </w:pPr>
      <w:r w:rsidRPr="00474896">
        <w:t xml:space="preserve">   9.9.</w:t>
      </w:r>
      <w:r w:rsidR="001665B3" w:rsidRPr="00474896">
        <w:t xml:space="preserve"> подготовка и направление приглашений принять участие в определении поставщиков (подрядчиков, исполнителей) закрытыми способами;</w:t>
      </w:r>
    </w:p>
    <w:p w:rsidR="001665B3" w:rsidRPr="00474896" w:rsidRDefault="00DD7A35" w:rsidP="00DD7A35">
      <w:pPr>
        <w:jc w:val="both"/>
      </w:pPr>
      <w:r w:rsidRPr="00474896">
        <w:t xml:space="preserve">   9.10.</w:t>
      </w:r>
      <w:r w:rsidR="001665B3" w:rsidRPr="00474896">
        <w:t xml:space="preserve"> рассмотрение банковских гарантий и организация осуществления уплаты денежных сумм по банковской гарантии;</w:t>
      </w:r>
    </w:p>
    <w:p w:rsidR="001665B3" w:rsidRPr="00474896" w:rsidRDefault="00DD7A35" w:rsidP="00DD7A35">
      <w:pPr>
        <w:jc w:val="both"/>
      </w:pPr>
      <w:r w:rsidRPr="00474896">
        <w:t xml:space="preserve">  </w:t>
      </w:r>
      <w:r w:rsidR="001665B3" w:rsidRPr="00474896">
        <w:t xml:space="preserve"> </w:t>
      </w:r>
      <w:r w:rsidRPr="00474896">
        <w:t xml:space="preserve">9.11. </w:t>
      </w:r>
      <w:r w:rsidR="001665B3" w:rsidRPr="00474896">
        <w:t>организация заключения контракта;</w:t>
      </w:r>
    </w:p>
    <w:p w:rsidR="001665B3" w:rsidRPr="00474896" w:rsidRDefault="00DD7A35" w:rsidP="00DD7A35">
      <w:pPr>
        <w:jc w:val="both"/>
      </w:pPr>
      <w:r w:rsidRPr="00474896">
        <w:t xml:space="preserve">  </w:t>
      </w:r>
      <w:r w:rsidR="001665B3" w:rsidRPr="00474896">
        <w:t xml:space="preserve"> </w:t>
      </w:r>
      <w:proofErr w:type="gramStart"/>
      <w:r w:rsidRPr="00474896">
        <w:t xml:space="preserve">9.12. </w:t>
      </w:r>
      <w:r w:rsidR="001665B3" w:rsidRPr="00474896">
        <w:t>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roofErr w:type="gramEnd"/>
    </w:p>
    <w:p w:rsidR="001665B3" w:rsidRPr="00474896" w:rsidRDefault="00AB3E6D" w:rsidP="00DD7A35">
      <w:pPr>
        <w:jc w:val="both"/>
      </w:pPr>
      <w:r w:rsidRPr="00474896">
        <w:t xml:space="preserve">  </w:t>
      </w:r>
      <w:r w:rsidR="001665B3" w:rsidRPr="00474896">
        <w:t xml:space="preserve"> </w:t>
      </w:r>
      <w:r w:rsidRPr="00474896">
        <w:t xml:space="preserve">9.13. </w:t>
      </w:r>
      <w:r w:rsidR="001665B3" w:rsidRPr="00474896">
        <w:t>организация оплаты поставленного товара, выполненной работы (ее результатов), оказанной услуги, отдельных этапов исполнения контракта;</w:t>
      </w:r>
    </w:p>
    <w:p w:rsidR="001665B3" w:rsidRPr="00474896" w:rsidRDefault="00AB3E6D" w:rsidP="00DD7A35">
      <w:pPr>
        <w:jc w:val="both"/>
      </w:pPr>
      <w:r w:rsidRPr="00474896">
        <w:t xml:space="preserve">   9.14. </w:t>
      </w:r>
      <w:r w:rsidR="001665B3" w:rsidRPr="00474896">
        <w:t>взаимодействие с поставщиком (подрядчиком, исполнителем) при изменении, расторжении контракта;</w:t>
      </w:r>
    </w:p>
    <w:p w:rsidR="001665B3" w:rsidRPr="00474896" w:rsidRDefault="00AB3E6D" w:rsidP="00DD7A35">
      <w:pPr>
        <w:jc w:val="both"/>
      </w:pPr>
      <w:r w:rsidRPr="00474896">
        <w:t xml:space="preserve">   9.15. </w:t>
      </w:r>
      <w:r w:rsidR="001665B3" w:rsidRPr="00474896">
        <w:t>организация включения в реестр недобросовестных поставщиков (подрядчиков, исполнителей) информации о поставщике (подрядчике, исполнителе);</w:t>
      </w:r>
    </w:p>
    <w:p w:rsidR="001665B3" w:rsidRPr="00474896" w:rsidRDefault="00AB3E6D" w:rsidP="00DD7A35">
      <w:pPr>
        <w:jc w:val="both"/>
      </w:pPr>
      <w:r w:rsidRPr="00474896">
        <w:t xml:space="preserve">   9.16.</w:t>
      </w:r>
      <w:r w:rsidR="001665B3" w:rsidRPr="00474896">
        <w:t>направление поставщику (подрядчику, исполнителю) требования об уплате неустоек (штрафов, пеней);</w:t>
      </w:r>
    </w:p>
    <w:p w:rsidR="001665B3" w:rsidRPr="00474896" w:rsidRDefault="00AB3E6D" w:rsidP="00DD7A35">
      <w:pPr>
        <w:jc w:val="both"/>
      </w:pPr>
      <w:r w:rsidRPr="00474896">
        <w:t xml:space="preserve">   9.17. </w:t>
      </w:r>
      <w:r w:rsidR="001665B3" w:rsidRPr="00474896">
        <w:t>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rsidR="001665B3" w:rsidRPr="00474896" w:rsidRDefault="00AB3E6D" w:rsidP="00DD7A35">
      <w:pPr>
        <w:jc w:val="both"/>
      </w:pPr>
      <w:r w:rsidRPr="00474896">
        <w:t xml:space="preserve">   </w:t>
      </w:r>
      <w:r w:rsidR="001665B3" w:rsidRPr="00474896">
        <w:t>10. Порядок действий контрактной службы для осуществления своих полномочий, а также порядок взаимодействия контрактной службы с другими подразделениями Заказчика, комиссией по осуществлению закупок определяется  настоящим рег</w:t>
      </w:r>
      <w:r w:rsidRPr="00474896">
        <w:t>л</w:t>
      </w:r>
      <w:r w:rsidR="001665B3" w:rsidRPr="00474896">
        <w:t>аментом.</w:t>
      </w:r>
    </w:p>
    <w:p w:rsidR="00AB3E6D" w:rsidRPr="00474896" w:rsidRDefault="00AB3E6D" w:rsidP="00DD7A35">
      <w:pPr>
        <w:jc w:val="both"/>
      </w:pPr>
    </w:p>
    <w:p w:rsidR="001665B3" w:rsidRDefault="00AB3E6D" w:rsidP="00AB3E6D">
      <w:pPr>
        <w:jc w:val="center"/>
        <w:rPr>
          <w:b/>
          <w:bCs/>
        </w:rPr>
      </w:pPr>
      <w:r w:rsidRPr="00474896">
        <w:rPr>
          <w:b/>
          <w:bCs/>
        </w:rPr>
        <w:t>2.</w:t>
      </w:r>
      <w:r w:rsidR="001665B3" w:rsidRPr="00474896">
        <w:rPr>
          <w:b/>
          <w:bCs/>
        </w:rPr>
        <w:t xml:space="preserve"> Функции и полномочия контрактной службы</w:t>
      </w:r>
    </w:p>
    <w:p w:rsidR="00474896" w:rsidRPr="00474896" w:rsidRDefault="00474896" w:rsidP="00AB3E6D">
      <w:pPr>
        <w:jc w:val="center"/>
      </w:pPr>
    </w:p>
    <w:p w:rsidR="001665B3" w:rsidRPr="00474896" w:rsidRDefault="000B7457" w:rsidP="000B7457">
      <w:pPr>
        <w:jc w:val="both"/>
      </w:pPr>
      <w:r w:rsidRPr="00474896">
        <w:t xml:space="preserve">   1</w:t>
      </w:r>
      <w:r w:rsidR="001665B3" w:rsidRPr="00474896">
        <w:t>. Контрактная служба Заказчика осуществляет следующие функции и полномочия:</w:t>
      </w:r>
    </w:p>
    <w:p w:rsidR="001665B3" w:rsidRPr="00474896" w:rsidRDefault="002D2923" w:rsidP="000B7457">
      <w:pPr>
        <w:jc w:val="both"/>
      </w:pPr>
      <w:r w:rsidRPr="00474896">
        <w:t xml:space="preserve">   1.1. </w:t>
      </w:r>
      <w:r w:rsidR="001665B3" w:rsidRPr="00474896">
        <w:t>при планировании закупок:</w:t>
      </w:r>
    </w:p>
    <w:p w:rsidR="001665B3" w:rsidRPr="00474896" w:rsidRDefault="002D2923" w:rsidP="000B7457">
      <w:pPr>
        <w:jc w:val="both"/>
      </w:pPr>
      <w:r w:rsidRPr="00474896">
        <w:t xml:space="preserve">   1.1.1. </w:t>
      </w:r>
      <w:r w:rsidR="001665B3" w:rsidRPr="00474896">
        <w:t>ра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w:t>
      </w:r>
    </w:p>
    <w:p w:rsidR="001665B3" w:rsidRPr="00474896" w:rsidRDefault="002D2923" w:rsidP="000B7457">
      <w:pPr>
        <w:jc w:val="both"/>
      </w:pPr>
      <w:r w:rsidRPr="00474896">
        <w:t xml:space="preserve">  </w:t>
      </w:r>
      <w:r w:rsidR="001665B3" w:rsidRPr="00474896">
        <w:t xml:space="preserve"> </w:t>
      </w:r>
      <w:r w:rsidRPr="00474896">
        <w:t xml:space="preserve">1.1.2. </w:t>
      </w:r>
      <w:r w:rsidR="001665B3" w:rsidRPr="00474896">
        <w:t>размещает планы закупок на сайте Заказчика  в информационно-телекоммуникационной сети "Интернет" (при наличии), а также опубликов</w:t>
      </w:r>
      <w:r w:rsidRPr="00474896">
        <w:t>ывает в любых печатных изданиях;</w:t>
      </w:r>
    </w:p>
    <w:p w:rsidR="001665B3" w:rsidRPr="00474896" w:rsidRDefault="002D2923" w:rsidP="000B7457">
      <w:pPr>
        <w:jc w:val="both"/>
      </w:pPr>
      <w:r w:rsidRPr="00474896">
        <w:t xml:space="preserve">  </w:t>
      </w:r>
      <w:r w:rsidR="001665B3" w:rsidRPr="00474896">
        <w:t xml:space="preserve"> </w:t>
      </w:r>
      <w:r w:rsidRPr="00474896">
        <w:t xml:space="preserve">1.1.3. </w:t>
      </w:r>
      <w:r w:rsidR="001665B3" w:rsidRPr="00474896">
        <w:t>обеспечивает подготовку обоснования закупки при формировании плана закупок;</w:t>
      </w:r>
    </w:p>
    <w:p w:rsidR="001665B3" w:rsidRPr="00474896" w:rsidRDefault="002D2923" w:rsidP="000B7457">
      <w:pPr>
        <w:jc w:val="both"/>
      </w:pPr>
      <w:r w:rsidRPr="00474896">
        <w:t xml:space="preserve">   1.1.4. </w:t>
      </w:r>
      <w:r w:rsidR="001665B3" w:rsidRPr="00474896">
        <w:t>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1665B3" w:rsidRPr="00474896" w:rsidRDefault="00D1065A" w:rsidP="000B7457">
      <w:pPr>
        <w:jc w:val="both"/>
      </w:pPr>
      <w:r w:rsidRPr="00474896">
        <w:lastRenderedPageBreak/>
        <w:t xml:space="preserve">   1.1.5.</w:t>
      </w:r>
      <w:r w:rsidR="001665B3" w:rsidRPr="00474896">
        <w:t>организует утверждение плана закупок, плана-графика;</w:t>
      </w:r>
    </w:p>
    <w:p w:rsidR="001665B3" w:rsidRPr="00474896" w:rsidRDefault="00D1065A" w:rsidP="000B7457">
      <w:pPr>
        <w:jc w:val="both"/>
      </w:pPr>
      <w:r w:rsidRPr="00474896">
        <w:t xml:space="preserve">   1.1.6. </w:t>
      </w:r>
      <w:r w:rsidR="001665B3" w:rsidRPr="00474896">
        <w:t>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1665B3" w:rsidRPr="00474896" w:rsidRDefault="00D1065A" w:rsidP="000B7457">
      <w:pPr>
        <w:jc w:val="both"/>
      </w:pPr>
      <w:r w:rsidRPr="00474896">
        <w:t xml:space="preserve">  </w:t>
      </w:r>
      <w:r w:rsidR="001665B3" w:rsidRPr="00474896">
        <w:t xml:space="preserve"> </w:t>
      </w:r>
      <w:r w:rsidRPr="00474896">
        <w:t xml:space="preserve">1.2. </w:t>
      </w:r>
      <w:r w:rsidR="001665B3" w:rsidRPr="00474896">
        <w:t>при определении поставщиков (подрядчиков, исполнителей):</w:t>
      </w:r>
    </w:p>
    <w:p w:rsidR="001665B3" w:rsidRPr="00474896" w:rsidRDefault="00D1065A" w:rsidP="000B7457">
      <w:pPr>
        <w:jc w:val="both"/>
      </w:pPr>
      <w:r w:rsidRPr="00474896">
        <w:t xml:space="preserve">   1.2.1. </w:t>
      </w:r>
      <w:r w:rsidR="001665B3" w:rsidRPr="00474896">
        <w:t>выбирает способ определения поставщика (подрядчика, исполнителя);</w:t>
      </w:r>
    </w:p>
    <w:p w:rsidR="001665B3" w:rsidRPr="00474896" w:rsidRDefault="00D1065A" w:rsidP="000B7457">
      <w:pPr>
        <w:jc w:val="both"/>
      </w:pPr>
      <w:r w:rsidRPr="00474896">
        <w:t xml:space="preserve">   1.2.2. </w:t>
      </w:r>
      <w:r w:rsidR="001665B3" w:rsidRPr="00474896">
        <w:t>уточняет в рамках обоснования цены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конкурсной документации, документации об аукционе;</w:t>
      </w:r>
    </w:p>
    <w:p w:rsidR="001665B3" w:rsidRPr="00474896" w:rsidRDefault="00D1065A" w:rsidP="000B7457">
      <w:pPr>
        <w:jc w:val="both"/>
      </w:pPr>
      <w:r w:rsidRPr="00474896">
        <w:t xml:space="preserve">   1.2.3. </w:t>
      </w:r>
      <w:r w:rsidR="001665B3" w:rsidRPr="00474896">
        <w:t>уточняет в рамках обоснования цены цену контракта, заключаемого с единственным поставщиком (подрядчиком, исполнителем);</w:t>
      </w:r>
    </w:p>
    <w:p w:rsidR="001665B3" w:rsidRPr="00474896" w:rsidRDefault="00D1065A" w:rsidP="000B7457">
      <w:pPr>
        <w:jc w:val="both"/>
      </w:pPr>
      <w:r w:rsidRPr="00474896">
        <w:t xml:space="preserve">   1.2.4. </w:t>
      </w:r>
      <w:r w:rsidR="001665B3" w:rsidRPr="00474896">
        <w:t>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1665B3" w:rsidRPr="00474896" w:rsidRDefault="00D8531C" w:rsidP="000B7457">
      <w:pPr>
        <w:jc w:val="both"/>
      </w:pPr>
      <w:r w:rsidRPr="00474896">
        <w:t xml:space="preserve">   1.2.5. </w:t>
      </w:r>
      <w:r w:rsidR="001665B3" w:rsidRPr="00474896">
        <w:t xml:space="preserve">осуществляет подготовку протоколов заседаний комиссий по осуществлению закупок </w:t>
      </w:r>
      <w:proofErr w:type="gramStart"/>
      <w:r w:rsidR="001665B3" w:rsidRPr="00474896">
        <w:t>на</w:t>
      </w:r>
      <w:proofErr w:type="gramEnd"/>
      <w:r w:rsidR="001665B3" w:rsidRPr="00474896">
        <w:t xml:space="preserve"> </w:t>
      </w:r>
      <w:proofErr w:type="gramStart"/>
      <w:r w:rsidR="001665B3" w:rsidRPr="00474896">
        <w:t>оснований</w:t>
      </w:r>
      <w:proofErr w:type="gramEnd"/>
      <w:r w:rsidR="001665B3" w:rsidRPr="00474896">
        <w:t xml:space="preserve"> решений, принятых членами комиссии по осуществлению закупок;</w:t>
      </w:r>
    </w:p>
    <w:p w:rsidR="001665B3" w:rsidRPr="00474896" w:rsidRDefault="00D8531C" w:rsidP="000B7457">
      <w:pPr>
        <w:jc w:val="both"/>
      </w:pPr>
      <w:r w:rsidRPr="00474896">
        <w:t xml:space="preserve">   1.2.6. </w:t>
      </w:r>
      <w:r w:rsidR="001665B3" w:rsidRPr="00474896">
        <w:t>организует подготовку описания объекта закупки в документации о закупке;</w:t>
      </w:r>
    </w:p>
    <w:p w:rsidR="001665B3" w:rsidRPr="00474896" w:rsidRDefault="00884D4F" w:rsidP="000B7457">
      <w:pPr>
        <w:jc w:val="both"/>
      </w:pPr>
      <w:r w:rsidRPr="00474896">
        <w:t xml:space="preserve">   1.2.7. </w:t>
      </w:r>
      <w:r w:rsidR="001665B3" w:rsidRPr="00474896">
        <w:t>осуществляет организационно-техническое обеспечение деятельности комиссий по осуществлению закупок, в том числе обеспечивает проверку:</w:t>
      </w:r>
    </w:p>
    <w:p w:rsidR="001665B3" w:rsidRPr="00474896" w:rsidRDefault="00884D4F" w:rsidP="000B7457">
      <w:pPr>
        <w:jc w:val="both"/>
      </w:pPr>
      <w:r w:rsidRPr="00474896">
        <w:t xml:space="preserve">- </w:t>
      </w:r>
      <w:r w:rsidR="001665B3" w:rsidRPr="00474896">
        <w:t xml:space="preserve">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1665B3" w:rsidRPr="00474896">
        <w:t>являющихся</w:t>
      </w:r>
      <w:proofErr w:type="gramEnd"/>
      <w:r w:rsidR="001665B3" w:rsidRPr="00474896">
        <w:t xml:space="preserve"> объектом закупки;</w:t>
      </w:r>
    </w:p>
    <w:p w:rsidR="001665B3" w:rsidRPr="00474896" w:rsidRDefault="00884D4F" w:rsidP="000B7457">
      <w:pPr>
        <w:jc w:val="both"/>
      </w:pPr>
      <w:r w:rsidRPr="00474896">
        <w:t xml:space="preserve">- </w:t>
      </w:r>
      <w:r w:rsidR="001665B3" w:rsidRPr="00474896">
        <w:t>правомочности участника закупки заключать контракт;</w:t>
      </w:r>
    </w:p>
    <w:p w:rsidR="001665B3" w:rsidRPr="00474896" w:rsidRDefault="008D3D57" w:rsidP="000B7457">
      <w:pPr>
        <w:jc w:val="both"/>
      </w:pPr>
      <w:r w:rsidRPr="00474896">
        <w:t xml:space="preserve">- </w:t>
      </w:r>
      <w:r w:rsidR="001665B3" w:rsidRPr="00474896">
        <w:t>не 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65B3" w:rsidRPr="00474896" w:rsidRDefault="008D3D57" w:rsidP="000B7457">
      <w:pPr>
        <w:jc w:val="both"/>
      </w:pPr>
      <w:r w:rsidRPr="00474896">
        <w:t xml:space="preserve">- </w:t>
      </w:r>
      <w:r w:rsidR="001665B3" w:rsidRPr="00474896">
        <w:t>н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665B3" w:rsidRPr="00474896" w:rsidRDefault="008D3D57" w:rsidP="000B7457">
      <w:pPr>
        <w:jc w:val="both"/>
      </w:pPr>
      <w:r w:rsidRPr="00474896">
        <w:t xml:space="preserve">- </w:t>
      </w:r>
      <w:r w:rsidR="001665B3" w:rsidRPr="00474896">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1665B3" w:rsidRPr="00474896" w:rsidRDefault="008D3D57" w:rsidP="000B7457">
      <w:pPr>
        <w:jc w:val="both"/>
      </w:pPr>
      <w:r w:rsidRPr="00474896">
        <w:t xml:space="preserve">- </w:t>
      </w:r>
      <w:r w:rsidR="001665B3" w:rsidRPr="00474896">
        <w:t>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665B3" w:rsidRPr="00474896" w:rsidRDefault="008D3D57" w:rsidP="000B7457">
      <w:pPr>
        <w:jc w:val="both"/>
      </w:pPr>
      <w:r w:rsidRPr="00474896">
        <w:t xml:space="preserve">- </w:t>
      </w:r>
      <w:r w:rsidR="001665B3" w:rsidRPr="00474896">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1665B3" w:rsidRPr="00474896" w:rsidRDefault="001665B3" w:rsidP="000B7457">
      <w:pPr>
        <w:jc w:val="both"/>
      </w:pPr>
      <w:r w:rsidRPr="00474896">
        <w:t xml:space="preserve"> </w:t>
      </w:r>
      <w:r w:rsidR="008D3D57" w:rsidRPr="00474896">
        <w:t xml:space="preserve">  1.2.8. </w:t>
      </w:r>
      <w:r w:rsidRPr="00474896">
        <w:t>обеспечивает привлечение на основе контракта специализированной организации для выполнения отдельных функций по определению поставщика;</w:t>
      </w:r>
    </w:p>
    <w:p w:rsidR="001665B3" w:rsidRPr="00474896" w:rsidRDefault="008D3D57" w:rsidP="000B7457">
      <w:pPr>
        <w:jc w:val="both"/>
      </w:pPr>
      <w:r w:rsidRPr="00474896">
        <w:t xml:space="preserve">   1.2.9.</w:t>
      </w:r>
      <w:r w:rsidR="001665B3" w:rsidRPr="00474896">
        <w:t>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1665B3" w:rsidRPr="00474896" w:rsidRDefault="008D3D57" w:rsidP="000B7457">
      <w:pPr>
        <w:jc w:val="both"/>
      </w:pPr>
      <w:r w:rsidRPr="00474896">
        <w:t xml:space="preserve">   1.2.10. </w:t>
      </w:r>
      <w:r w:rsidR="001665B3" w:rsidRPr="00474896">
        <w:t>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1665B3" w:rsidRPr="00474896" w:rsidRDefault="008D3D57" w:rsidP="000B7457">
      <w:pPr>
        <w:jc w:val="both"/>
      </w:pPr>
      <w:r w:rsidRPr="00474896">
        <w:t xml:space="preserve">   1.2.11. </w:t>
      </w:r>
      <w:r w:rsidR="001665B3" w:rsidRPr="00474896">
        <w:t xml:space="preserve">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w:t>
      </w:r>
      <w:r w:rsidR="001665B3" w:rsidRPr="00474896">
        <w:lastRenderedPageBreak/>
        <w:t>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 законом;</w:t>
      </w:r>
    </w:p>
    <w:p w:rsidR="001665B3" w:rsidRPr="00474896" w:rsidRDefault="003C1951" w:rsidP="000B7457">
      <w:pPr>
        <w:jc w:val="both"/>
      </w:pPr>
      <w:r w:rsidRPr="00474896">
        <w:t xml:space="preserve">   1.2.12. </w:t>
      </w:r>
      <w:r w:rsidR="001665B3" w:rsidRPr="00474896">
        <w:t>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размещением;</w:t>
      </w:r>
    </w:p>
    <w:p w:rsidR="001665B3" w:rsidRPr="00474896" w:rsidRDefault="003C1951" w:rsidP="000B7457">
      <w:pPr>
        <w:jc w:val="both"/>
      </w:pPr>
      <w:r w:rsidRPr="00474896">
        <w:t xml:space="preserve">   1.2.13. </w:t>
      </w:r>
      <w:r w:rsidR="001665B3" w:rsidRPr="00474896">
        <w:t>подготавливает и направляет в письменной форме или в форме электронного документа разъяснения положений документации о закупке;</w:t>
      </w:r>
    </w:p>
    <w:p w:rsidR="001665B3" w:rsidRPr="00474896" w:rsidRDefault="003C1951" w:rsidP="000B7457">
      <w:pPr>
        <w:jc w:val="both"/>
      </w:pPr>
      <w:r w:rsidRPr="00474896">
        <w:t xml:space="preserve">   </w:t>
      </w:r>
      <w:proofErr w:type="gramStart"/>
      <w:r w:rsidRPr="00474896">
        <w:t xml:space="preserve">1.2.14. </w:t>
      </w:r>
      <w:r w:rsidR="001665B3" w:rsidRPr="00474896">
        <w:t>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roofErr w:type="gramEnd"/>
    </w:p>
    <w:p w:rsidR="001665B3" w:rsidRPr="00474896" w:rsidRDefault="003C1951" w:rsidP="000B7457">
      <w:pPr>
        <w:jc w:val="both"/>
      </w:pPr>
      <w:r w:rsidRPr="00474896">
        <w:t xml:space="preserve">   1.2.15. </w:t>
      </w:r>
      <w:r w:rsidR="001665B3" w:rsidRPr="00474896">
        <w:t>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уме электронных документов, заявкам на участие в закупке;</w:t>
      </w:r>
    </w:p>
    <w:p w:rsidR="001665B3" w:rsidRPr="00474896" w:rsidRDefault="001665B3" w:rsidP="000B7457">
      <w:pPr>
        <w:jc w:val="both"/>
      </w:pPr>
      <w:r w:rsidRPr="00474896">
        <w:t xml:space="preserve"> </w:t>
      </w:r>
      <w:r w:rsidR="003C1951" w:rsidRPr="00474896">
        <w:t xml:space="preserve">  1.2.16. </w:t>
      </w:r>
      <w:r w:rsidRPr="00474896">
        <w:t>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1665B3" w:rsidRPr="00474896" w:rsidRDefault="003C1951" w:rsidP="000B7457">
      <w:pPr>
        <w:jc w:val="both"/>
      </w:pPr>
      <w:r w:rsidRPr="00474896">
        <w:t xml:space="preserve">   1.2.17.</w:t>
      </w:r>
      <w:r w:rsidR="001665B3" w:rsidRPr="00474896">
        <w:t>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1665B3" w:rsidRPr="00474896" w:rsidRDefault="003C1951" w:rsidP="000B7457">
      <w:pPr>
        <w:jc w:val="both"/>
      </w:pPr>
      <w:r w:rsidRPr="00474896">
        <w:t xml:space="preserve">   </w:t>
      </w:r>
      <w:proofErr w:type="gramStart"/>
      <w:r w:rsidRPr="00474896">
        <w:t xml:space="preserve">1.2.18. </w:t>
      </w:r>
      <w:r w:rsidR="001665B3" w:rsidRPr="00474896">
        <w:t>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roofErr w:type="gramEnd"/>
    </w:p>
    <w:p w:rsidR="001665B3" w:rsidRPr="00474896" w:rsidRDefault="003C1951" w:rsidP="000B7457">
      <w:pPr>
        <w:jc w:val="both"/>
      </w:pPr>
      <w:r w:rsidRPr="00474896">
        <w:t xml:space="preserve">   1.2.19. </w:t>
      </w:r>
      <w:r w:rsidR="001665B3" w:rsidRPr="00474896">
        <w:t>привлекает экспертов, экспертные организации;</w:t>
      </w:r>
    </w:p>
    <w:p w:rsidR="001665B3" w:rsidRPr="00474896" w:rsidRDefault="003C1951" w:rsidP="000B7457">
      <w:pPr>
        <w:jc w:val="both"/>
      </w:pPr>
      <w:r w:rsidRPr="00474896">
        <w:t xml:space="preserve">   1.2.20. </w:t>
      </w:r>
      <w:r w:rsidR="001665B3" w:rsidRPr="00474896">
        <w:t>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астью 3 статьи 84 Федерального закона;</w:t>
      </w:r>
    </w:p>
    <w:p w:rsidR="001665B3" w:rsidRPr="00474896" w:rsidRDefault="003C1951" w:rsidP="000B7457">
      <w:pPr>
        <w:jc w:val="both"/>
      </w:pPr>
      <w:r w:rsidRPr="00474896">
        <w:t xml:space="preserve">   1.2.21. </w:t>
      </w:r>
      <w:r w:rsidR="001665B3" w:rsidRPr="00474896">
        <w:t>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ом 25 части 1 статьи 93 Федерального закона;</w:t>
      </w:r>
    </w:p>
    <w:p w:rsidR="001665B3" w:rsidRPr="00474896" w:rsidRDefault="001665B3" w:rsidP="000B7457">
      <w:pPr>
        <w:jc w:val="both"/>
      </w:pPr>
      <w:r w:rsidRPr="00474896">
        <w:t>ц)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1665B3" w:rsidRPr="00474896" w:rsidRDefault="003C1951" w:rsidP="000B7457">
      <w:pPr>
        <w:jc w:val="both"/>
      </w:pPr>
      <w:r w:rsidRPr="00474896">
        <w:t xml:space="preserve">   1.2.22. </w:t>
      </w:r>
      <w:r w:rsidR="001665B3" w:rsidRPr="00474896">
        <w:t>обеспечивает заключение контрактов;</w:t>
      </w:r>
    </w:p>
    <w:p w:rsidR="001665B3" w:rsidRPr="00474896" w:rsidRDefault="005E0F11" w:rsidP="000B7457">
      <w:pPr>
        <w:jc w:val="both"/>
      </w:pPr>
      <w:r w:rsidRPr="00474896">
        <w:t xml:space="preserve">   1.2.23. </w:t>
      </w:r>
      <w:r w:rsidR="001665B3" w:rsidRPr="00474896">
        <w:t>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1665B3" w:rsidRPr="00474896" w:rsidRDefault="001665B3" w:rsidP="000B7457">
      <w:pPr>
        <w:jc w:val="both"/>
      </w:pPr>
      <w:r w:rsidRPr="00474896">
        <w:t xml:space="preserve"> </w:t>
      </w:r>
      <w:r w:rsidR="005E0F11" w:rsidRPr="00474896">
        <w:t xml:space="preserve">  1.3. </w:t>
      </w:r>
      <w:r w:rsidRPr="00474896">
        <w:t>при исполнении, изменении, расторжении контракта:</w:t>
      </w:r>
    </w:p>
    <w:p w:rsidR="001665B3" w:rsidRPr="00474896" w:rsidRDefault="005E0F11" w:rsidP="000B7457">
      <w:pPr>
        <w:jc w:val="both"/>
      </w:pPr>
      <w:r w:rsidRPr="00474896">
        <w:t xml:space="preserve">   1.3.1. </w:t>
      </w:r>
      <w:r w:rsidR="001665B3" w:rsidRPr="00474896">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1665B3" w:rsidRPr="00474896" w:rsidRDefault="005E0F11" w:rsidP="000B7457">
      <w:pPr>
        <w:jc w:val="both"/>
      </w:pPr>
      <w:r w:rsidRPr="00474896">
        <w:t xml:space="preserve">   1.3.2. </w:t>
      </w:r>
      <w:r w:rsidR="001665B3" w:rsidRPr="00474896">
        <w:t>организует оплату поставленного товара, выполненной работы (ее результатов), оказанной услуги, а также отдельных этапов исполнения контракта;</w:t>
      </w:r>
    </w:p>
    <w:p w:rsidR="001665B3" w:rsidRPr="00474896" w:rsidRDefault="005E0F11" w:rsidP="000B7457">
      <w:pPr>
        <w:jc w:val="both"/>
      </w:pPr>
      <w:r w:rsidRPr="00474896">
        <w:lastRenderedPageBreak/>
        <w:t xml:space="preserve">   </w:t>
      </w:r>
      <w:proofErr w:type="gramStart"/>
      <w:r w:rsidRPr="00474896">
        <w:t xml:space="preserve">1.3.3. </w:t>
      </w:r>
      <w:r w:rsidR="001665B3" w:rsidRPr="00474896">
        <w:t>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w:t>
      </w:r>
      <w:proofErr w:type="gramEnd"/>
      <w:r w:rsidR="001665B3" w:rsidRPr="00474896">
        <w:t xml:space="preserve"> </w:t>
      </w:r>
      <w:proofErr w:type="gramStart"/>
      <w:r w:rsidR="001665B3" w:rsidRPr="00474896">
        <w:t>случае</w:t>
      </w:r>
      <w:proofErr w:type="gramEnd"/>
      <w:r w:rsidR="001665B3" w:rsidRPr="00474896">
        <w:t xml:space="preserve"> нарушения поставщиком (подрядчиком, исполнителем) условий контракта;</w:t>
      </w:r>
    </w:p>
    <w:p w:rsidR="001665B3" w:rsidRPr="00474896" w:rsidRDefault="005E0F11" w:rsidP="000B7457">
      <w:pPr>
        <w:jc w:val="both"/>
      </w:pPr>
      <w:r w:rsidRPr="00474896">
        <w:t xml:space="preserve">   1.3.4. </w:t>
      </w:r>
      <w:r w:rsidR="001665B3" w:rsidRPr="00474896">
        <w:t>организует проведение экспертизы поставленного товара, выполненной работы, оказанной услуги, привлекает экспертов, экспертные организации;</w:t>
      </w:r>
    </w:p>
    <w:p w:rsidR="001665B3" w:rsidRPr="00474896" w:rsidRDefault="005E0F11" w:rsidP="000B7457">
      <w:pPr>
        <w:jc w:val="both"/>
      </w:pPr>
      <w:r w:rsidRPr="00474896">
        <w:t xml:space="preserve">   1.3.5. </w:t>
      </w:r>
      <w:r w:rsidR="001665B3" w:rsidRPr="00474896">
        <w:t>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1665B3" w:rsidRPr="00474896" w:rsidRDefault="005E0F11" w:rsidP="000B7457">
      <w:pPr>
        <w:jc w:val="both"/>
      </w:pPr>
      <w:r w:rsidRPr="00474896">
        <w:t xml:space="preserve">   1.3.6. </w:t>
      </w:r>
      <w:r w:rsidR="001665B3" w:rsidRPr="00474896">
        <w:t>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1665B3" w:rsidRPr="00474896" w:rsidRDefault="00595B7D" w:rsidP="000B7457">
      <w:pPr>
        <w:jc w:val="both"/>
      </w:pPr>
      <w:r w:rsidRPr="00474896">
        <w:t xml:space="preserve">   </w:t>
      </w:r>
      <w:proofErr w:type="gramStart"/>
      <w:r w:rsidRPr="00474896">
        <w:t xml:space="preserve">1.3.7. </w:t>
      </w:r>
      <w:r w:rsidR="001665B3" w:rsidRPr="00474896">
        <w:t>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w:t>
      </w:r>
      <w:proofErr w:type="gramEnd"/>
      <w:r w:rsidR="001665B3" w:rsidRPr="00474896">
        <w:t xml:space="preserve">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p>
    <w:p w:rsidR="001665B3" w:rsidRPr="00474896" w:rsidRDefault="00595B7D" w:rsidP="000B7457">
      <w:pPr>
        <w:jc w:val="both"/>
      </w:pPr>
      <w:r w:rsidRPr="00474896">
        <w:t xml:space="preserve">   1.3.8. </w:t>
      </w:r>
      <w:r w:rsidR="001665B3" w:rsidRPr="00474896">
        <w:t xml:space="preserve">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w:t>
      </w:r>
      <w:proofErr w:type="gramStart"/>
      <w:r w:rsidR="001665B3" w:rsidRPr="00474896">
        <w:t>был</w:t>
      </w:r>
      <w:proofErr w:type="gramEnd"/>
      <w:r w:rsidR="001665B3" w:rsidRPr="00474896">
        <w:t xml:space="preserve"> расторгнут по решению суда или в связи с односторонним отказом Заказчика от исполнения контракта;</w:t>
      </w:r>
    </w:p>
    <w:p w:rsidR="001665B3" w:rsidRPr="00474896" w:rsidRDefault="00595B7D" w:rsidP="000B7457">
      <w:pPr>
        <w:jc w:val="both"/>
      </w:pPr>
      <w:r w:rsidRPr="00474896">
        <w:t xml:space="preserve">   1.3.9. </w:t>
      </w:r>
      <w:r w:rsidR="001665B3" w:rsidRPr="00474896">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1665B3" w:rsidRPr="00474896" w:rsidRDefault="0018695E" w:rsidP="000B7457">
      <w:pPr>
        <w:jc w:val="both"/>
      </w:pPr>
      <w:r w:rsidRPr="00474896">
        <w:t xml:space="preserve">   </w:t>
      </w:r>
      <w:r w:rsidR="001665B3" w:rsidRPr="00474896">
        <w:t>2. Контрактная служба осуществляет иные полномочия, предусмотренные Федеральным законом, в том числе:</w:t>
      </w:r>
    </w:p>
    <w:p w:rsidR="001665B3" w:rsidRPr="00474896" w:rsidRDefault="0018695E" w:rsidP="000B7457">
      <w:pPr>
        <w:jc w:val="both"/>
      </w:pPr>
      <w:r w:rsidRPr="00474896">
        <w:t xml:space="preserve">   2.1. </w:t>
      </w:r>
      <w:r w:rsidR="001665B3" w:rsidRPr="00474896">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1665B3" w:rsidRPr="00474896" w:rsidRDefault="0018695E" w:rsidP="000B7457">
      <w:pPr>
        <w:jc w:val="both"/>
      </w:pPr>
      <w:r w:rsidRPr="00474896">
        <w:t xml:space="preserve">   2.2. </w:t>
      </w:r>
      <w:r w:rsidR="001665B3" w:rsidRPr="00474896">
        <w:t>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графики, документацию о закупках или обеспечивает отмену закупки;</w:t>
      </w:r>
    </w:p>
    <w:p w:rsidR="001665B3" w:rsidRPr="00474896" w:rsidRDefault="0018695E" w:rsidP="000B7457">
      <w:pPr>
        <w:jc w:val="both"/>
      </w:pPr>
      <w:r w:rsidRPr="00474896">
        <w:t xml:space="preserve">   2.3. </w:t>
      </w:r>
      <w:r w:rsidR="001665B3" w:rsidRPr="00474896">
        <w:t>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w:t>
      </w:r>
    </w:p>
    <w:p w:rsidR="001665B3" w:rsidRPr="00474896" w:rsidRDefault="0018695E" w:rsidP="000B7457">
      <w:pPr>
        <w:jc w:val="both"/>
      </w:pPr>
      <w:r w:rsidRPr="00474896">
        <w:t xml:space="preserve">   2.4. </w:t>
      </w:r>
      <w:r w:rsidR="001665B3" w:rsidRPr="00474896">
        <w:t>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1665B3" w:rsidRPr="00474896" w:rsidRDefault="0018695E" w:rsidP="000B7457">
      <w:pPr>
        <w:jc w:val="both"/>
      </w:pPr>
      <w:r w:rsidRPr="00474896">
        <w:t xml:space="preserve">   2.5.</w:t>
      </w:r>
      <w:r w:rsidR="001665B3" w:rsidRPr="00474896">
        <w:t xml:space="preserve"> разрабатывает проекты контрактов, в том числе типовых контрактов Заказчика</w:t>
      </w:r>
      <w:r w:rsidR="008224B4" w:rsidRPr="00474896">
        <w:t>;</w:t>
      </w:r>
    </w:p>
    <w:p w:rsidR="001665B3" w:rsidRPr="00474896" w:rsidRDefault="008224B4" w:rsidP="000B7457">
      <w:pPr>
        <w:jc w:val="both"/>
      </w:pPr>
      <w:r w:rsidRPr="00474896">
        <w:lastRenderedPageBreak/>
        <w:t xml:space="preserve">   2.6. </w:t>
      </w:r>
      <w:r w:rsidR="001665B3" w:rsidRPr="00474896">
        <w:t>осуществляет проверку банковских гарантий, поступивших в качестве обеспечения исполнения контрактов, на соответствие требованиям Федерального закона;</w:t>
      </w:r>
    </w:p>
    <w:p w:rsidR="001665B3" w:rsidRPr="00474896" w:rsidRDefault="008224B4" w:rsidP="000B7457">
      <w:pPr>
        <w:jc w:val="both"/>
      </w:pPr>
      <w:r w:rsidRPr="00474896">
        <w:t xml:space="preserve">   2.7. </w:t>
      </w:r>
      <w:r w:rsidR="001665B3" w:rsidRPr="00474896">
        <w:t>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1665B3" w:rsidRPr="00474896" w:rsidRDefault="008224B4" w:rsidP="000B7457">
      <w:pPr>
        <w:jc w:val="both"/>
      </w:pPr>
      <w:r w:rsidRPr="00474896">
        <w:t xml:space="preserve">   2.8. </w:t>
      </w:r>
      <w:r w:rsidR="001665B3" w:rsidRPr="00474896">
        <w:t>организует осуществление уплаты денежных сумм по банковской гарантии в случаях, предусмотренных Федеральным законом;</w:t>
      </w:r>
    </w:p>
    <w:p w:rsidR="001665B3" w:rsidRPr="00474896" w:rsidRDefault="008224B4" w:rsidP="000B7457">
      <w:pPr>
        <w:jc w:val="both"/>
      </w:pPr>
      <w:r w:rsidRPr="00474896">
        <w:t xml:space="preserve">   2.9.</w:t>
      </w:r>
      <w:r w:rsidR="001665B3" w:rsidRPr="00474896">
        <w:t>организует возврат денежных средств, внесенных в качестве обеспечения исполнения заявок или обеспечения исполнения контрактов.</w:t>
      </w:r>
    </w:p>
    <w:p w:rsidR="001665B3" w:rsidRPr="00474896" w:rsidRDefault="008224B4" w:rsidP="000B7457">
      <w:pPr>
        <w:jc w:val="both"/>
      </w:pPr>
      <w:r w:rsidRPr="00474896">
        <w:t xml:space="preserve">   </w:t>
      </w:r>
      <w:r w:rsidR="001665B3" w:rsidRPr="00474896">
        <w:t>3. В целях реализации функци</w:t>
      </w:r>
      <w:r w:rsidR="00F2736F" w:rsidRPr="00474896">
        <w:t>й и полномочий</w:t>
      </w:r>
      <w:r w:rsidR="001665B3" w:rsidRPr="00474896">
        <w:t xml:space="preserve"> работники контрактной службы обязаны соблюдать обязательства и требования, установленные Федеральным законом, в том числе:</w:t>
      </w:r>
    </w:p>
    <w:p w:rsidR="001665B3" w:rsidRPr="00474896" w:rsidRDefault="00F2736F" w:rsidP="000B7457">
      <w:pPr>
        <w:jc w:val="both"/>
      </w:pPr>
      <w:r w:rsidRPr="00474896">
        <w:t xml:space="preserve">   3.1. </w:t>
      </w:r>
      <w:r w:rsidR="001665B3" w:rsidRPr="00474896">
        <w:t>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1665B3" w:rsidRPr="00474896" w:rsidRDefault="00F2736F" w:rsidP="000B7457">
      <w:pPr>
        <w:jc w:val="both"/>
      </w:pPr>
      <w:r w:rsidRPr="00474896">
        <w:t xml:space="preserve">   3.2. </w:t>
      </w:r>
      <w:r w:rsidR="001665B3" w:rsidRPr="00474896">
        <w:t>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1665B3" w:rsidRPr="00474896" w:rsidRDefault="00F2736F" w:rsidP="000B7457">
      <w:pPr>
        <w:jc w:val="both"/>
      </w:pPr>
      <w:r w:rsidRPr="00474896">
        <w:t xml:space="preserve">   3.3. </w:t>
      </w:r>
      <w:r w:rsidR="001665B3" w:rsidRPr="00474896">
        <w:t>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к своей работе экспертов, экспертные организации.</w:t>
      </w:r>
    </w:p>
    <w:p w:rsidR="001665B3" w:rsidRPr="00474896" w:rsidRDefault="003E1E1C" w:rsidP="000B7457">
      <w:pPr>
        <w:jc w:val="both"/>
      </w:pPr>
      <w:r w:rsidRPr="00474896">
        <w:t xml:space="preserve">   </w:t>
      </w:r>
      <w:r w:rsidR="001665B3" w:rsidRPr="00474896">
        <w:t>4. При централизации заку</w:t>
      </w:r>
      <w:r w:rsidR="00D66402" w:rsidRPr="00474896">
        <w:t xml:space="preserve">пок контрактная служба осуществляет функции и полномочия </w:t>
      </w:r>
      <w:r w:rsidRPr="00474896">
        <w:t>в соответствии с Федеральным</w:t>
      </w:r>
      <w:r w:rsidR="001665B3" w:rsidRPr="00474896">
        <w:t xml:space="preserve"> за</w:t>
      </w:r>
      <w:r w:rsidRPr="00474896">
        <w:t>коном</w:t>
      </w:r>
      <w:r w:rsidR="001665B3" w:rsidRPr="00474896">
        <w:t xml:space="preserve"> и не переданные соответствующему уполномоченному органу, уполномоченному учреждению, которые осуществляют полномочия на определение поставщиков (подрядчиков, исполнителей).</w:t>
      </w:r>
    </w:p>
    <w:p w:rsidR="001665B3" w:rsidRPr="00474896" w:rsidRDefault="00EB7780" w:rsidP="000B7457">
      <w:pPr>
        <w:jc w:val="both"/>
      </w:pPr>
      <w:r w:rsidRPr="00474896">
        <w:t xml:space="preserve">   </w:t>
      </w:r>
      <w:r w:rsidR="001665B3" w:rsidRPr="00474896">
        <w:t>5. Руководитель контрактной службы:</w:t>
      </w:r>
    </w:p>
    <w:p w:rsidR="001665B3" w:rsidRPr="00474896" w:rsidRDefault="00EB7780" w:rsidP="000B7457">
      <w:pPr>
        <w:jc w:val="both"/>
      </w:pPr>
      <w:r w:rsidRPr="00474896">
        <w:t xml:space="preserve">  </w:t>
      </w:r>
      <w:r w:rsidR="001665B3" w:rsidRPr="00474896">
        <w:t xml:space="preserve"> </w:t>
      </w:r>
      <w:r w:rsidRPr="00474896">
        <w:t xml:space="preserve">5.1. </w:t>
      </w:r>
      <w:r w:rsidR="001665B3" w:rsidRPr="00474896">
        <w:t>распределяет обязанности между работниками контрактной службы;</w:t>
      </w:r>
    </w:p>
    <w:p w:rsidR="001665B3" w:rsidRPr="00474896" w:rsidRDefault="00EB7780" w:rsidP="000B7457">
      <w:pPr>
        <w:jc w:val="both"/>
      </w:pPr>
      <w:r w:rsidRPr="00474896">
        <w:t xml:space="preserve">   5.2. </w:t>
      </w:r>
      <w:r w:rsidR="001665B3" w:rsidRPr="00474896">
        <w:t>осуществляет иные полномочия, предусмотренные Федеральным законом.</w:t>
      </w:r>
    </w:p>
    <w:p w:rsidR="001665B3" w:rsidRPr="00474896" w:rsidRDefault="001665B3" w:rsidP="000B7457">
      <w:pPr>
        <w:jc w:val="both"/>
      </w:pPr>
    </w:p>
    <w:p w:rsidR="001665B3" w:rsidRPr="00474896" w:rsidRDefault="00BF0835" w:rsidP="00083288">
      <w:pPr>
        <w:jc w:val="center"/>
        <w:rPr>
          <w:b/>
          <w:bCs/>
        </w:rPr>
      </w:pPr>
      <w:r w:rsidRPr="00474896">
        <w:rPr>
          <w:b/>
          <w:bCs/>
        </w:rPr>
        <w:t xml:space="preserve">3. </w:t>
      </w:r>
      <w:r w:rsidR="001665B3" w:rsidRPr="00474896">
        <w:rPr>
          <w:b/>
          <w:bCs/>
        </w:rPr>
        <w:t>Ответственность работников контрактной службы</w:t>
      </w:r>
    </w:p>
    <w:p w:rsidR="00083288" w:rsidRPr="00474896" w:rsidRDefault="00083288" w:rsidP="00083288">
      <w:pPr>
        <w:jc w:val="center"/>
      </w:pPr>
    </w:p>
    <w:p w:rsidR="001665B3" w:rsidRPr="00474896" w:rsidRDefault="00BF0835" w:rsidP="00083288">
      <w:pPr>
        <w:jc w:val="both"/>
      </w:pPr>
      <w:r w:rsidRPr="00474896">
        <w:t xml:space="preserve">   </w:t>
      </w:r>
      <w:proofErr w:type="gramStart"/>
      <w:r w:rsidRPr="00474896">
        <w:t>1.</w:t>
      </w:r>
      <w:r w:rsidR="001665B3" w:rsidRPr="00474896">
        <w:t xml:space="preserve">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законом, в контрольный орган в сфере закупок действия (бездействие) должностных лиц контрактной службы, если такие действия </w:t>
      </w:r>
      <w:r w:rsidR="006E467F" w:rsidRPr="00474896">
        <w:t>(бездействия) нарушают права и законные интересы участника закупки.</w:t>
      </w:r>
      <w:proofErr w:type="gramEnd"/>
    </w:p>
    <w:p w:rsidR="001665B3" w:rsidRPr="00474896" w:rsidRDefault="006E467F" w:rsidP="00083288">
      <w:pPr>
        <w:spacing w:after="100" w:afterAutospacing="1"/>
        <w:jc w:val="both"/>
      </w:pPr>
      <w:r w:rsidRPr="00474896">
        <w:t xml:space="preserve"> </w:t>
      </w:r>
      <w:r w:rsidR="00083288" w:rsidRPr="00474896">
        <w:t xml:space="preserve"> </w:t>
      </w:r>
      <w:r w:rsidRPr="00474896">
        <w:t xml:space="preserve"> 2</w:t>
      </w:r>
      <w:r w:rsidR="001665B3" w:rsidRPr="00474896">
        <w:t>. Работники контрактной службы Заказчика несут д</w:t>
      </w:r>
      <w:r w:rsidRPr="00474896">
        <w:t>исциплинарную, административную</w:t>
      </w:r>
      <w:r w:rsidR="001665B3" w:rsidRPr="00474896">
        <w:t>,</w:t>
      </w:r>
      <w:r w:rsidRPr="00474896">
        <w:t xml:space="preserve"> </w:t>
      </w:r>
      <w:r w:rsidR="001665B3" w:rsidRPr="00474896">
        <w:t>гражд</w:t>
      </w:r>
      <w:r w:rsidRPr="00474896">
        <w:t>анско-правовую отв</w:t>
      </w:r>
      <w:r w:rsidR="00CC1182" w:rsidRPr="00474896">
        <w:t>етственность,</w:t>
      </w:r>
      <w:r w:rsidR="001665B3" w:rsidRPr="00474896">
        <w:t xml:space="preserve"> предусмотренную за правонарушения в соответствии с действующим законодательством о Контрактной системе в сфере закупок товаров,</w:t>
      </w:r>
      <w:r w:rsidRPr="00474896">
        <w:t xml:space="preserve"> </w:t>
      </w:r>
      <w:r w:rsidR="00083288" w:rsidRPr="00474896">
        <w:t>работ</w:t>
      </w:r>
      <w:r w:rsidR="001665B3" w:rsidRPr="00474896">
        <w:t>,</w:t>
      </w:r>
      <w:r w:rsidR="00083288" w:rsidRPr="00474896">
        <w:t xml:space="preserve"> </w:t>
      </w:r>
      <w:r w:rsidR="001665B3" w:rsidRPr="00474896">
        <w:t>услуг для обеспечения госуд</w:t>
      </w:r>
      <w:r w:rsidR="00CC1182" w:rsidRPr="00474896">
        <w:t>арственных и муниципальных нужд</w:t>
      </w:r>
      <w:r w:rsidR="001665B3" w:rsidRPr="00474896">
        <w:t>.</w:t>
      </w:r>
    </w:p>
    <w:p w:rsidR="001665B3" w:rsidRPr="00474896" w:rsidRDefault="001665B3" w:rsidP="001665B3">
      <w:pPr>
        <w:jc w:val="both"/>
      </w:pPr>
    </w:p>
    <w:p w:rsidR="001665B3" w:rsidRPr="00474896" w:rsidRDefault="001665B3" w:rsidP="001665B3">
      <w:pPr>
        <w:jc w:val="both"/>
      </w:pPr>
    </w:p>
    <w:p w:rsidR="001665B3" w:rsidRPr="00474896" w:rsidRDefault="001665B3" w:rsidP="001665B3">
      <w:pPr>
        <w:jc w:val="both"/>
      </w:pPr>
    </w:p>
    <w:p w:rsidR="001665B3" w:rsidRPr="00474896" w:rsidRDefault="001665B3" w:rsidP="001665B3">
      <w:pPr>
        <w:jc w:val="both"/>
      </w:pPr>
    </w:p>
    <w:p w:rsidR="001665B3" w:rsidRPr="00474896" w:rsidRDefault="001665B3" w:rsidP="001665B3">
      <w:pPr>
        <w:jc w:val="both"/>
      </w:pPr>
    </w:p>
    <w:p w:rsidR="001665B3" w:rsidRPr="00474896"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56471C" w:rsidRDefault="001665B3" w:rsidP="0056471C">
      <w:pPr>
        <w:jc w:val="right"/>
      </w:pPr>
      <w:r>
        <w:lastRenderedPageBreak/>
        <w:t xml:space="preserve">                                                                                                        Приложение №</w:t>
      </w:r>
      <w:r w:rsidR="0056471C">
        <w:t xml:space="preserve"> 2</w:t>
      </w:r>
    </w:p>
    <w:p w:rsidR="001665B3" w:rsidRDefault="001665B3" w:rsidP="0056471C">
      <w:pPr>
        <w:jc w:val="right"/>
      </w:pPr>
      <w:r>
        <w:t>к постановлению</w:t>
      </w:r>
      <w:r w:rsidR="0056471C">
        <w:t xml:space="preserve"> администрации</w:t>
      </w:r>
    </w:p>
    <w:p w:rsidR="001665B3" w:rsidRDefault="001665B3" w:rsidP="0056471C">
      <w:pPr>
        <w:jc w:val="right"/>
      </w:pPr>
      <w:r>
        <w:t xml:space="preserve">                                                                                                        поселения</w:t>
      </w:r>
      <w:r w:rsidRPr="000602C4">
        <w:t xml:space="preserve"> </w:t>
      </w:r>
      <w:r>
        <w:t xml:space="preserve">Вороновское           </w:t>
      </w:r>
    </w:p>
    <w:p w:rsidR="001665B3" w:rsidRDefault="001665B3" w:rsidP="0056471C">
      <w:pPr>
        <w:jc w:val="right"/>
      </w:pPr>
      <w:r>
        <w:t xml:space="preserve">                                                         </w:t>
      </w:r>
      <w:r w:rsidR="0056471C">
        <w:t xml:space="preserve">      </w:t>
      </w:r>
      <w:r w:rsidR="0006282E">
        <w:t>от «25» мая 2017 года № 77</w:t>
      </w:r>
      <w:r>
        <w:t xml:space="preserve">                                                                  </w:t>
      </w:r>
    </w:p>
    <w:p w:rsidR="001665B3" w:rsidRDefault="001665B3" w:rsidP="001665B3">
      <w:pPr>
        <w:jc w:val="both"/>
      </w:pPr>
      <w:r>
        <w:t xml:space="preserve">                                   </w:t>
      </w:r>
    </w:p>
    <w:p w:rsidR="001665B3" w:rsidRDefault="001665B3" w:rsidP="001665B3">
      <w:pPr>
        <w:jc w:val="both"/>
      </w:pPr>
    </w:p>
    <w:p w:rsidR="001665B3" w:rsidRPr="00A25E9C" w:rsidRDefault="001665B3" w:rsidP="00B55036">
      <w:pPr>
        <w:jc w:val="center"/>
        <w:rPr>
          <w:b/>
        </w:rPr>
      </w:pPr>
      <w:r w:rsidRPr="00A25E9C">
        <w:rPr>
          <w:b/>
        </w:rPr>
        <w:t>СОСТАВ И ФУНКЦИОНАЛЬНЫЕ ОБЯЗАННОСТИ КОНТРАК</w:t>
      </w:r>
      <w:r>
        <w:rPr>
          <w:b/>
        </w:rPr>
        <w:t>ТНОЙ СЛУЖБЫ В АДМИНИСТРАЦИИ ПОСЕЛЕНИЯ ВОРОНОВСКОЕ</w:t>
      </w:r>
    </w:p>
    <w:p w:rsidR="001665B3" w:rsidRDefault="001665B3" w:rsidP="001665B3">
      <w:pPr>
        <w:jc w:val="both"/>
      </w:pPr>
    </w:p>
    <w:p w:rsidR="001665B3" w:rsidRDefault="00B55036" w:rsidP="001665B3">
      <w:pPr>
        <w:jc w:val="both"/>
      </w:pPr>
      <w:r>
        <w:t xml:space="preserve">   </w:t>
      </w:r>
      <w:r w:rsidR="001665B3">
        <w:t>Контрактная служба администраци</w:t>
      </w:r>
      <w:r>
        <w:t xml:space="preserve">и поселения Вороновское (далее-администрация) </w:t>
      </w:r>
      <w:r w:rsidR="001665B3">
        <w:t>образуется без создания обособленного структурного подразделения. Полномочиями сотрудников контрактной службы н</w:t>
      </w:r>
      <w:r>
        <w:t>аделяются специалисты отделов</w:t>
      </w:r>
      <w:r w:rsidR="001665B3">
        <w:t xml:space="preserve"> администрации. Основным </w:t>
      </w:r>
      <w:proofErr w:type="gramStart"/>
      <w:r w:rsidR="001665B3">
        <w:t>законом</w:t>
      </w:r>
      <w:proofErr w:type="gramEnd"/>
      <w:r w:rsidR="001665B3">
        <w:t xml:space="preserve"> регламентирую</w:t>
      </w:r>
      <w:r>
        <w:t xml:space="preserve">щим создание, регулирование и </w:t>
      </w:r>
      <w:r w:rsidR="001665B3">
        <w:t xml:space="preserve">функционирование Контрактной службы в администрации является </w:t>
      </w:r>
      <w:r w:rsidR="005C3F50">
        <w:t xml:space="preserve">Федеральный закон от 05.04.2013 года № </w:t>
      </w:r>
      <w:r w:rsidR="001665B3">
        <w:t xml:space="preserve">44 </w:t>
      </w:r>
      <w:r w:rsidR="005C3F50">
        <w:t xml:space="preserve">–ФЗ </w:t>
      </w:r>
      <w:r w:rsidR="001665B3">
        <w:t>«</w:t>
      </w:r>
      <w:r w:rsidR="001665B3" w:rsidRPr="009C4DF8">
        <w:t>О Контрактной системе в сфере закупок товаров, работ, услуг для обеспечения государственных и муниципальных нужд»</w:t>
      </w:r>
      <w:r w:rsidR="005C3F50">
        <w:t>. В своей работе К</w:t>
      </w:r>
      <w:r w:rsidR="001665B3">
        <w:t>онтрактная служба руководствуется такими принципами как открытость, прозрачность, эффективность.</w:t>
      </w:r>
    </w:p>
    <w:p w:rsidR="001665B3" w:rsidRDefault="001665B3" w:rsidP="001665B3">
      <w:pPr>
        <w:jc w:val="both"/>
      </w:pPr>
      <w:r>
        <w:t xml:space="preserve">  </w:t>
      </w:r>
    </w:p>
    <w:p w:rsidR="001665B3" w:rsidRPr="001F3566" w:rsidRDefault="00AE185B" w:rsidP="00AE185B">
      <w:pPr>
        <w:jc w:val="center"/>
        <w:rPr>
          <w:b/>
        </w:rPr>
      </w:pPr>
      <w:r>
        <w:rPr>
          <w:b/>
        </w:rPr>
        <w:t xml:space="preserve">1. </w:t>
      </w:r>
      <w:r w:rsidR="001665B3" w:rsidRPr="001F3566">
        <w:rPr>
          <w:b/>
        </w:rPr>
        <w:t>Руководитель контрактной с</w:t>
      </w:r>
      <w:r w:rsidR="007400B5">
        <w:rPr>
          <w:b/>
        </w:rPr>
        <w:t>лужбы (контрактный управляющий)</w:t>
      </w:r>
    </w:p>
    <w:p w:rsidR="001665B3" w:rsidRDefault="001665B3" w:rsidP="001665B3">
      <w:pPr>
        <w:jc w:val="both"/>
        <w:rPr>
          <w:b/>
          <w:u w:val="single"/>
        </w:rPr>
      </w:pPr>
      <w:r>
        <w:rPr>
          <w:b/>
          <w:u w:val="single"/>
        </w:rPr>
        <w:t xml:space="preserve">   </w:t>
      </w:r>
    </w:p>
    <w:p w:rsidR="001665B3" w:rsidRPr="00582CC5" w:rsidRDefault="00582CC5" w:rsidP="00582CC5">
      <w:pPr>
        <w:jc w:val="both"/>
        <w:rPr>
          <w:b/>
        </w:rPr>
      </w:pPr>
      <w:r>
        <w:rPr>
          <w:b/>
        </w:rPr>
        <w:t>1.1.</w:t>
      </w:r>
      <w:r w:rsidR="00AE185B" w:rsidRPr="00582CC5">
        <w:rPr>
          <w:b/>
        </w:rPr>
        <w:t xml:space="preserve"> </w:t>
      </w:r>
      <w:r w:rsidR="001665B3" w:rsidRPr="00582CC5">
        <w:rPr>
          <w:b/>
        </w:rPr>
        <w:t>Руководитель финансово-экономического направления – Воробьева Елена Сергеевна</w:t>
      </w:r>
    </w:p>
    <w:p w:rsidR="001665B3" w:rsidRDefault="000654CF" w:rsidP="001665B3">
      <w:pPr>
        <w:jc w:val="both"/>
      </w:pPr>
      <w:r>
        <w:t xml:space="preserve">   </w:t>
      </w:r>
      <w:r w:rsidR="001665B3">
        <w:t xml:space="preserve">Обязанности: </w:t>
      </w:r>
    </w:p>
    <w:p w:rsidR="001665B3" w:rsidRDefault="00582CC5" w:rsidP="00AE0CA2">
      <w:pPr>
        <w:jc w:val="both"/>
      </w:pPr>
      <w:r>
        <w:t>…</w:t>
      </w:r>
      <w:r w:rsidR="007400B5">
        <w:t>1.1.1. р</w:t>
      </w:r>
      <w:r w:rsidR="000654CF">
        <w:t>аспределение обязанностей между работниками</w:t>
      </w:r>
      <w:r w:rsidR="001665B3">
        <w:t>,</w:t>
      </w:r>
      <w:r w:rsidR="000654CF">
        <w:t xml:space="preserve"> </w:t>
      </w:r>
      <w:proofErr w:type="gramStart"/>
      <w:r w:rsidR="001665B3">
        <w:t>контроль за</w:t>
      </w:r>
      <w:proofErr w:type="gramEnd"/>
      <w:r w:rsidR="001665B3">
        <w:t xml:space="preserve"> работой и функц</w:t>
      </w:r>
      <w:r>
        <w:t>ионированием Контрактной службы;</w:t>
      </w:r>
    </w:p>
    <w:p w:rsidR="001665B3" w:rsidRDefault="00582CC5" w:rsidP="00AE0CA2">
      <w:pPr>
        <w:jc w:val="both"/>
      </w:pPr>
      <w:r>
        <w:t xml:space="preserve">  </w:t>
      </w:r>
      <w:r w:rsidR="00AE0CA2">
        <w:t xml:space="preserve"> </w:t>
      </w:r>
      <w:r w:rsidR="007400B5">
        <w:t>1.1.2. с</w:t>
      </w:r>
      <w:r w:rsidR="00AE0CA2">
        <w:t>бор</w:t>
      </w:r>
      <w:r w:rsidR="001665B3">
        <w:t>,</w:t>
      </w:r>
      <w:r w:rsidR="00AE0CA2">
        <w:t xml:space="preserve"> </w:t>
      </w:r>
      <w:r w:rsidR="001665B3">
        <w:t>анализ информации, непосредственная разработка и составление плана</w:t>
      </w:r>
      <w:r w:rsidR="007400B5">
        <w:t xml:space="preserve"> </w:t>
      </w:r>
      <w:r w:rsidR="001665B3">
        <w:t>-</w:t>
      </w:r>
      <w:r w:rsidR="007400B5">
        <w:t xml:space="preserve"> </w:t>
      </w:r>
      <w:r w:rsidR="001665B3">
        <w:t>графиков и плана закупок, проведения торгов в админ</w:t>
      </w:r>
      <w:r w:rsidR="00AE0CA2">
        <w:t>истрации поселени</w:t>
      </w:r>
      <w:r>
        <w:t>я Вороновское;</w:t>
      </w:r>
    </w:p>
    <w:p w:rsidR="001665B3" w:rsidRDefault="00582CC5" w:rsidP="00AE0CA2">
      <w:pPr>
        <w:jc w:val="both"/>
      </w:pPr>
      <w:r>
        <w:t xml:space="preserve">  </w:t>
      </w:r>
      <w:r w:rsidR="00AE0CA2">
        <w:t xml:space="preserve"> </w:t>
      </w:r>
      <w:r w:rsidR="007400B5">
        <w:t>1.1.3. о</w:t>
      </w:r>
      <w:r w:rsidR="001665B3">
        <w:t>пределение и уточнение начальной максимальной цены на пос</w:t>
      </w:r>
      <w:r w:rsidR="000654CF">
        <w:t>тавку товаров, проведения работ</w:t>
      </w:r>
      <w:r w:rsidR="001665B3">
        <w:t>,</w:t>
      </w:r>
      <w:r w:rsidR="00AE0CA2">
        <w:t xml:space="preserve"> </w:t>
      </w:r>
      <w:r w:rsidR="001665B3">
        <w:t xml:space="preserve">оказание услуг </w:t>
      </w:r>
      <w:proofErr w:type="gramStart"/>
      <w:r w:rsidR="001665B3">
        <w:t>при</w:t>
      </w:r>
      <w:proofErr w:type="gramEnd"/>
      <w:r w:rsidR="001665B3">
        <w:t xml:space="preserve"> </w:t>
      </w:r>
      <w:proofErr w:type="gramStart"/>
      <w:r w:rsidR="001665B3">
        <w:t>формирований</w:t>
      </w:r>
      <w:proofErr w:type="gramEnd"/>
      <w:r w:rsidR="001665B3">
        <w:t xml:space="preserve"> планов-графиков, а также опубликовании изв</w:t>
      </w:r>
      <w:r>
        <w:t>ещений при  проведении торгов;</w:t>
      </w:r>
    </w:p>
    <w:p w:rsidR="001665B3" w:rsidRDefault="00582CC5" w:rsidP="009E7DC5">
      <w:pPr>
        <w:jc w:val="both"/>
      </w:pPr>
      <w:r>
        <w:t xml:space="preserve">  </w:t>
      </w:r>
      <w:r w:rsidR="009E7DC5">
        <w:t xml:space="preserve"> </w:t>
      </w:r>
      <w:r>
        <w:t xml:space="preserve">1.1.4. </w:t>
      </w:r>
      <w:r w:rsidR="009E7DC5">
        <w:t>о</w:t>
      </w:r>
      <w:r w:rsidR="001665B3" w:rsidRPr="002147E6">
        <w:t>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w:t>
      </w:r>
      <w:r w:rsidR="001665B3">
        <w:t>варов, работ, услуг, определение</w:t>
      </w:r>
      <w:r w:rsidR="001665B3" w:rsidRPr="002147E6">
        <w:t xml:space="preserve"> </w:t>
      </w:r>
      <w:r w:rsidR="001665B3">
        <w:t>методов</w:t>
      </w:r>
      <w:r w:rsidR="001665B3" w:rsidRPr="002147E6">
        <w:t xml:space="preserve"> и других решений для обеспечения муниципальных нужд</w:t>
      </w:r>
      <w:r w:rsidR="009E7DC5">
        <w:t xml:space="preserve"> поселения;</w:t>
      </w:r>
    </w:p>
    <w:p w:rsidR="001665B3" w:rsidRDefault="007400B5" w:rsidP="009E7DC5">
      <w:pPr>
        <w:jc w:val="both"/>
      </w:pPr>
      <w:r>
        <w:t>…1.1.5.</w:t>
      </w:r>
      <w:r w:rsidR="009E7DC5">
        <w:t xml:space="preserve"> и</w:t>
      </w:r>
      <w:r w:rsidR="001665B3">
        <w:t>ные обязанности</w:t>
      </w:r>
      <w:r w:rsidR="009E7DC5">
        <w:t xml:space="preserve"> урегулированные регламентом «О</w:t>
      </w:r>
      <w:r w:rsidR="001665B3" w:rsidRPr="002147E6">
        <w:rPr>
          <w:b/>
          <w:bCs/>
        </w:rPr>
        <w:t xml:space="preserve"> </w:t>
      </w:r>
      <w:r w:rsidR="001665B3" w:rsidRPr="002147E6">
        <w:rPr>
          <w:bCs/>
        </w:rPr>
        <w:t>создании Ко</w:t>
      </w:r>
      <w:r w:rsidR="001665B3">
        <w:rPr>
          <w:bCs/>
        </w:rPr>
        <w:t>нтрактной службы в а</w:t>
      </w:r>
      <w:r w:rsidR="001665B3" w:rsidRPr="002147E6">
        <w:rPr>
          <w:bCs/>
        </w:rPr>
        <w:t>дминистрации поселении Вороновское</w:t>
      </w:r>
      <w:r w:rsidR="001665B3" w:rsidRPr="00D71F16">
        <w:rPr>
          <w:bCs/>
        </w:rPr>
        <w:t xml:space="preserve">» в части полномочий и обязанностей </w:t>
      </w:r>
      <w:r w:rsidR="001665B3">
        <w:rPr>
          <w:bCs/>
        </w:rPr>
        <w:t>руководителя Контрактной службы»</w:t>
      </w:r>
      <w:r w:rsidR="00E32F5E">
        <w:rPr>
          <w:bCs/>
        </w:rPr>
        <w:t>.</w:t>
      </w:r>
    </w:p>
    <w:p w:rsidR="001665B3" w:rsidRPr="00F87D55" w:rsidRDefault="001665B3" w:rsidP="001665B3">
      <w:pPr>
        <w:jc w:val="both"/>
      </w:pPr>
    </w:p>
    <w:p w:rsidR="001665B3" w:rsidRPr="007400B5" w:rsidRDefault="007400B5" w:rsidP="007400B5">
      <w:pPr>
        <w:jc w:val="center"/>
        <w:rPr>
          <w:b/>
          <w:bCs/>
        </w:rPr>
      </w:pPr>
      <w:r>
        <w:rPr>
          <w:b/>
          <w:bCs/>
        </w:rPr>
        <w:t>2. Специалисты контрактной службы</w:t>
      </w:r>
    </w:p>
    <w:p w:rsidR="001665B3" w:rsidRDefault="001665B3" w:rsidP="001665B3">
      <w:pPr>
        <w:ind w:left="600"/>
        <w:jc w:val="both"/>
        <w:rPr>
          <w:bCs/>
        </w:rPr>
      </w:pPr>
    </w:p>
    <w:p w:rsidR="001665B3" w:rsidRPr="00E32F5E" w:rsidRDefault="002A29A2" w:rsidP="00E32F5E">
      <w:pPr>
        <w:jc w:val="both"/>
        <w:rPr>
          <w:b/>
          <w:bCs/>
        </w:rPr>
      </w:pPr>
      <w:r>
        <w:rPr>
          <w:b/>
          <w:bCs/>
        </w:rPr>
        <w:t xml:space="preserve">2.1. </w:t>
      </w:r>
      <w:r w:rsidR="00E32F5E">
        <w:rPr>
          <w:b/>
          <w:bCs/>
        </w:rPr>
        <w:t>Специалисты</w:t>
      </w:r>
      <w:r w:rsidR="001665B3" w:rsidRPr="00E32F5E">
        <w:rPr>
          <w:b/>
          <w:bCs/>
        </w:rPr>
        <w:t xml:space="preserve"> </w:t>
      </w:r>
      <w:r w:rsidR="006A7A22">
        <w:rPr>
          <w:b/>
          <w:bCs/>
        </w:rPr>
        <w:t>финансово-экономического отдела</w:t>
      </w:r>
      <w:r w:rsidR="001665B3" w:rsidRPr="00E32F5E">
        <w:rPr>
          <w:b/>
          <w:bCs/>
        </w:rPr>
        <w:t xml:space="preserve"> - Парфенова Юлия Геннадиевна, </w:t>
      </w:r>
      <w:proofErr w:type="gramStart"/>
      <w:r w:rsidR="001665B3" w:rsidRPr="00E32F5E">
        <w:rPr>
          <w:b/>
          <w:bCs/>
        </w:rPr>
        <w:t>Синих</w:t>
      </w:r>
      <w:proofErr w:type="gramEnd"/>
      <w:r w:rsidR="001665B3" w:rsidRPr="00E32F5E">
        <w:rPr>
          <w:b/>
          <w:bCs/>
        </w:rPr>
        <w:t xml:space="preserve"> Галина Павловна</w:t>
      </w:r>
    </w:p>
    <w:p w:rsidR="001665B3" w:rsidRDefault="002A29A2" w:rsidP="006A7A22">
      <w:pPr>
        <w:jc w:val="both"/>
        <w:rPr>
          <w:bCs/>
        </w:rPr>
      </w:pPr>
      <w:r>
        <w:rPr>
          <w:bCs/>
        </w:rPr>
        <w:t xml:space="preserve">   </w:t>
      </w:r>
      <w:r w:rsidR="001665B3">
        <w:rPr>
          <w:bCs/>
        </w:rPr>
        <w:t>Обязанности:</w:t>
      </w:r>
    </w:p>
    <w:p w:rsidR="001665B3" w:rsidRPr="00D71F16" w:rsidRDefault="002A29A2" w:rsidP="006A7A22">
      <w:pPr>
        <w:jc w:val="both"/>
      </w:pPr>
      <w:r>
        <w:rPr>
          <w:bCs/>
        </w:rPr>
        <w:t xml:space="preserve">  </w:t>
      </w:r>
      <w:r w:rsidR="006A7A22">
        <w:rPr>
          <w:bCs/>
        </w:rPr>
        <w:t xml:space="preserve"> </w:t>
      </w:r>
      <w:r>
        <w:rPr>
          <w:bCs/>
        </w:rPr>
        <w:t xml:space="preserve">2.1.1. </w:t>
      </w:r>
      <w:r w:rsidR="006A7A22">
        <w:rPr>
          <w:bCs/>
        </w:rPr>
        <w:t>т</w:t>
      </w:r>
      <w:r w:rsidR="001665B3">
        <w:rPr>
          <w:bCs/>
        </w:rPr>
        <w:t>ехническое обеспечение проведения торгов для муниципальных нужд, сопровождение заказа от опубликования из</w:t>
      </w:r>
      <w:r w:rsidR="006A7A22">
        <w:rPr>
          <w:bCs/>
        </w:rPr>
        <w:t>вещения до заключения контракта;</w:t>
      </w:r>
    </w:p>
    <w:p w:rsidR="001665B3" w:rsidRDefault="002A29A2" w:rsidP="006A7A22">
      <w:pPr>
        <w:jc w:val="both"/>
      </w:pPr>
      <w:r>
        <w:t xml:space="preserve">  </w:t>
      </w:r>
      <w:r w:rsidR="006A7A22">
        <w:t xml:space="preserve"> </w:t>
      </w:r>
      <w:r>
        <w:t xml:space="preserve">2.1.2. </w:t>
      </w:r>
      <w:r w:rsidR="006A7A22">
        <w:t>р</w:t>
      </w:r>
      <w:r w:rsidR="001665B3">
        <w:t xml:space="preserve">азмещение на официальном сайте в информационной сети «Интернет», а также на сайте администрации, и в печатных изданиях (при необходимости) </w:t>
      </w:r>
      <w:r w:rsidR="007D2CD1">
        <w:t>плана закупок, планов-графиков;</w:t>
      </w:r>
    </w:p>
    <w:p w:rsidR="001665B3" w:rsidRDefault="002A29A2" w:rsidP="007D2CD1">
      <w:pPr>
        <w:jc w:val="both"/>
      </w:pPr>
      <w:r>
        <w:t xml:space="preserve">  </w:t>
      </w:r>
      <w:r w:rsidR="007D2CD1">
        <w:t xml:space="preserve"> </w:t>
      </w:r>
      <w:r>
        <w:t xml:space="preserve">2.1.3. </w:t>
      </w:r>
      <w:r w:rsidR="007D2CD1">
        <w:t>с</w:t>
      </w:r>
      <w:r w:rsidR="001665B3">
        <w:t>оставление типовых контрак</w:t>
      </w:r>
      <w:r w:rsidR="007D2CD1">
        <w:t>тов, дополнительных соглашений</w:t>
      </w:r>
      <w:r w:rsidR="001665B3">
        <w:t>,</w:t>
      </w:r>
      <w:r w:rsidR="007D2CD1">
        <w:t xml:space="preserve"> иных нормативных </w:t>
      </w:r>
      <w:proofErr w:type="gramStart"/>
      <w:r w:rsidR="007D2CD1">
        <w:t>актов</w:t>
      </w:r>
      <w:proofErr w:type="gramEnd"/>
      <w:r w:rsidR="001665B3">
        <w:t xml:space="preserve"> а также непосредствен</w:t>
      </w:r>
      <w:r w:rsidR="007D2CD1">
        <w:t>ное заключение договоров между а</w:t>
      </w:r>
      <w:r w:rsidR="001665B3">
        <w:t>дминистрацией поселения Вороновское и исполнителями (подрядчиками, поставщиками) по</w:t>
      </w:r>
      <w:r w:rsidR="007D2CD1">
        <w:t xml:space="preserve"> результатам проведенных торгов;</w:t>
      </w:r>
    </w:p>
    <w:p w:rsidR="001665B3" w:rsidRDefault="002A29A2" w:rsidP="007D2CD1">
      <w:pPr>
        <w:jc w:val="both"/>
      </w:pPr>
      <w:r>
        <w:lastRenderedPageBreak/>
        <w:t xml:space="preserve">  </w:t>
      </w:r>
      <w:r w:rsidR="007D2CD1">
        <w:t xml:space="preserve"> </w:t>
      </w:r>
      <w:r w:rsidR="00216B72">
        <w:t xml:space="preserve">2.1.4. </w:t>
      </w:r>
      <w:r w:rsidR="007D2CD1">
        <w:t>в</w:t>
      </w:r>
      <w:r w:rsidR="001665B3">
        <w:t>едение и хранение</w:t>
      </w:r>
      <w:r w:rsidR="007D2CD1">
        <w:t xml:space="preserve"> протоколов рассмотрения заявок, вскрытия конвертов</w:t>
      </w:r>
      <w:r w:rsidR="001665B3">
        <w:t>,</w:t>
      </w:r>
      <w:r w:rsidR="007D2CD1">
        <w:t xml:space="preserve"> </w:t>
      </w:r>
      <w:r w:rsidR="001665B3">
        <w:t xml:space="preserve">оглашения результатов проведенных конкурсов, аукционов и прочих юридически значимых процедур в </w:t>
      </w:r>
      <w:r w:rsidR="00D72793">
        <w:t xml:space="preserve">сфере </w:t>
      </w:r>
      <w:r w:rsidR="001665B3">
        <w:t>закона «</w:t>
      </w:r>
      <w:r w:rsidR="001665B3" w:rsidRPr="00F33CFC">
        <w:t>О Контрактной системе в сфере закупок товаров, работ, услуг для обеспечения государственных и муниципальных нужд»</w:t>
      </w:r>
      <w:r w:rsidR="00D72793">
        <w:t>;</w:t>
      </w:r>
    </w:p>
    <w:p w:rsidR="001665B3" w:rsidRDefault="00216B72" w:rsidP="00216B72">
      <w:pPr>
        <w:jc w:val="both"/>
      </w:pPr>
      <w:r>
        <w:t xml:space="preserve">   2.1.5. п</w:t>
      </w:r>
      <w:r w:rsidR="001665B3">
        <w:t>роведение процеду</w:t>
      </w:r>
      <w:r>
        <w:t>р по включению недобросовестных</w:t>
      </w:r>
      <w:r w:rsidR="001665B3">
        <w:t xml:space="preserve"> исполнителей (</w:t>
      </w:r>
      <w:r>
        <w:t>подрядчиков, поставщиков) в РНП;</w:t>
      </w:r>
    </w:p>
    <w:p w:rsidR="001665B3" w:rsidRDefault="00216B72" w:rsidP="00216B72">
      <w:pPr>
        <w:jc w:val="both"/>
      </w:pPr>
      <w:r>
        <w:t xml:space="preserve">  </w:t>
      </w:r>
      <w:r w:rsidR="001665B3">
        <w:t xml:space="preserve"> </w:t>
      </w:r>
      <w:r>
        <w:t>2.1.6. осуществляют</w:t>
      </w:r>
      <w:r w:rsidR="001665B3">
        <w:t xml:space="preserve"> проверку банковских гарантий, поступивших в качестве обеспечения исполнения контрактов, на соответствие требованиям Федерального закона;</w:t>
      </w:r>
    </w:p>
    <w:p w:rsidR="001665B3" w:rsidRDefault="001665B3" w:rsidP="00216B72">
      <w:pPr>
        <w:jc w:val="both"/>
      </w:pPr>
      <w:r>
        <w:t xml:space="preserve"> </w:t>
      </w:r>
      <w:r w:rsidR="00216B72">
        <w:t xml:space="preserve">  2.1.7. </w:t>
      </w:r>
      <w:r w:rsidR="00FA0A91">
        <w:t>информирую</w:t>
      </w:r>
      <w:r>
        <w:t>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1665B3" w:rsidRDefault="00FA0A91" w:rsidP="00216B72">
      <w:pPr>
        <w:jc w:val="both"/>
      </w:pPr>
      <w:r>
        <w:t xml:space="preserve">   2.1.8. организую</w:t>
      </w:r>
      <w:r w:rsidR="001665B3">
        <w:t>т осуществление уплаты денежных сумм по банковской гарантии в случаях, предусмотренных Федеральным законом;</w:t>
      </w:r>
    </w:p>
    <w:p w:rsidR="001665B3" w:rsidRDefault="001665B3" w:rsidP="00216B72">
      <w:pPr>
        <w:jc w:val="both"/>
      </w:pPr>
      <w:r>
        <w:t xml:space="preserve"> </w:t>
      </w:r>
      <w:r w:rsidR="00FA0A91">
        <w:t xml:space="preserve">  2.1.9. организую</w:t>
      </w:r>
      <w:r>
        <w:t>т возврат денежных средств, внесенных в качестве обеспечения исполнения заявок или обеспечения исполнения контрактов</w:t>
      </w:r>
    </w:p>
    <w:p w:rsidR="001665B3" w:rsidRDefault="001665B3" w:rsidP="00216B72">
      <w:pPr>
        <w:jc w:val="both"/>
      </w:pPr>
      <w:r w:rsidRPr="00A719E3">
        <w:t xml:space="preserve">  </w:t>
      </w:r>
      <w:r w:rsidR="00FA0A91">
        <w:t xml:space="preserve"> </w:t>
      </w:r>
      <w:proofErr w:type="gramStart"/>
      <w:r w:rsidR="00FA0A91">
        <w:t>2.1.10. размещаю</w:t>
      </w:r>
      <w:r w:rsidRPr="00A719E3">
        <w:t>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w:t>
      </w:r>
      <w:proofErr w:type="gramEnd"/>
      <w:r w:rsidRPr="00A719E3">
        <w:t xml:space="preserve">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w:t>
      </w:r>
    </w:p>
    <w:p w:rsidR="001665B3" w:rsidRDefault="00FA0A91" w:rsidP="00216B72">
      <w:pPr>
        <w:jc w:val="both"/>
      </w:pPr>
      <w:r>
        <w:t xml:space="preserve">   2.1.11. внося</w:t>
      </w:r>
      <w:r w:rsidR="001665B3">
        <w:t>т предложения по повышению эффективности</w:t>
      </w:r>
      <w:proofErr w:type="gramStart"/>
      <w:r w:rsidR="001665B3">
        <w:t xml:space="preserve"> ,</w:t>
      </w:r>
      <w:proofErr w:type="gramEnd"/>
      <w:r w:rsidR="001665B3">
        <w:t>модернизации деятельности Контрактной службы.</w:t>
      </w:r>
    </w:p>
    <w:p w:rsidR="001665B3" w:rsidRDefault="001665B3" w:rsidP="001665B3">
      <w:pPr>
        <w:jc w:val="both"/>
        <w:rPr>
          <w:b/>
          <w:i/>
        </w:rPr>
      </w:pPr>
    </w:p>
    <w:p w:rsidR="001665B3" w:rsidRPr="008E361B" w:rsidRDefault="00311C56" w:rsidP="008E361B">
      <w:pPr>
        <w:jc w:val="both"/>
        <w:rPr>
          <w:b/>
        </w:rPr>
      </w:pPr>
      <w:r>
        <w:rPr>
          <w:b/>
        </w:rPr>
        <w:t xml:space="preserve">2.2. </w:t>
      </w:r>
      <w:r w:rsidR="001665B3" w:rsidRPr="008E361B">
        <w:rPr>
          <w:b/>
        </w:rPr>
        <w:t>Специалисты ОРСЭИ ЖК</w:t>
      </w:r>
      <w:r w:rsidR="008E361B">
        <w:rPr>
          <w:b/>
        </w:rPr>
        <w:t>Х и</w:t>
      </w:r>
      <w:proofErr w:type="gramStart"/>
      <w:r w:rsidR="008E361B">
        <w:rPr>
          <w:b/>
        </w:rPr>
        <w:t xml:space="preserve"> Б</w:t>
      </w:r>
      <w:proofErr w:type="gramEnd"/>
      <w:r w:rsidR="008E361B">
        <w:rPr>
          <w:b/>
        </w:rPr>
        <w:t xml:space="preserve"> – Титова Людмила Ивановна; Николаев Андрей</w:t>
      </w:r>
      <w:r w:rsidR="001665B3" w:rsidRPr="008E361B">
        <w:rPr>
          <w:b/>
        </w:rPr>
        <w:t xml:space="preserve"> Петрович</w:t>
      </w:r>
    </w:p>
    <w:p w:rsidR="001665B3" w:rsidRDefault="00311C56" w:rsidP="00311C56">
      <w:pPr>
        <w:jc w:val="both"/>
      </w:pPr>
      <w:r>
        <w:t xml:space="preserve">   </w:t>
      </w:r>
      <w:r w:rsidR="001665B3">
        <w:t>Обязанности:</w:t>
      </w:r>
    </w:p>
    <w:p w:rsidR="001665B3" w:rsidRDefault="00311C56" w:rsidP="00311C56">
      <w:pPr>
        <w:jc w:val="both"/>
      </w:pPr>
      <w:r>
        <w:t xml:space="preserve">   2.2.1. р</w:t>
      </w:r>
      <w:r w:rsidR="001665B3">
        <w:t>азработка технической документации (технических заданий, дефектных ведомостей и проч</w:t>
      </w:r>
      <w:r>
        <w:t>ее) для проведения торгов;</w:t>
      </w:r>
    </w:p>
    <w:p w:rsidR="001665B3" w:rsidRDefault="00D20650" w:rsidP="00D20650">
      <w:pPr>
        <w:jc w:val="both"/>
      </w:pPr>
      <w:r>
        <w:t xml:space="preserve">   2.2.2. </w:t>
      </w:r>
      <w:r w:rsidR="00311C56">
        <w:t>обеспечиваю</w:t>
      </w:r>
      <w:r w:rsidR="001665B3">
        <w:t>т приемку поставленного товара, выполненной работы (ее результатов), оказанной услуги, а также отдельных этапов поставки товара</w:t>
      </w:r>
      <w:proofErr w:type="gramStart"/>
      <w:r w:rsidR="001665B3">
        <w:t xml:space="preserve"> ,</w:t>
      </w:r>
      <w:proofErr w:type="gramEnd"/>
      <w:r w:rsidR="001665B3">
        <w:t>выполнения работы, оказания услуги;</w:t>
      </w:r>
    </w:p>
    <w:p w:rsidR="001665B3" w:rsidRDefault="00D20650" w:rsidP="00D20650">
      <w:pPr>
        <w:jc w:val="both"/>
      </w:pPr>
      <w:r>
        <w:t xml:space="preserve">   2.2.3. сопровождаю</w:t>
      </w:r>
      <w:r w:rsidR="001665B3">
        <w:t>т исполнение контракта от заключения до з</w:t>
      </w:r>
      <w:r>
        <w:t>аключительной стадии</w:t>
      </w:r>
      <w:r w:rsidR="001665B3">
        <w:t xml:space="preserve"> в</w:t>
      </w:r>
      <w:r>
        <w:t>ыполнения работ, оказания услуг</w:t>
      </w:r>
      <w:r w:rsidR="001665B3">
        <w:t>,</w:t>
      </w:r>
      <w:r>
        <w:t xml:space="preserve"> поставки товара;</w:t>
      </w:r>
    </w:p>
    <w:p w:rsidR="001665B3" w:rsidRDefault="00D20650" w:rsidP="00311C56">
      <w:pPr>
        <w:jc w:val="both"/>
      </w:pPr>
      <w:r>
        <w:t xml:space="preserve">  </w:t>
      </w:r>
      <w:r w:rsidR="001665B3">
        <w:t xml:space="preserve"> </w:t>
      </w:r>
      <w:r>
        <w:t>2.2.4. о</w:t>
      </w:r>
      <w:r w:rsidR="003D3C38">
        <w:t>рганизую</w:t>
      </w:r>
      <w:r w:rsidR="001665B3">
        <w:t>т проведение экспертизы поставленного товара, выполненной работы, оказанной услуги, привлекает экспертов, экспертные организации; (при необходимости)</w:t>
      </w:r>
      <w:r w:rsidR="003D3C38">
        <w:t>;</w:t>
      </w:r>
    </w:p>
    <w:p w:rsidR="001665B3" w:rsidRDefault="003D3C38" w:rsidP="00311C56">
      <w:pPr>
        <w:jc w:val="both"/>
      </w:pPr>
      <w:r>
        <w:t xml:space="preserve">  </w:t>
      </w:r>
      <w:r w:rsidR="001665B3">
        <w:t xml:space="preserve"> </w:t>
      </w:r>
      <w:r>
        <w:t>2.2.5. обеспечиваю</w:t>
      </w:r>
      <w:r w:rsidR="001665B3">
        <w:t>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w:t>
      </w:r>
      <w:r>
        <w:t>я контракта (при необходимости);</w:t>
      </w:r>
    </w:p>
    <w:p w:rsidR="001665B3" w:rsidRDefault="003D3C38" w:rsidP="00311C56">
      <w:pPr>
        <w:jc w:val="both"/>
      </w:pPr>
      <w:r>
        <w:t xml:space="preserve">  </w:t>
      </w:r>
      <w:r w:rsidR="001665B3">
        <w:t xml:space="preserve"> </w:t>
      </w:r>
      <w:r>
        <w:t>2.2.6. подготавливаю</w:t>
      </w:r>
      <w:r w:rsidR="001665B3">
        <w:t>т документ о приемке результатов исполнения контракта,</w:t>
      </w:r>
      <w:r>
        <w:t xml:space="preserve"> </w:t>
      </w:r>
      <w:r w:rsidR="001665B3">
        <w:t>(либо его отдельного этапа) а также поставленного товара, выполнен</w:t>
      </w:r>
      <w:r>
        <w:t>ной работы или оказанной услуги;</w:t>
      </w:r>
    </w:p>
    <w:p w:rsidR="001665B3" w:rsidRDefault="003D3C38" w:rsidP="00311C56">
      <w:pPr>
        <w:jc w:val="both"/>
      </w:pPr>
      <w:r>
        <w:t xml:space="preserve">  </w:t>
      </w:r>
      <w:r w:rsidR="001665B3">
        <w:t xml:space="preserve"> </w:t>
      </w:r>
      <w:r>
        <w:t>2.2.7. внося</w:t>
      </w:r>
      <w:r w:rsidR="001665B3">
        <w:t xml:space="preserve">т предложения по повышению эффективности, модернизации деятельности Контрактной службы. </w:t>
      </w:r>
    </w:p>
    <w:p w:rsidR="001665B3" w:rsidRDefault="001665B3" w:rsidP="001665B3">
      <w:pPr>
        <w:ind w:left="709" w:hanging="425"/>
        <w:jc w:val="both"/>
      </w:pPr>
    </w:p>
    <w:p w:rsidR="001665B3" w:rsidRPr="003D3C38" w:rsidRDefault="00C727B7" w:rsidP="00C727B7">
      <w:pPr>
        <w:jc w:val="both"/>
        <w:rPr>
          <w:b/>
        </w:rPr>
      </w:pPr>
      <w:r>
        <w:rPr>
          <w:b/>
        </w:rPr>
        <w:t xml:space="preserve">2.3. </w:t>
      </w:r>
      <w:r w:rsidR="001665B3" w:rsidRPr="003D3C38">
        <w:rPr>
          <w:b/>
        </w:rPr>
        <w:t>Специалист отдела бухгалтерского учета и отчетности – Лебедева Юлия Николаевна</w:t>
      </w:r>
    </w:p>
    <w:p w:rsidR="001665B3" w:rsidRDefault="00C727B7" w:rsidP="00C727B7">
      <w:pPr>
        <w:jc w:val="both"/>
      </w:pPr>
      <w:r>
        <w:t xml:space="preserve">   </w:t>
      </w:r>
      <w:r w:rsidR="001665B3">
        <w:t>Обязанности:</w:t>
      </w:r>
    </w:p>
    <w:p w:rsidR="001665B3" w:rsidRDefault="00C727B7" w:rsidP="00C727B7">
      <w:pPr>
        <w:jc w:val="both"/>
      </w:pPr>
      <w:r>
        <w:t xml:space="preserve">   2.3.1. в</w:t>
      </w:r>
      <w:r w:rsidR="001665B3">
        <w:t xml:space="preserve"> соо</w:t>
      </w:r>
      <w:r>
        <w:t xml:space="preserve">тветствии с законодательством, </w:t>
      </w:r>
      <w:r w:rsidR="001665B3">
        <w:t xml:space="preserve">на </w:t>
      </w:r>
      <w:r>
        <w:t>основании контракта</w:t>
      </w:r>
      <w:r w:rsidR="00C3126A">
        <w:t xml:space="preserve"> </w:t>
      </w:r>
      <w:r>
        <w:t>(договора) и</w:t>
      </w:r>
      <w:r w:rsidR="001665B3">
        <w:t xml:space="preserve"> полученных документов оплачивает по муниципальным контрактам</w:t>
      </w:r>
      <w:r w:rsidR="00C3126A">
        <w:t xml:space="preserve"> </w:t>
      </w:r>
      <w:r w:rsidR="001665B3">
        <w:t>(договорам) поставку товаров, о</w:t>
      </w:r>
      <w:r w:rsidR="00C3126A">
        <w:t>казание услуг, выполнение работ;</w:t>
      </w:r>
    </w:p>
    <w:p w:rsidR="001665B3" w:rsidRDefault="00C3126A" w:rsidP="00C727B7">
      <w:pPr>
        <w:jc w:val="both"/>
      </w:pPr>
      <w:r>
        <w:lastRenderedPageBreak/>
        <w:t xml:space="preserve">   2.3.2. в</w:t>
      </w:r>
      <w:r w:rsidR="001665B3">
        <w:t>едет досудебную, претензионную работу с исполнителя</w:t>
      </w:r>
      <w:r>
        <w:t>ми (подрядчиками, поставщиками)</w:t>
      </w:r>
      <w:r w:rsidR="001665B3">
        <w:t>,</w:t>
      </w:r>
      <w:r>
        <w:t xml:space="preserve"> </w:t>
      </w:r>
      <w:r w:rsidR="001665B3">
        <w:t>а также начисляет штрафные санкции согласно действующему законодательству при невыполнении (или некачественном выполнении) контракта</w:t>
      </w:r>
      <w:r w:rsidR="00C03230">
        <w:t xml:space="preserve"> </w:t>
      </w:r>
      <w:r w:rsidR="001665B3">
        <w:t>(договора)</w:t>
      </w:r>
      <w:r>
        <w:t>;</w:t>
      </w:r>
    </w:p>
    <w:p w:rsidR="001665B3" w:rsidRDefault="00C03230" w:rsidP="00C727B7">
      <w:pPr>
        <w:jc w:val="both"/>
      </w:pPr>
      <w:r>
        <w:t xml:space="preserve">   2.3.3. о</w:t>
      </w:r>
      <w:r w:rsidR="001665B3">
        <w:t>существляет иные финансово-экономические</w:t>
      </w:r>
      <w:r>
        <w:t>,  юридически значимые действия</w:t>
      </w:r>
      <w:r w:rsidR="001665B3">
        <w:t>,</w:t>
      </w:r>
      <w:r>
        <w:t xml:space="preserve"> </w:t>
      </w:r>
      <w:r w:rsidR="001665B3">
        <w:t>затрагивающие, в частности, сферу муниципального заказа и исполнения Федерального закона ФЗ-44 «</w:t>
      </w:r>
      <w:r w:rsidR="001665B3" w:rsidRPr="00D84484">
        <w:t>О Контрактной системе в сфере закупок товаров, работ, услуг для обеспечения государственных и муниципальных нужд</w:t>
      </w:r>
      <w:r w:rsidR="001665B3">
        <w:t>»</w:t>
      </w:r>
      <w:r>
        <w:t>;</w:t>
      </w:r>
    </w:p>
    <w:p w:rsidR="001665B3" w:rsidRDefault="00C03230" w:rsidP="00C727B7">
      <w:pPr>
        <w:jc w:val="both"/>
      </w:pPr>
      <w:r>
        <w:t xml:space="preserve">   2.3.4. в</w:t>
      </w:r>
      <w:r w:rsidR="001665B3">
        <w:t>носит предлож</w:t>
      </w:r>
      <w:r w:rsidR="007D46E6">
        <w:t>ения по повышению эффективности</w:t>
      </w:r>
      <w:r w:rsidR="001665B3">
        <w:t>,</w:t>
      </w:r>
      <w:r w:rsidR="007D46E6">
        <w:t xml:space="preserve"> </w:t>
      </w:r>
      <w:r w:rsidR="001665B3">
        <w:t>модернизации деятельности Контрактной службы.</w:t>
      </w: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7D46E6" w:rsidRDefault="007D46E6" w:rsidP="001665B3">
      <w:pPr>
        <w:jc w:val="both"/>
      </w:pPr>
    </w:p>
    <w:p w:rsidR="007D46E6" w:rsidRDefault="007D46E6" w:rsidP="001665B3">
      <w:pPr>
        <w:jc w:val="both"/>
      </w:pPr>
    </w:p>
    <w:p w:rsidR="007D46E6" w:rsidRDefault="007D46E6" w:rsidP="001665B3">
      <w:pPr>
        <w:jc w:val="both"/>
      </w:pPr>
    </w:p>
    <w:p w:rsidR="001665B3" w:rsidRDefault="001665B3" w:rsidP="001665B3">
      <w:pPr>
        <w:jc w:val="both"/>
      </w:pPr>
    </w:p>
    <w:p w:rsidR="001665B3" w:rsidRDefault="001665B3" w:rsidP="001665B3">
      <w:pPr>
        <w:jc w:val="both"/>
      </w:pPr>
    </w:p>
    <w:p w:rsidR="001665B3" w:rsidRDefault="001665B3" w:rsidP="001665B3">
      <w:pPr>
        <w:jc w:val="both"/>
      </w:pPr>
    </w:p>
    <w:p w:rsidR="001665B3" w:rsidRDefault="001665B3" w:rsidP="001665B3"/>
    <w:p w:rsidR="001665B3" w:rsidRDefault="001665B3" w:rsidP="001665B3"/>
    <w:p w:rsidR="001665B3" w:rsidRDefault="001665B3" w:rsidP="001665B3"/>
    <w:p w:rsidR="001665B3" w:rsidRDefault="001665B3" w:rsidP="001665B3"/>
    <w:p w:rsidR="007D46E6" w:rsidRDefault="001665B3" w:rsidP="001665B3">
      <w:pPr>
        <w:jc w:val="right"/>
      </w:pPr>
      <w:r>
        <w:lastRenderedPageBreak/>
        <w:t xml:space="preserve"> Приложение №</w:t>
      </w:r>
      <w:r w:rsidR="007D46E6">
        <w:t xml:space="preserve"> 3</w:t>
      </w:r>
    </w:p>
    <w:p w:rsidR="001665B3" w:rsidRDefault="001665B3" w:rsidP="001665B3">
      <w:pPr>
        <w:jc w:val="right"/>
      </w:pPr>
      <w:r>
        <w:t xml:space="preserve">к постановлению </w:t>
      </w:r>
      <w:r w:rsidR="007D46E6">
        <w:t>администрации</w:t>
      </w:r>
    </w:p>
    <w:p w:rsidR="001665B3" w:rsidRDefault="001665B3" w:rsidP="001665B3">
      <w:pPr>
        <w:jc w:val="right"/>
      </w:pPr>
      <w:r>
        <w:t xml:space="preserve">                                                                                                </w:t>
      </w:r>
      <w:r w:rsidR="007D46E6">
        <w:t xml:space="preserve">    </w:t>
      </w:r>
      <w:r>
        <w:t>поселения Вороновское</w:t>
      </w:r>
    </w:p>
    <w:p w:rsidR="001665B3" w:rsidRDefault="007D46E6" w:rsidP="001665B3">
      <w:pPr>
        <w:jc w:val="right"/>
      </w:pPr>
      <w:r>
        <w:t>от</w:t>
      </w:r>
      <w:r w:rsidR="0006282E">
        <w:t xml:space="preserve"> «25» мая 2017 года № 77</w:t>
      </w:r>
    </w:p>
    <w:p w:rsidR="001665B3" w:rsidRDefault="001665B3" w:rsidP="001665B3">
      <w:pPr>
        <w:jc w:val="center"/>
      </w:pPr>
    </w:p>
    <w:p w:rsidR="001665B3" w:rsidRDefault="001665B3" w:rsidP="001665B3">
      <w:pPr>
        <w:jc w:val="right"/>
      </w:pPr>
    </w:p>
    <w:p w:rsidR="001665B3" w:rsidRDefault="001665B3" w:rsidP="00CA3295">
      <w:pPr>
        <w:jc w:val="center"/>
      </w:pPr>
      <w:r>
        <w:rPr>
          <w:b/>
        </w:rPr>
        <w:t>Список ответственных лиц,</w:t>
      </w:r>
      <w:r w:rsidRPr="00A25E9C">
        <w:rPr>
          <w:b/>
        </w:rPr>
        <w:t xml:space="preserve"> осуществляющих </w:t>
      </w:r>
      <w:proofErr w:type="gramStart"/>
      <w:r w:rsidRPr="00A25E9C">
        <w:rPr>
          <w:b/>
        </w:rPr>
        <w:t>кон</w:t>
      </w:r>
      <w:r>
        <w:rPr>
          <w:b/>
        </w:rPr>
        <w:t>троль за</w:t>
      </w:r>
      <w:proofErr w:type="gramEnd"/>
      <w:r>
        <w:rPr>
          <w:b/>
        </w:rPr>
        <w:t xml:space="preserve"> Контрактной службой в а</w:t>
      </w:r>
      <w:r w:rsidRPr="00A25E9C">
        <w:rPr>
          <w:b/>
        </w:rPr>
        <w:t>дминистрации поселении Вороновское</w:t>
      </w:r>
      <w:r>
        <w:t>:</w:t>
      </w:r>
    </w:p>
    <w:p w:rsidR="001665B3" w:rsidRDefault="001665B3" w:rsidP="001665B3">
      <w:pPr>
        <w:jc w:val="right"/>
      </w:pPr>
    </w:p>
    <w:p w:rsidR="001665B3" w:rsidRDefault="00CA3295" w:rsidP="001665B3">
      <w:pPr>
        <w:jc w:val="both"/>
      </w:pPr>
      <w:r>
        <w:t xml:space="preserve">   </w:t>
      </w:r>
      <w:r w:rsidR="001665B3">
        <w:t>1.Иванов Евгений Павлович – глава администрации поселения Вороновское</w:t>
      </w:r>
    </w:p>
    <w:p w:rsidR="001665B3" w:rsidRDefault="001665B3" w:rsidP="001665B3">
      <w:pPr>
        <w:jc w:val="both"/>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Pr="009F4210" w:rsidRDefault="001665B3" w:rsidP="001665B3">
      <w:pPr>
        <w:jc w:val="right"/>
      </w:pPr>
    </w:p>
    <w:p w:rsidR="001665B3" w:rsidRPr="009F4210" w:rsidRDefault="001665B3" w:rsidP="001665B3">
      <w:pPr>
        <w:jc w:val="right"/>
      </w:pPr>
    </w:p>
    <w:p w:rsidR="001665B3" w:rsidRPr="009F4210" w:rsidRDefault="001665B3" w:rsidP="001665B3">
      <w:pPr>
        <w:jc w:val="right"/>
      </w:pPr>
    </w:p>
    <w:p w:rsidR="001665B3" w:rsidRPr="009F4210" w:rsidRDefault="001665B3" w:rsidP="001665B3">
      <w:pPr>
        <w:jc w:val="right"/>
      </w:pPr>
    </w:p>
    <w:p w:rsidR="001665B3" w:rsidRPr="009F4210" w:rsidRDefault="001665B3" w:rsidP="001665B3">
      <w:pPr>
        <w:jc w:val="right"/>
      </w:pPr>
    </w:p>
    <w:p w:rsidR="001665B3" w:rsidRPr="009F4210" w:rsidRDefault="001665B3" w:rsidP="001665B3">
      <w:pPr>
        <w:jc w:val="right"/>
      </w:pPr>
    </w:p>
    <w:p w:rsidR="001665B3" w:rsidRDefault="001665B3" w:rsidP="001665B3">
      <w:pPr>
        <w:jc w:val="right"/>
      </w:pPr>
    </w:p>
    <w:p w:rsidR="001665B3" w:rsidRPr="009F4210" w:rsidRDefault="001665B3" w:rsidP="001665B3">
      <w:pPr>
        <w:jc w:val="right"/>
      </w:pPr>
    </w:p>
    <w:p w:rsidR="001665B3" w:rsidRPr="009F4210" w:rsidRDefault="001665B3" w:rsidP="001665B3">
      <w:pPr>
        <w:jc w:val="right"/>
      </w:pPr>
    </w:p>
    <w:p w:rsidR="001665B3" w:rsidRDefault="001665B3" w:rsidP="001665B3">
      <w:pPr>
        <w:jc w:val="center"/>
      </w:pPr>
    </w:p>
    <w:p w:rsidR="001665B3" w:rsidRDefault="001665B3" w:rsidP="001665B3">
      <w:pPr>
        <w:jc w:val="center"/>
      </w:pPr>
    </w:p>
    <w:p w:rsidR="001665B3" w:rsidRPr="009F4210" w:rsidRDefault="001665B3" w:rsidP="001665B3">
      <w:pPr>
        <w:jc w:val="center"/>
      </w:pPr>
    </w:p>
    <w:p w:rsidR="001665B3" w:rsidRPr="009F4210" w:rsidRDefault="001665B3" w:rsidP="001665B3">
      <w:pPr>
        <w:jc w:val="center"/>
      </w:pPr>
    </w:p>
    <w:p w:rsidR="001665B3" w:rsidRPr="009F4210" w:rsidRDefault="001665B3" w:rsidP="001665B3">
      <w:pPr>
        <w:jc w:val="right"/>
      </w:pPr>
    </w:p>
    <w:p w:rsidR="001665B3" w:rsidRPr="009F4210" w:rsidRDefault="001665B3" w:rsidP="001665B3">
      <w:pPr>
        <w:jc w:val="both"/>
      </w:pPr>
    </w:p>
    <w:p w:rsidR="001665B3" w:rsidRPr="009F4210" w:rsidRDefault="001665B3" w:rsidP="001665B3">
      <w:pPr>
        <w:spacing w:before="120"/>
        <w:jc w:val="both"/>
      </w:pPr>
    </w:p>
    <w:p w:rsidR="001665B3" w:rsidRPr="009F4210" w:rsidRDefault="001665B3" w:rsidP="001665B3">
      <w:pPr>
        <w:jc w:val="right"/>
      </w:pPr>
      <w:r w:rsidRPr="009F4210">
        <w:t xml:space="preserve"> </w:t>
      </w:r>
    </w:p>
    <w:p w:rsidR="001665B3" w:rsidRDefault="001665B3" w:rsidP="001665B3">
      <w:pPr>
        <w:shd w:val="clear" w:color="auto" w:fill="FFFFFF"/>
        <w:tabs>
          <w:tab w:val="left" w:pos="675"/>
        </w:tabs>
        <w:spacing w:before="5" w:line="230" w:lineRule="exact"/>
        <w:jc w:val="both"/>
        <w:rPr>
          <w:color w:val="000000"/>
          <w:spacing w:val="-1"/>
        </w:rPr>
      </w:pPr>
    </w:p>
    <w:p w:rsidR="001665B3" w:rsidRDefault="001665B3" w:rsidP="001665B3">
      <w:pPr>
        <w:jc w:val="center"/>
      </w:pPr>
    </w:p>
    <w:p w:rsidR="001665B3" w:rsidRDefault="001665B3" w:rsidP="001665B3">
      <w:pPr>
        <w:jc w:val="center"/>
      </w:pPr>
    </w:p>
    <w:p w:rsidR="001665B3" w:rsidRDefault="001665B3" w:rsidP="001665B3">
      <w:pPr>
        <w:jc w:val="center"/>
      </w:pPr>
    </w:p>
    <w:p w:rsidR="001665B3" w:rsidRDefault="001665B3" w:rsidP="001665B3">
      <w:pPr>
        <w:jc w:val="center"/>
      </w:pPr>
    </w:p>
    <w:p w:rsidR="001665B3" w:rsidRDefault="001665B3" w:rsidP="001665B3">
      <w:pPr>
        <w:jc w:val="center"/>
      </w:pPr>
    </w:p>
    <w:p w:rsidR="001665B3" w:rsidRDefault="001665B3" w:rsidP="001665B3">
      <w:pPr>
        <w:jc w:val="center"/>
      </w:pPr>
    </w:p>
    <w:p w:rsidR="001665B3" w:rsidRDefault="001665B3" w:rsidP="001665B3">
      <w:pPr>
        <w:jc w:val="center"/>
      </w:pPr>
    </w:p>
    <w:p w:rsidR="001665B3" w:rsidRPr="00F51BDC" w:rsidRDefault="001665B3" w:rsidP="001665B3">
      <w:pPr>
        <w:jc w:val="center"/>
      </w:pPr>
    </w:p>
    <w:p w:rsidR="001665B3" w:rsidRPr="009F4210" w:rsidRDefault="001665B3" w:rsidP="001665B3">
      <w:pPr>
        <w:shd w:val="clear" w:color="auto" w:fill="FFFFFF"/>
        <w:tabs>
          <w:tab w:val="left" w:pos="675"/>
        </w:tabs>
        <w:spacing w:before="5" w:line="230" w:lineRule="exact"/>
        <w:jc w:val="both"/>
        <w:rPr>
          <w:color w:val="000000"/>
          <w:spacing w:val="-1"/>
        </w:rPr>
      </w:pPr>
    </w:p>
    <w:p w:rsidR="003F7260" w:rsidRDefault="001665B3" w:rsidP="001665B3">
      <w:pPr>
        <w:jc w:val="right"/>
      </w:pPr>
      <w:r>
        <w:lastRenderedPageBreak/>
        <w:t>Приложение №</w:t>
      </w:r>
      <w:r w:rsidR="003F7260">
        <w:t xml:space="preserve"> 4</w:t>
      </w:r>
    </w:p>
    <w:p w:rsidR="001665B3" w:rsidRDefault="001665B3" w:rsidP="001665B3">
      <w:pPr>
        <w:jc w:val="right"/>
      </w:pPr>
      <w:r>
        <w:t xml:space="preserve">к постановлению </w:t>
      </w:r>
      <w:r w:rsidR="003F7260">
        <w:t>администрации</w:t>
      </w:r>
    </w:p>
    <w:p w:rsidR="001665B3" w:rsidRDefault="001665B3" w:rsidP="001665B3">
      <w:pPr>
        <w:jc w:val="right"/>
      </w:pPr>
      <w:r>
        <w:t xml:space="preserve">                                                                          </w:t>
      </w:r>
      <w:r w:rsidR="003F7260">
        <w:t xml:space="preserve">             </w:t>
      </w:r>
      <w:r>
        <w:t xml:space="preserve"> поселения Вороновское</w:t>
      </w:r>
    </w:p>
    <w:p w:rsidR="001665B3" w:rsidRDefault="002171CF" w:rsidP="001665B3">
      <w:pPr>
        <w:jc w:val="right"/>
      </w:pPr>
      <w:r>
        <w:t>от «</w:t>
      </w:r>
      <w:r w:rsidR="0006282E">
        <w:t>25</w:t>
      </w:r>
      <w:r w:rsidR="003F7260">
        <w:t xml:space="preserve">» </w:t>
      </w:r>
      <w:r w:rsidR="0006282E">
        <w:t>мая</w:t>
      </w:r>
      <w:r w:rsidR="003F7260">
        <w:t xml:space="preserve"> 2017 года</w:t>
      </w:r>
      <w:r w:rsidR="0006282E">
        <w:t xml:space="preserve"> № 77</w:t>
      </w:r>
    </w:p>
    <w:p w:rsidR="001665B3" w:rsidRPr="009F4210" w:rsidRDefault="001665B3" w:rsidP="001665B3">
      <w:pPr>
        <w:shd w:val="clear" w:color="auto" w:fill="FFFFFF"/>
        <w:tabs>
          <w:tab w:val="left" w:pos="675"/>
        </w:tabs>
        <w:spacing w:before="5" w:line="230" w:lineRule="exact"/>
        <w:jc w:val="both"/>
        <w:rPr>
          <w:color w:val="000000"/>
          <w:spacing w:val="-1"/>
        </w:rPr>
      </w:pPr>
    </w:p>
    <w:p w:rsidR="001665B3" w:rsidRPr="009F4210" w:rsidRDefault="001665B3" w:rsidP="001665B3">
      <w:pPr>
        <w:shd w:val="clear" w:color="auto" w:fill="FFFFFF"/>
        <w:tabs>
          <w:tab w:val="left" w:pos="675"/>
        </w:tabs>
        <w:spacing w:before="5" w:line="230" w:lineRule="exact"/>
        <w:jc w:val="both"/>
        <w:rPr>
          <w:color w:val="000000"/>
          <w:spacing w:val="-1"/>
        </w:rPr>
      </w:pPr>
    </w:p>
    <w:p w:rsidR="001665B3" w:rsidRPr="002171CF" w:rsidRDefault="001665B3" w:rsidP="001665B3">
      <w:pPr>
        <w:autoSpaceDE w:val="0"/>
        <w:autoSpaceDN w:val="0"/>
        <w:adjustRightInd w:val="0"/>
        <w:jc w:val="center"/>
        <w:rPr>
          <w:b/>
          <w:bCs/>
        </w:rPr>
      </w:pPr>
      <w:r w:rsidRPr="002171CF">
        <w:rPr>
          <w:b/>
          <w:bCs/>
        </w:rPr>
        <w:t>Положение о Единой комиссии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w:t>
      </w:r>
      <w:r w:rsidR="002171CF" w:rsidRPr="002171CF">
        <w:rPr>
          <w:b/>
          <w:bCs/>
        </w:rPr>
        <w:t>бот, оказание услуг) для нужд а</w:t>
      </w:r>
      <w:r w:rsidRPr="002171CF">
        <w:rPr>
          <w:b/>
          <w:bCs/>
        </w:rPr>
        <w:t>дминистрации поселения Вороновское</w:t>
      </w:r>
    </w:p>
    <w:p w:rsidR="001665B3" w:rsidRPr="00F20590" w:rsidRDefault="001665B3" w:rsidP="001665B3">
      <w:pPr>
        <w:autoSpaceDE w:val="0"/>
        <w:autoSpaceDN w:val="0"/>
        <w:adjustRightInd w:val="0"/>
        <w:ind w:firstLine="540"/>
        <w:jc w:val="both"/>
        <w:rPr>
          <w:bCs/>
        </w:rPr>
      </w:pPr>
    </w:p>
    <w:p w:rsidR="001665B3" w:rsidRPr="002171CF" w:rsidRDefault="001665B3" w:rsidP="001665B3">
      <w:pPr>
        <w:autoSpaceDE w:val="0"/>
        <w:autoSpaceDN w:val="0"/>
        <w:adjustRightInd w:val="0"/>
        <w:ind w:left="360"/>
        <w:jc w:val="center"/>
        <w:outlineLvl w:val="0"/>
        <w:rPr>
          <w:b/>
          <w:bCs/>
        </w:rPr>
      </w:pPr>
      <w:r>
        <w:rPr>
          <w:bCs/>
        </w:rPr>
        <w:t xml:space="preserve"> </w:t>
      </w:r>
      <w:r w:rsidRPr="002171CF">
        <w:rPr>
          <w:b/>
          <w:bCs/>
        </w:rPr>
        <w:t>1.Общие положения</w:t>
      </w:r>
    </w:p>
    <w:p w:rsidR="001665B3" w:rsidRPr="00F20590" w:rsidRDefault="001665B3" w:rsidP="001665B3">
      <w:pPr>
        <w:autoSpaceDE w:val="0"/>
        <w:autoSpaceDN w:val="0"/>
        <w:adjustRightInd w:val="0"/>
        <w:ind w:firstLine="540"/>
        <w:jc w:val="both"/>
        <w:rPr>
          <w:bCs/>
        </w:rPr>
      </w:pPr>
    </w:p>
    <w:p w:rsidR="001665B3" w:rsidRPr="00F20590" w:rsidRDefault="002171CF" w:rsidP="002171CF">
      <w:pPr>
        <w:autoSpaceDE w:val="0"/>
        <w:autoSpaceDN w:val="0"/>
        <w:adjustRightInd w:val="0"/>
        <w:jc w:val="both"/>
        <w:rPr>
          <w:bCs/>
        </w:rPr>
      </w:pPr>
      <w:r>
        <w:rPr>
          <w:bCs/>
        </w:rPr>
        <w:t xml:space="preserve">   </w:t>
      </w:r>
      <w:r w:rsidR="001665B3" w:rsidRPr="00F20590">
        <w:rPr>
          <w:bCs/>
        </w:rPr>
        <w:t xml:space="preserve">1.1. 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w:t>
      </w:r>
      <w:r w:rsidR="001665B3">
        <w:rPr>
          <w:bCs/>
        </w:rPr>
        <w:t>а</w:t>
      </w:r>
      <w:r w:rsidR="001665B3" w:rsidRPr="00527DAF">
        <w:rPr>
          <w:bCs/>
        </w:rPr>
        <w:t>д</w:t>
      </w:r>
      <w:r w:rsidR="001665B3">
        <w:rPr>
          <w:bCs/>
        </w:rPr>
        <w:t>министрацией поселения Вороновское</w:t>
      </w:r>
      <w:r w:rsidR="001665B3" w:rsidRPr="00F20590">
        <w:rPr>
          <w:bCs/>
        </w:rPr>
        <w:t xml:space="preserve"> для заключения контрактов на поставку товаров, выполнение работ, оказание услуг для нужд </w:t>
      </w:r>
      <w:r w:rsidR="001665B3">
        <w:rPr>
          <w:bCs/>
        </w:rPr>
        <w:t>администрации поселения Вороновское</w:t>
      </w:r>
      <w:r w:rsidR="001665B3" w:rsidRPr="00F20590">
        <w:rPr>
          <w:bCs/>
        </w:rPr>
        <w:t xml:space="preserve"> путем проведения конкурсов, аукционов, запросов котировок, запросов предложений</w:t>
      </w:r>
      <w:proofErr w:type="gramStart"/>
      <w:r w:rsidR="001665B3" w:rsidRPr="00F20590">
        <w:rPr>
          <w:bCs/>
        </w:rPr>
        <w:t>.</w:t>
      </w:r>
      <w:proofErr w:type="gramEnd"/>
      <w:r>
        <w:rPr>
          <w:bCs/>
        </w:rPr>
        <w:t xml:space="preserve"> </w:t>
      </w:r>
      <w:r w:rsidR="001665B3">
        <w:rPr>
          <w:bCs/>
        </w:rPr>
        <w:t>(</w:t>
      </w:r>
      <w:proofErr w:type="gramStart"/>
      <w:r w:rsidR="001665B3">
        <w:rPr>
          <w:bCs/>
        </w:rPr>
        <w:t>д</w:t>
      </w:r>
      <w:proofErr w:type="gramEnd"/>
      <w:r w:rsidR="001665B3">
        <w:rPr>
          <w:bCs/>
        </w:rPr>
        <w:t>алее</w:t>
      </w:r>
      <w:r>
        <w:rPr>
          <w:bCs/>
        </w:rPr>
        <w:t xml:space="preserve"> </w:t>
      </w:r>
      <w:r w:rsidR="001665B3">
        <w:rPr>
          <w:bCs/>
        </w:rPr>
        <w:t>- Единая комиссия)</w:t>
      </w:r>
      <w:r>
        <w:rPr>
          <w:bCs/>
        </w:rPr>
        <w:t>.</w:t>
      </w:r>
    </w:p>
    <w:p w:rsidR="001665B3" w:rsidRPr="00F20590" w:rsidRDefault="002171CF" w:rsidP="002171CF">
      <w:pPr>
        <w:autoSpaceDE w:val="0"/>
        <w:autoSpaceDN w:val="0"/>
        <w:adjustRightInd w:val="0"/>
        <w:jc w:val="both"/>
        <w:rPr>
          <w:bCs/>
        </w:rPr>
      </w:pPr>
      <w:r>
        <w:rPr>
          <w:bCs/>
        </w:rPr>
        <w:t xml:space="preserve">   </w:t>
      </w:r>
      <w:r w:rsidR="001665B3" w:rsidRPr="00F20590">
        <w:rPr>
          <w:bCs/>
        </w:rPr>
        <w:t>1.2. Основные понятия:</w:t>
      </w:r>
    </w:p>
    <w:p w:rsidR="001665B3" w:rsidRPr="00F20590" w:rsidRDefault="002171CF" w:rsidP="002171CF">
      <w:pPr>
        <w:autoSpaceDE w:val="0"/>
        <w:autoSpaceDN w:val="0"/>
        <w:adjustRightInd w:val="0"/>
        <w:jc w:val="both"/>
        <w:rPr>
          <w:bCs/>
        </w:rPr>
      </w:pPr>
      <w:r>
        <w:rPr>
          <w:bCs/>
        </w:rPr>
        <w:t xml:space="preserve">   </w:t>
      </w:r>
      <w:proofErr w:type="gramStart"/>
      <w:r w:rsidR="001665B3" w:rsidRPr="00F20590">
        <w:rPr>
          <w:bCs/>
        </w:rPr>
        <w:t xml:space="preserve">- определение поставщика (подрядчика, исполнителя) </w:t>
      </w:r>
      <w:r w:rsidR="001665B3">
        <w:rPr>
          <w:bCs/>
        </w:rPr>
        <w:t>–</w:t>
      </w:r>
      <w:r w:rsidR="001665B3" w:rsidRPr="00F20590">
        <w:rPr>
          <w:bCs/>
        </w:rPr>
        <w:t xml:space="preserve"> совокупность действий, которые осуществляются заказчиком в порядке, установленном Федеральным </w:t>
      </w:r>
      <w:r w:rsidR="001665B3" w:rsidRPr="001145D0">
        <w:rPr>
          <w:bCs/>
        </w:rPr>
        <w:t>законом</w:t>
      </w:r>
      <w:r w:rsidR="001665B3" w:rsidRPr="00F20590">
        <w:rPr>
          <w:bCs/>
        </w:rPr>
        <w:t xml:space="preserve"> от 05.04.2013</w:t>
      </w:r>
      <w:r w:rsidR="001145D0">
        <w:rPr>
          <w:bCs/>
        </w:rPr>
        <w:t xml:space="preserve"> года №</w:t>
      </w:r>
      <w:r w:rsidR="001665B3" w:rsidRPr="00F20590">
        <w:rPr>
          <w:bCs/>
        </w:rPr>
        <w:t xml:space="preserve"> 44-ФЗ </w:t>
      </w:r>
      <w:r w:rsidR="001665B3">
        <w:rPr>
          <w:bCs/>
        </w:rPr>
        <w:t>«</w:t>
      </w:r>
      <w:r w:rsidR="001665B3" w:rsidRPr="00F20590">
        <w:rPr>
          <w:bCs/>
        </w:rPr>
        <w:t>О контрактной системе в сфере закупок товаров, работ, услуг для обеспечения государственных и муниципальных нужд</w:t>
      </w:r>
      <w:r w:rsidR="001665B3">
        <w:rPr>
          <w:bCs/>
        </w:rPr>
        <w:t>»</w:t>
      </w:r>
      <w:r w:rsidR="001665B3" w:rsidRPr="00F20590">
        <w:rPr>
          <w:bCs/>
        </w:rPr>
        <w:t xml:space="preserve"> (далее </w:t>
      </w:r>
      <w:r w:rsidR="001665B3">
        <w:rPr>
          <w:bCs/>
        </w:rPr>
        <w:t>–</w:t>
      </w:r>
      <w:r w:rsidR="001665B3" w:rsidRPr="00F20590">
        <w:rPr>
          <w:bCs/>
        </w:rPr>
        <w:t xml:space="preserve">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1665B3" w:rsidRPr="00F20590" w:rsidRDefault="001145D0" w:rsidP="001145D0">
      <w:pPr>
        <w:autoSpaceDE w:val="0"/>
        <w:autoSpaceDN w:val="0"/>
        <w:adjustRightInd w:val="0"/>
        <w:jc w:val="both"/>
        <w:rPr>
          <w:bCs/>
        </w:rPr>
      </w:pPr>
      <w:r>
        <w:rPr>
          <w:bCs/>
        </w:rPr>
        <w:t xml:space="preserve">   </w:t>
      </w:r>
      <w:r w:rsidR="001665B3" w:rsidRPr="00F20590">
        <w:rPr>
          <w:bCs/>
        </w:rPr>
        <w:t xml:space="preserve">- участник закупки </w:t>
      </w:r>
      <w:r w:rsidR="001665B3">
        <w:rPr>
          <w:bCs/>
        </w:rPr>
        <w:t>–</w:t>
      </w:r>
      <w:r w:rsidR="001665B3" w:rsidRPr="00F20590">
        <w:rPr>
          <w:bCs/>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665B3" w:rsidRPr="00F20590" w:rsidRDefault="001145D0" w:rsidP="001145D0">
      <w:pPr>
        <w:autoSpaceDE w:val="0"/>
        <w:autoSpaceDN w:val="0"/>
        <w:adjustRightInd w:val="0"/>
        <w:jc w:val="both"/>
        <w:rPr>
          <w:bCs/>
        </w:rPr>
      </w:pPr>
      <w:r>
        <w:rPr>
          <w:bCs/>
        </w:rPr>
        <w:t xml:space="preserve">   </w:t>
      </w:r>
      <w:r w:rsidR="001665B3" w:rsidRPr="00F20590">
        <w:rPr>
          <w:bCs/>
        </w:rPr>
        <w:t xml:space="preserve">- конкурс </w:t>
      </w:r>
      <w:r w:rsidR="001665B3">
        <w:rPr>
          <w:bCs/>
        </w:rPr>
        <w:t>–</w:t>
      </w:r>
      <w:r w:rsidR="001665B3" w:rsidRPr="00F20590">
        <w:rPr>
          <w:bCs/>
        </w:rPr>
        <w:t xml:space="preserve">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1665B3" w:rsidRPr="00F20590" w:rsidRDefault="001145D0" w:rsidP="001145D0">
      <w:pPr>
        <w:autoSpaceDE w:val="0"/>
        <w:autoSpaceDN w:val="0"/>
        <w:adjustRightInd w:val="0"/>
        <w:jc w:val="both"/>
        <w:rPr>
          <w:bCs/>
        </w:rPr>
      </w:pPr>
      <w:r>
        <w:rPr>
          <w:bCs/>
        </w:rPr>
        <w:t xml:space="preserve">   </w:t>
      </w:r>
      <w:r w:rsidR="001665B3" w:rsidRPr="00F20590">
        <w:rPr>
          <w:bCs/>
        </w:rPr>
        <w:t xml:space="preserve">- открытый конкурс </w:t>
      </w:r>
      <w:r w:rsidR="001665B3">
        <w:rPr>
          <w:bCs/>
        </w:rPr>
        <w:t>–</w:t>
      </w:r>
      <w:r w:rsidR="001665B3" w:rsidRPr="00F20590">
        <w:rPr>
          <w:bCs/>
        </w:rPr>
        <w:t xml:space="preserve">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1665B3" w:rsidRPr="00F20590" w:rsidRDefault="001145D0" w:rsidP="001145D0">
      <w:pPr>
        <w:autoSpaceDE w:val="0"/>
        <w:autoSpaceDN w:val="0"/>
        <w:adjustRightInd w:val="0"/>
        <w:jc w:val="both"/>
        <w:rPr>
          <w:bCs/>
        </w:rPr>
      </w:pPr>
      <w:r>
        <w:rPr>
          <w:bCs/>
        </w:rPr>
        <w:t xml:space="preserve">   </w:t>
      </w:r>
      <w:proofErr w:type="gramStart"/>
      <w:r w:rsidR="001665B3" w:rsidRPr="00F20590">
        <w:rPr>
          <w:bCs/>
        </w:rPr>
        <w:t xml:space="preserve">- конкурс с ограниченным участием </w:t>
      </w:r>
      <w:r w:rsidR="001665B3">
        <w:rPr>
          <w:bCs/>
        </w:rPr>
        <w:t>–</w:t>
      </w:r>
      <w:r w:rsidR="001665B3" w:rsidRPr="00F20590">
        <w:rPr>
          <w:bCs/>
        </w:rPr>
        <w:t xml:space="preserve">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 квалификационный отбор;</w:t>
      </w:r>
      <w:proofErr w:type="gramEnd"/>
    </w:p>
    <w:p w:rsidR="001665B3" w:rsidRPr="00F20590" w:rsidRDefault="001145D0" w:rsidP="001145D0">
      <w:pPr>
        <w:autoSpaceDE w:val="0"/>
        <w:autoSpaceDN w:val="0"/>
        <w:adjustRightInd w:val="0"/>
        <w:jc w:val="both"/>
        <w:rPr>
          <w:bCs/>
        </w:rPr>
      </w:pPr>
      <w:r>
        <w:rPr>
          <w:bCs/>
        </w:rPr>
        <w:t xml:space="preserve">   </w:t>
      </w:r>
      <w:proofErr w:type="gramStart"/>
      <w:r w:rsidR="001665B3" w:rsidRPr="00F20590">
        <w:rPr>
          <w:bCs/>
        </w:rPr>
        <w:t xml:space="preserve">- двухэтапный конкурс </w:t>
      </w:r>
      <w:r w:rsidR="001665B3">
        <w:rPr>
          <w:bCs/>
        </w:rPr>
        <w:t>–</w:t>
      </w:r>
      <w:r w:rsidR="001665B3" w:rsidRPr="00F20590">
        <w:rPr>
          <w:bCs/>
        </w:rPr>
        <w:t xml:space="preserve">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w:t>
      </w:r>
      <w:proofErr w:type="gramEnd"/>
      <w:r w:rsidR="001665B3" w:rsidRPr="00F20590">
        <w:rPr>
          <w:bCs/>
        </w:rPr>
        <w:t xml:space="preserve"> 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1665B3" w:rsidRPr="00F20590" w:rsidRDefault="001145D0" w:rsidP="001145D0">
      <w:pPr>
        <w:autoSpaceDE w:val="0"/>
        <w:autoSpaceDN w:val="0"/>
        <w:adjustRightInd w:val="0"/>
        <w:jc w:val="both"/>
        <w:rPr>
          <w:bCs/>
        </w:rPr>
      </w:pPr>
      <w:r>
        <w:rPr>
          <w:bCs/>
        </w:rPr>
        <w:lastRenderedPageBreak/>
        <w:t xml:space="preserve">   </w:t>
      </w:r>
      <w:r w:rsidR="001665B3" w:rsidRPr="00F20590">
        <w:rPr>
          <w:bCs/>
        </w:rPr>
        <w:t xml:space="preserve">- аукцион </w:t>
      </w:r>
      <w:r w:rsidR="001665B3">
        <w:rPr>
          <w:bCs/>
        </w:rPr>
        <w:t>–</w:t>
      </w:r>
      <w:r w:rsidR="001665B3" w:rsidRPr="00F20590">
        <w:rPr>
          <w:bCs/>
        </w:rPr>
        <w:t xml:space="preserve">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1665B3" w:rsidRPr="00F20590" w:rsidRDefault="001145D0" w:rsidP="001145D0">
      <w:pPr>
        <w:autoSpaceDE w:val="0"/>
        <w:autoSpaceDN w:val="0"/>
        <w:adjustRightInd w:val="0"/>
        <w:jc w:val="both"/>
        <w:rPr>
          <w:bCs/>
        </w:rPr>
      </w:pPr>
      <w:r>
        <w:rPr>
          <w:bCs/>
        </w:rPr>
        <w:t xml:space="preserve">   </w:t>
      </w:r>
      <w:r w:rsidR="001665B3" w:rsidRPr="00F20590">
        <w:rPr>
          <w:bCs/>
        </w:rPr>
        <w:t xml:space="preserve">- аукцион в электронной форме (электронный аукцион) </w:t>
      </w:r>
      <w:r w:rsidR="001665B3">
        <w:rPr>
          <w:bCs/>
        </w:rPr>
        <w:t>–</w:t>
      </w:r>
      <w:r w:rsidR="001665B3" w:rsidRPr="00F20590">
        <w:rPr>
          <w:bCs/>
        </w:rPr>
        <w:t xml:space="preserve">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1665B3" w:rsidRPr="00F20590" w:rsidRDefault="001145D0" w:rsidP="001145D0">
      <w:pPr>
        <w:autoSpaceDE w:val="0"/>
        <w:autoSpaceDN w:val="0"/>
        <w:adjustRightInd w:val="0"/>
        <w:jc w:val="both"/>
        <w:rPr>
          <w:bCs/>
        </w:rPr>
      </w:pPr>
      <w:r>
        <w:rPr>
          <w:bCs/>
        </w:rPr>
        <w:t xml:space="preserve">   </w:t>
      </w:r>
      <w:r w:rsidR="001665B3" w:rsidRPr="00F20590">
        <w:rPr>
          <w:bCs/>
        </w:rPr>
        <w:t xml:space="preserve">- запрос котировок </w:t>
      </w:r>
      <w:r w:rsidR="001665B3">
        <w:rPr>
          <w:bCs/>
        </w:rPr>
        <w:t>–</w:t>
      </w:r>
      <w:r w:rsidR="001665B3" w:rsidRPr="00F20590">
        <w:rPr>
          <w:bCs/>
        </w:rPr>
        <w:t xml:space="preserve">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1665B3" w:rsidRPr="00F20590" w:rsidRDefault="001145D0" w:rsidP="001145D0">
      <w:pPr>
        <w:autoSpaceDE w:val="0"/>
        <w:autoSpaceDN w:val="0"/>
        <w:adjustRightInd w:val="0"/>
        <w:jc w:val="both"/>
        <w:rPr>
          <w:bCs/>
        </w:rPr>
      </w:pPr>
      <w:r>
        <w:rPr>
          <w:bCs/>
        </w:rPr>
        <w:t xml:space="preserve">   </w:t>
      </w:r>
      <w:proofErr w:type="gramStart"/>
      <w:r w:rsidR="001665B3" w:rsidRPr="00F20590">
        <w:rPr>
          <w:bCs/>
        </w:rPr>
        <w:t xml:space="preserve">- запрос предложений </w:t>
      </w:r>
      <w:r w:rsidR="001665B3">
        <w:rPr>
          <w:bCs/>
        </w:rPr>
        <w:t>–</w:t>
      </w:r>
      <w:r w:rsidR="001665B3" w:rsidRPr="00F20590">
        <w:rPr>
          <w:bCs/>
        </w:rPr>
        <w:t xml:space="preserve">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001665B3" w:rsidRPr="00F20590">
        <w:rPr>
          <w:bCs/>
        </w:rPr>
        <w:t xml:space="preserve"> услуге.</w:t>
      </w:r>
    </w:p>
    <w:p w:rsidR="001665B3" w:rsidRPr="00F20590" w:rsidRDefault="001145D0" w:rsidP="001145D0">
      <w:pPr>
        <w:autoSpaceDE w:val="0"/>
        <w:autoSpaceDN w:val="0"/>
        <w:adjustRightInd w:val="0"/>
        <w:jc w:val="both"/>
        <w:rPr>
          <w:bCs/>
        </w:rPr>
      </w:pPr>
      <w:r>
        <w:rPr>
          <w:bCs/>
        </w:rPr>
        <w:t xml:space="preserve">   </w:t>
      </w:r>
      <w:r w:rsidR="001665B3" w:rsidRPr="00F20590">
        <w:rPr>
          <w:bCs/>
        </w:rPr>
        <w:t>1.3. Процедуры по определению поставщиков (подрядчиков, исполнителей) проводятся самим заказчиком.</w:t>
      </w:r>
    </w:p>
    <w:p w:rsidR="001665B3" w:rsidRPr="00F20590" w:rsidRDefault="00BE6CFB" w:rsidP="00BE6CFB">
      <w:pPr>
        <w:autoSpaceDE w:val="0"/>
        <w:autoSpaceDN w:val="0"/>
        <w:adjustRightInd w:val="0"/>
        <w:jc w:val="both"/>
        <w:rPr>
          <w:bCs/>
        </w:rPr>
      </w:pPr>
      <w:r>
        <w:rPr>
          <w:bCs/>
        </w:rPr>
        <w:t xml:space="preserve">   </w:t>
      </w:r>
      <w:r w:rsidR="001665B3" w:rsidRPr="00F20590">
        <w:rPr>
          <w:bCs/>
        </w:rPr>
        <w:t xml:space="preserve">1.4. </w:t>
      </w:r>
      <w:proofErr w:type="gramStart"/>
      <w:r w:rsidR="001665B3" w:rsidRPr="00F20590">
        <w:rPr>
          <w:bCs/>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001665B3" w:rsidRPr="00F20590">
        <w:rPr>
          <w:bCs/>
        </w:rPr>
        <w:t xml:space="preserve"> с ограниченным участием, закрытом двухэтапном </w:t>
      </w:r>
      <w:proofErr w:type="gramStart"/>
      <w:r w:rsidR="001665B3" w:rsidRPr="00F20590">
        <w:rPr>
          <w:bCs/>
        </w:rPr>
        <w:t>конкурсе</w:t>
      </w:r>
      <w:proofErr w:type="gramEnd"/>
      <w:r w:rsidR="001665B3" w:rsidRPr="00F20590">
        <w:rPr>
          <w:bCs/>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1665B3" w:rsidRPr="00F20590" w:rsidRDefault="00BE6CFB" w:rsidP="00BE6CFB">
      <w:pPr>
        <w:autoSpaceDE w:val="0"/>
        <w:autoSpaceDN w:val="0"/>
        <w:adjustRightInd w:val="0"/>
        <w:jc w:val="both"/>
        <w:rPr>
          <w:bCs/>
        </w:rPr>
      </w:pPr>
      <w:r>
        <w:rPr>
          <w:bCs/>
        </w:rPr>
        <w:t xml:space="preserve">   </w:t>
      </w:r>
      <w:r w:rsidR="001665B3" w:rsidRPr="00F20590">
        <w:rPr>
          <w:bCs/>
        </w:rP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1665B3" w:rsidRPr="00F20590" w:rsidRDefault="00BE6CFB" w:rsidP="00BE6CFB">
      <w:pPr>
        <w:autoSpaceDE w:val="0"/>
        <w:autoSpaceDN w:val="0"/>
        <w:adjustRightInd w:val="0"/>
        <w:jc w:val="both"/>
        <w:rPr>
          <w:bCs/>
        </w:rPr>
      </w:pPr>
      <w:r>
        <w:rPr>
          <w:bCs/>
        </w:rPr>
        <w:t xml:space="preserve">   </w:t>
      </w:r>
      <w:r w:rsidR="001665B3" w:rsidRPr="00F20590">
        <w:rPr>
          <w:bCs/>
        </w:rPr>
        <w:t>1.6. При отсутствии председателя Единой комиссии его обязанности исполняет заместитель председателя.</w:t>
      </w:r>
    </w:p>
    <w:p w:rsidR="001665B3" w:rsidRPr="00F20590" w:rsidRDefault="001665B3" w:rsidP="001665B3">
      <w:pPr>
        <w:autoSpaceDE w:val="0"/>
        <w:autoSpaceDN w:val="0"/>
        <w:adjustRightInd w:val="0"/>
        <w:ind w:firstLine="540"/>
        <w:jc w:val="both"/>
        <w:rPr>
          <w:bCs/>
        </w:rPr>
      </w:pPr>
    </w:p>
    <w:p w:rsidR="001665B3" w:rsidRPr="00BE6CFB" w:rsidRDefault="001665B3" w:rsidP="001665B3">
      <w:pPr>
        <w:autoSpaceDE w:val="0"/>
        <w:autoSpaceDN w:val="0"/>
        <w:adjustRightInd w:val="0"/>
        <w:jc w:val="center"/>
        <w:outlineLvl w:val="0"/>
        <w:rPr>
          <w:b/>
          <w:bCs/>
        </w:rPr>
      </w:pPr>
      <w:r w:rsidRPr="00BE6CFB">
        <w:rPr>
          <w:b/>
          <w:bCs/>
        </w:rPr>
        <w:t>2. Правовое регулирование</w:t>
      </w:r>
    </w:p>
    <w:p w:rsidR="001665B3" w:rsidRPr="00F20590" w:rsidRDefault="001665B3" w:rsidP="001665B3">
      <w:pPr>
        <w:autoSpaceDE w:val="0"/>
        <w:autoSpaceDN w:val="0"/>
        <w:adjustRightInd w:val="0"/>
        <w:ind w:firstLine="540"/>
        <w:jc w:val="both"/>
        <w:rPr>
          <w:bCs/>
        </w:rPr>
      </w:pPr>
    </w:p>
    <w:p w:rsidR="001665B3" w:rsidRPr="00F20590" w:rsidRDefault="00BE6CFB" w:rsidP="00BE6CFB">
      <w:pPr>
        <w:autoSpaceDE w:val="0"/>
        <w:autoSpaceDN w:val="0"/>
        <w:adjustRightInd w:val="0"/>
        <w:jc w:val="both"/>
        <w:rPr>
          <w:bCs/>
        </w:rPr>
      </w:pPr>
      <w:r>
        <w:rPr>
          <w:bCs/>
        </w:rPr>
        <w:t xml:space="preserve">   </w:t>
      </w:r>
      <w:proofErr w:type="gramStart"/>
      <w:r w:rsidR="001665B3" w:rsidRPr="00F20590">
        <w:rPr>
          <w:bCs/>
        </w:rPr>
        <w:t xml:space="preserve">Единая комиссия в процессе своей деятельности руководствуется Бюджетным </w:t>
      </w:r>
      <w:r w:rsidR="001665B3" w:rsidRPr="00BE6CFB">
        <w:rPr>
          <w:bCs/>
        </w:rPr>
        <w:t>кодексом</w:t>
      </w:r>
      <w:r w:rsidR="001665B3" w:rsidRPr="00F20590">
        <w:rPr>
          <w:bCs/>
        </w:rPr>
        <w:t xml:space="preserve"> Российской Федерации, Гражданским </w:t>
      </w:r>
      <w:r w:rsidR="001665B3" w:rsidRPr="00BE6CFB">
        <w:rPr>
          <w:bCs/>
        </w:rPr>
        <w:t>кодексом</w:t>
      </w:r>
      <w:r w:rsidR="001665B3" w:rsidRPr="00F20590">
        <w:rPr>
          <w:bCs/>
        </w:rPr>
        <w:t xml:space="preserve"> Российской Федерации, </w:t>
      </w:r>
      <w:r w:rsidR="001665B3" w:rsidRPr="00BE6CFB">
        <w:rPr>
          <w:bCs/>
        </w:rPr>
        <w:t>Федеральным законом</w:t>
      </w:r>
      <w:r w:rsidR="001665B3">
        <w:rPr>
          <w:bCs/>
        </w:rPr>
        <w:t xml:space="preserve"> от 05.04.2013</w:t>
      </w:r>
      <w:r>
        <w:rPr>
          <w:bCs/>
        </w:rPr>
        <w:t xml:space="preserve"> года № 44-ФЗ</w:t>
      </w:r>
      <w:r w:rsidR="002A100C">
        <w:rPr>
          <w:bCs/>
        </w:rPr>
        <w:t xml:space="preserve"> </w:t>
      </w:r>
      <w:r w:rsidR="001665B3" w:rsidRPr="0042796B">
        <w:rPr>
          <w:bCs/>
        </w:rPr>
        <w:t>"О контрактной системе в сфере закупок товаров, работ, услуг для обеспечения государственных и муниципальных нужд"</w:t>
      </w:r>
      <w:r w:rsidR="002A100C">
        <w:rPr>
          <w:bCs/>
        </w:rPr>
        <w:t>,</w:t>
      </w:r>
      <w:r w:rsidR="001665B3" w:rsidRPr="00F20590">
        <w:rPr>
          <w:bCs/>
        </w:rPr>
        <w:t xml:space="preserve"> Федеральным </w:t>
      </w:r>
      <w:r w:rsidR="001665B3" w:rsidRPr="002A100C">
        <w:rPr>
          <w:bCs/>
        </w:rPr>
        <w:t>законом</w:t>
      </w:r>
      <w:r w:rsidR="001665B3" w:rsidRPr="00F20590">
        <w:rPr>
          <w:bCs/>
        </w:rPr>
        <w:t xml:space="preserve"> от 26.07.2006 </w:t>
      </w:r>
      <w:r w:rsidR="002A100C">
        <w:rPr>
          <w:bCs/>
        </w:rPr>
        <w:t>года №</w:t>
      </w:r>
      <w:r w:rsidR="001665B3" w:rsidRPr="00F20590">
        <w:rPr>
          <w:bCs/>
        </w:rPr>
        <w:t xml:space="preserve"> 135-ФЗ </w:t>
      </w:r>
      <w:r w:rsidR="001665B3">
        <w:rPr>
          <w:bCs/>
        </w:rPr>
        <w:t>«</w:t>
      </w:r>
      <w:r w:rsidR="001665B3" w:rsidRPr="00F20590">
        <w:rPr>
          <w:bCs/>
        </w:rPr>
        <w:t>О защите конкуренции</w:t>
      </w:r>
      <w:r w:rsidR="001665B3">
        <w:rPr>
          <w:bCs/>
        </w:rPr>
        <w:t>»</w:t>
      </w:r>
      <w:r w:rsidR="001665B3" w:rsidRPr="00F20590">
        <w:rPr>
          <w:bCs/>
        </w:rPr>
        <w:t xml:space="preserve"> (далее </w:t>
      </w:r>
      <w:r w:rsidR="001665B3">
        <w:rPr>
          <w:bCs/>
        </w:rPr>
        <w:t>–</w:t>
      </w:r>
      <w:r w:rsidR="001665B3" w:rsidRPr="00F20590">
        <w:rPr>
          <w:bCs/>
        </w:rPr>
        <w:t xml:space="preserve"> Закон о защите конкуренции), иными действующими нормативными правовыми актами Российской Федерации, приказами и распоряжениями</w:t>
      </w:r>
      <w:proofErr w:type="gramEnd"/>
      <w:r w:rsidR="001665B3" w:rsidRPr="00F20590">
        <w:rPr>
          <w:bCs/>
        </w:rPr>
        <w:t xml:space="preserve"> заказчика и настоящим Положением.</w:t>
      </w:r>
    </w:p>
    <w:p w:rsidR="001665B3" w:rsidRPr="00F20590" w:rsidRDefault="001665B3" w:rsidP="001665B3">
      <w:pPr>
        <w:autoSpaceDE w:val="0"/>
        <w:autoSpaceDN w:val="0"/>
        <w:adjustRightInd w:val="0"/>
        <w:ind w:firstLine="540"/>
        <w:jc w:val="both"/>
        <w:rPr>
          <w:bCs/>
        </w:rPr>
      </w:pPr>
    </w:p>
    <w:p w:rsidR="001665B3" w:rsidRPr="002A100C" w:rsidRDefault="001665B3" w:rsidP="001665B3">
      <w:pPr>
        <w:autoSpaceDE w:val="0"/>
        <w:autoSpaceDN w:val="0"/>
        <w:adjustRightInd w:val="0"/>
        <w:jc w:val="center"/>
        <w:outlineLvl w:val="0"/>
        <w:rPr>
          <w:b/>
          <w:bCs/>
        </w:rPr>
      </w:pPr>
      <w:r w:rsidRPr="002A100C">
        <w:rPr>
          <w:b/>
          <w:bCs/>
        </w:rPr>
        <w:t>3. Цели создания и принципы работы Единой комиссии</w:t>
      </w:r>
    </w:p>
    <w:p w:rsidR="001665B3" w:rsidRPr="00F20590" w:rsidRDefault="001665B3" w:rsidP="001665B3">
      <w:pPr>
        <w:autoSpaceDE w:val="0"/>
        <w:autoSpaceDN w:val="0"/>
        <w:adjustRightInd w:val="0"/>
        <w:ind w:firstLine="540"/>
        <w:jc w:val="both"/>
        <w:rPr>
          <w:bCs/>
        </w:rPr>
      </w:pPr>
    </w:p>
    <w:p w:rsidR="001665B3" w:rsidRPr="00F20590" w:rsidRDefault="002A100C" w:rsidP="002A100C">
      <w:pPr>
        <w:autoSpaceDE w:val="0"/>
        <w:autoSpaceDN w:val="0"/>
        <w:adjustRightInd w:val="0"/>
        <w:jc w:val="both"/>
        <w:rPr>
          <w:bCs/>
        </w:rPr>
      </w:pPr>
      <w:r>
        <w:rPr>
          <w:bCs/>
        </w:rPr>
        <w:lastRenderedPageBreak/>
        <w:t xml:space="preserve">   </w:t>
      </w:r>
      <w:r w:rsidR="001665B3" w:rsidRPr="00F20590">
        <w:rPr>
          <w:bCs/>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1665B3" w:rsidRPr="00F20590" w:rsidRDefault="002A100C" w:rsidP="002A100C">
      <w:pPr>
        <w:autoSpaceDE w:val="0"/>
        <w:autoSpaceDN w:val="0"/>
        <w:adjustRightInd w:val="0"/>
        <w:jc w:val="both"/>
        <w:rPr>
          <w:bCs/>
        </w:rPr>
      </w:pPr>
      <w:r>
        <w:rPr>
          <w:bCs/>
        </w:rPr>
        <w:t xml:space="preserve">   </w:t>
      </w:r>
      <w:r w:rsidR="001665B3" w:rsidRPr="00F20590">
        <w:rPr>
          <w:bCs/>
        </w:rPr>
        <w:t>3.2. В своей деятельности Единая комиссия руководствуется следующими принципами.</w:t>
      </w:r>
    </w:p>
    <w:p w:rsidR="001665B3" w:rsidRPr="00F20590" w:rsidRDefault="002A100C" w:rsidP="002A100C">
      <w:pPr>
        <w:autoSpaceDE w:val="0"/>
        <w:autoSpaceDN w:val="0"/>
        <w:adjustRightInd w:val="0"/>
        <w:jc w:val="both"/>
        <w:rPr>
          <w:bCs/>
        </w:rPr>
      </w:pPr>
      <w:r>
        <w:rPr>
          <w:bCs/>
        </w:rPr>
        <w:t xml:space="preserve">   </w:t>
      </w:r>
      <w:r w:rsidR="001665B3" w:rsidRPr="00F20590">
        <w:rPr>
          <w:bCs/>
        </w:rPr>
        <w:t>3.2.1. Эффективность и экономичность использования выделенных средств бюджета и внебюджетных источников финансирования.</w:t>
      </w:r>
    </w:p>
    <w:p w:rsidR="001665B3" w:rsidRPr="00F20590" w:rsidRDefault="002A100C" w:rsidP="002A100C">
      <w:pPr>
        <w:autoSpaceDE w:val="0"/>
        <w:autoSpaceDN w:val="0"/>
        <w:adjustRightInd w:val="0"/>
        <w:jc w:val="both"/>
        <w:rPr>
          <w:bCs/>
        </w:rPr>
      </w:pPr>
      <w:r>
        <w:rPr>
          <w:bCs/>
        </w:rPr>
        <w:t xml:space="preserve">   </w:t>
      </w:r>
      <w:r w:rsidR="001665B3" w:rsidRPr="00F20590">
        <w:rPr>
          <w:bCs/>
        </w:rPr>
        <w:t>3.2.2. Публичность, гласность, открытость и прозрачность процедуры определения поставщиков (подрядчиков, исполнителей).</w:t>
      </w:r>
    </w:p>
    <w:p w:rsidR="001665B3" w:rsidRPr="00F20590" w:rsidRDefault="002A100C" w:rsidP="002A100C">
      <w:pPr>
        <w:autoSpaceDE w:val="0"/>
        <w:autoSpaceDN w:val="0"/>
        <w:adjustRightInd w:val="0"/>
        <w:jc w:val="both"/>
        <w:rPr>
          <w:bCs/>
        </w:rPr>
      </w:pPr>
      <w:r>
        <w:rPr>
          <w:bCs/>
        </w:rPr>
        <w:t xml:space="preserve">   </w:t>
      </w:r>
      <w:r w:rsidR="001665B3">
        <w:rPr>
          <w:bCs/>
        </w:rPr>
        <w:t xml:space="preserve">3.2.3. </w:t>
      </w:r>
      <w:r w:rsidR="001665B3" w:rsidRPr="00F20590">
        <w:rPr>
          <w:bCs/>
        </w:rPr>
        <w:t>Обеспечение добросовестной конкуренции, недопущение дискриминации, введения ограничений или преимуще</w:t>
      </w:r>
      <w:proofErr w:type="gramStart"/>
      <w:r w:rsidR="001665B3" w:rsidRPr="00F20590">
        <w:rPr>
          <w:bCs/>
        </w:rPr>
        <w:t>ств дл</w:t>
      </w:r>
      <w:proofErr w:type="gramEnd"/>
      <w:r w:rsidR="001665B3" w:rsidRPr="00F20590">
        <w:rPr>
          <w:bCs/>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1665B3" w:rsidRPr="00F20590" w:rsidRDefault="002A100C" w:rsidP="002A100C">
      <w:pPr>
        <w:autoSpaceDE w:val="0"/>
        <w:autoSpaceDN w:val="0"/>
        <w:adjustRightInd w:val="0"/>
        <w:jc w:val="both"/>
        <w:rPr>
          <w:bCs/>
        </w:rPr>
      </w:pPr>
      <w:r>
        <w:rPr>
          <w:bCs/>
        </w:rPr>
        <w:t xml:space="preserve">   </w:t>
      </w:r>
      <w:r w:rsidR="001665B3" w:rsidRPr="00F20590">
        <w:rPr>
          <w:bCs/>
        </w:rPr>
        <w:t>3.2.4. Устранение возможностей злоупотребления и коррупции при определении поставщиков (подрядчиков, исполнителей).</w:t>
      </w:r>
    </w:p>
    <w:p w:rsidR="001665B3" w:rsidRPr="00F20590" w:rsidRDefault="002A100C" w:rsidP="002A100C">
      <w:pPr>
        <w:autoSpaceDE w:val="0"/>
        <w:autoSpaceDN w:val="0"/>
        <w:adjustRightInd w:val="0"/>
        <w:jc w:val="both"/>
        <w:rPr>
          <w:bCs/>
        </w:rPr>
      </w:pPr>
      <w:r>
        <w:rPr>
          <w:bCs/>
        </w:rPr>
        <w:t xml:space="preserve">   </w:t>
      </w:r>
      <w:r w:rsidR="001665B3" w:rsidRPr="00F20590">
        <w:rPr>
          <w:bCs/>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1665B3" w:rsidRPr="00F20590" w:rsidRDefault="001665B3" w:rsidP="001665B3">
      <w:pPr>
        <w:autoSpaceDE w:val="0"/>
        <w:autoSpaceDN w:val="0"/>
        <w:adjustRightInd w:val="0"/>
        <w:ind w:firstLine="540"/>
        <w:jc w:val="both"/>
        <w:rPr>
          <w:bCs/>
        </w:rPr>
      </w:pPr>
    </w:p>
    <w:p w:rsidR="001665B3" w:rsidRPr="008E08E7" w:rsidRDefault="001665B3" w:rsidP="001665B3">
      <w:pPr>
        <w:autoSpaceDE w:val="0"/>
        <w:autoSpaceDN w:val="0"/>
        <w:adjustRightInd w:val="0"/>
        <w:jc w:val="center"/>
        <w:outlineLvl w:val="0"/>
        <w:rPr>
          <w:b/>
          <w:bCs/>
        </w:rPr>
      </w:pPr>
      <w:r w:rsidRPr="008E08E7">
        <w:rPr>
          <w:b/>
          <w:bCs/>
        </w:rPr>
        <w:t>4. Функции Единой комиссии</w:t>
      </w:r>
    </w:p>
    <w:p w:rsidR="001665B3" w:rsidRPr="008E08E7" w:rsidRDefault="001665B3" w:rsidP="001665B3">
      <w:pPr>
        <w:autoSpaceDE w:val="0"/>
        <w:autoSpaceDN w:val="0"/>
        <w:adjustRightInd w:val="0"/>
        <w:ind w:firstLine="540"/>
        <w:jc w:val="both"/>
        <w:rPr>
          <w:b/>
          <w:bCs/>
        </w:rPr>
      </w:pPr>
    </w:p>
    <w:p w:rsidR="001665B3" w:rsidRPr="00F20590" w:rsidRDefault="008E08E7" w:rsidP="008E08E7">
      <w:pPr>
        <w:autoSpaceDE w:val="0"/>
        <w:autoSpaceDN w:val="0"/>
        <w:adjustRightInd w:val="0"/>
        <w:jc w:val="both"/>
        <w:rPr>
          <w:bCs/>
        </w:rPr>
      </w:pPr>
      <w:bookmarkStart w:id="0" w:name="Par52"/>
      <w:bookmarkEnd w:id="0"/>
      <w:r>
        <w:rPr>
          <w:bCs/>
        </w:rPr>
        <w:t xml:space="preserve">   4.1.</w:t>
      </w:r>
      <w:r w:rsidR="001665B3" w:rsidRPr="00F20590">
        <w:rPr>
          <w:bCs/>
        </w:rPr>
        <w:t xml:space="preserve"> При осуществлении процедуры определения поставщика (подрядчика, исполнителя) путем проведения открытого конкурса в обязанности Е</w:t>
      </w:r>
      <w:r>
        <w:rPr>
          <w:bCs/>
        </w:rPr>
        <w:t>диной комиссии входит следующее:</w:t>
      </w:r>
    </w:p>
    <w:p w:rsidR="001665B3" w:rsidRPr="00F20590" w:rsidRDefault="008E08E7" w:rsidP="008E08E7">
      <w:pPr>
        <w:autoSpaceDE w:val="0"/>
        <w:autoSpaceDN w:val="0"/>
        <w:adjustRightInd w:val="0"/>
        <w:jc w:val="both"/>
        <w:rPr>
          <w:bCs/>
        </w:rPr>
      </w:pPr>
      <w:r>
        <w:rPr>
          <w:bCs/>
        </w:rPr>
        <w:t xml:space="preserve">   </w:t>
      </w:r>
      <w:r w:rsidR="001665B3" w:rsidRPr="00F20590">
        <w:rPr>
          <w:bCs/>
        </w:rPr>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w:t>
      </w:r>
      <w:r>
        <w:rPr>
          <w:bCs/>
        </w:rPr>
        <w:t>урсе осуществляются в один день;</w:t>
      </w:r>
    </w:p>
    <w:p w:rsidR="001665B3" w:rsidRPr="00F20590" w:rsidRDefault="008E08E7" w:rsidP="008E08E7">
      <w:pPr>
        <w:autoSpaceDE w:val="0"/>
        <w:autoSpaceDN w:val="0"/>
        <w:adjustRightInd w:val="0"/>
        <w:jc w:val="both"/>
        <w:rPr>
          <w:bCs/>
        </w:rPr>
      </w:pPr>
      <w:r>
        <w:rPr>
          <w:bCs/>
        </w:rPr>
        <w:t xml:space="preserve">   </w:t>
      </w:r>
      <w:r w:rsidR="001665B3" w:rsidRPr="00F20590">
        <w:rPr>
          <w:bCs/>
        </w:rPr>
        <w:t xml:space="preserve">4.1.2. </w:t>
      </w:r>
      <w:proofErr w:type="gramStart"/>
      <w:r w:rsidR="001665B3" w:rsidRPr="00F20590">
        <w:rPr>
          <w:bCs/>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001665B3" w:rsidRPr="00F20590">
        <w:rPr>
          <w:bCs/>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w:t>
      </w:r>
      <w:r>
        <w:rPr>
          <w:bCs/>
        </w:rPr>
        <w:t>курсе одним участником конкурса;</w:t>
      </w:r>
    </w:p>
    <w:p w:rsidR="001665B3" w:rsidRPr="00F20590" w:rsidRDefault="008E08E7" w:rsidP="008E08E7">
      <w:pPr>
        <w:autoSpaceDE w:val="0"/>
        <w:autoSpaceDN w:val="0"/>
        <w:adjustRightInd w:val="0"/>
        <w:jc w:val="both"/>
        <w:rPr>
          <w:bCs/>
        </w:rPr>
      </w:pPr>
      <w:r>
        <w:rPr>
          <w:bCs/>
        </w:rPr>
        <w:t xml:space="preserve">   </w:t>
      </w:r>
      <w:r w:rsidR="001665B3" w:rsidRPr="00F20590">
        <w:rPr>
          <w:bCs/>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001665B3" w:rsidRPr="00F20590">
        <w:rPr>
          <w:bCs/>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w:t>
      </w:r>
      <w:r>
        <w:rPr>
          <w:bCs/>
        </w:rPr>
        <w:t xml:space="preserve"> и возвращаются этому</w:t>
      </w:r>
      <w:proofErr w:type="gramEnd"/>
      <w:r>
        <w:rPr>
          <w:bCs/>
        </w:rPr>
        <w:t xml:space="preserve"> участнику;</w:t>
      </w:r>
    </w:p>
    <w:p w:rsidR="001665B3" w:rsidRPr="00F20590" w:rsidRDefault="008E08E7" w:rsidP="008E08E7">
      <w:pPr>
        <w:autoSpaceDE w:val="0"/>
        <w:autoSpaceDN w:val="0"/>
        <w:adjustRightInd w:val="0"/>
        <w:jc w:val="both"/>
        <w:rPr>
          <w:bCs/>
        </w:rPr>
      </w:pPr>
      <w:r>
        <w:rPr>
          <w:bCs/>
        </w:rPr>
        <w:lastRenderedPageBreak/>
        <w:t xml:space="preserve">   </w:t>
      </w:r>
      <w:r w:rsidR="001665B3" w:rsidRPr="00F20590">
        <w:rPr>
          <w:bCs/>
        </w:rPr>
        <w:t>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w:t>
      </w:r>
      <w:r>
        <w:rPr>
          <w:bCs/>
        </w:rPr>
        <w:t xml:space="preserve">очих дней </w:t>
      </w:r>
      <w:proofErr w:type="gramStart"/>
      <w:r>
        <w:rPr>
          <w:bCs/>
        </w:rPr>
        <w:t>с даты</w:t>
      </w:r>
      <w:proofErr w:type="gramEnd"/>
      <w:r>
        <w:rPr>
          <w:bCs/>
        </w:rPr>
        <w:t xml:space="preserve"> его подписания;</w:t>
      </w:r>
    </w:p>
    <w:p w:rsidR="001665B3" w:rsidRPr="00F20590" w:rsidRDefault="008E08E7" w:rsidP="008E08E7">
      <w:pPr>
        <w:autoSpaceDE w:val="0"/>
        <w:autoSpaceDN w:val="0"/>
        <w:adjustRightInd w:val="0"/>
        <w:jc w:val="both"/>
        <w:rPr>
          <w:bCs/>
        </w:rPr>
      </w:pPr>
      <w:r>
        <w:rPr>
          <w:bCs/>
        </w:rPr>
        <w:t xml:space="preserve">   </w:t>
      </w:r>
      <w:r w:rsidR="001665B3" w:rsidRPr="00F20590">
        <w:rPr>
          <w:bCs/>
        </w:rPr>
        <w:t>4.1.5. В обязанности Единой комиссии входит рассмотр</w:t>
      </w:r>
      <w:r>
        <w:rPr>
          <w:bCs/>
        </w:rPr>
        <w:t>ение и оценка конкурсных заявок;</w:t>
      </w:r>
    </w:p>
    <w:p w:rsidR="001665B3" w:rsidRPr="00F20590" w:rsidRDefault="008E08E7" w:rsidP="00F21577">
      <w:pPr>
        <w:autoSpaceDE w:val="0"/>
        <w:autoSpaceDN w:val="0"/>
        <w:adjustRightInd w:val="0"/>
        <w:jc w:val="both"/>
        <w:rPr>
          <w:bCs/>
        </w:rPr>
      </w:pPr>
      <w:r>
        <w:rPr>
          <w:bCs/>
        </w:rPr>
        <w:t xml:space="preserve">   </w:t>
      </w:r>
      <w:r w:rsidR="001665B3" w:rsidRPr="00F20590">
        <w:rPr>
          <w:bCs/>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w:t>
      </w:r>
      <w:r w:rsidR="00F21577">
        <w:rPr>
          <w:bCs/>
        </w:rPr>
        <w:t xml:space="preserve">ции. </w:t>
      </w:r>
      <w:r w:rsidR="001665B3" w:rsidRPr="00F20590">
        <w:rPr>
          <w:bCs/>
        </w:rPr>
        <w:t>Результаты рассмотрения заявок на участие в конкурсе фиксируются в протоколе рассмотрения и оцен</w:t>
      </w:r>
      <w:r w:rsidR="00F21577">
        <w:rPr>
          <w:bCs/>
        </w:rPr>
        <w:t>ки заявок на участие в конкурсе;</w:t>
      </w:r>
    </w:p>
    <w:p w:rsidR="001665B3" w:rsidRPr="00F20590" w:rsidRDefault="00F21577" w:rsidP="00F21577">
      <w:pPr>
        <w:autoSpaceDE w:val="0"/>
        <w:autoSpaceDN w:val="0"/>
        <w:adjustRightInd w:val="0"/>
        <w:jc w:val="both"/>
        <w:rPr>
          <w:bCs/>
        </w:rPr>
      </w:pPr>
      <w:r>
        <w:rPr>
          <w:bCs/>
        </w:rPr>
        <w:t xml:space="preserve">   </w:t>
      </w:r>
      <w:r w:rsidR="001665B3" w:rsidRPr="00F20590">
        <w:rPr>
          <w:bCs/>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w:t>
      </w:r>
      <w:r>
        <w:rPr>
          <w:bCs/>
        </w:rPr>
        <w:t>анных в конкурсной документации.</w:t>
      </w:r>
    </w:p>
    <w:p w:rsidR="001665B3" w:rsidRPr="00F20590" w:rsidRDefault="00F21577" w:rsidP="00F21577">
      <w:pPr>
        <w:autoSpaceDE w:val="0"/>
        <w:autoSpaceDN w:val="0"/>
        <w:adjustRightInd w:val="0"/>
        <w:jc w:val="both"/>
        <w:rPr>
          <w:bCs/>
        </w:rPr>
      </w:pPr>
      <w:r>
        <w:rPr>
          <w:bCs/>
        </w:rPr>
        <w:t xml:space="preserve">   </w:t>
      </w:r>
      <w:r w:rsidR="001665B3" w:rsidRPr="00F20590">
        <w:rPr>
          <w:bCs/>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w:t>
      </w:r>
      <w:r>
        <w:rPr>
          <w:bCs/>
        </w:rPr>
        <w:t>нкурс признается несостоявшимся;</w:t>
      </w:r>
    </w:p>
    <w:p w:rsidR="001665B3" w:rsidRPr="00F20590" w:rsidRDefault="00F21577" w:rsidP="00F21577">
      <w:pPr>
        <w:autoSpaceDE w:val="0"/>
        <w:autoSpaceDN w:val="0"/>
        <w:adjustRightInd w:val="0"/>
        <w:jc w:val="both"/>
        <w:rPr>
          <w:bCs/>
        </w:rPr>
      </w:pPr>
      <w:r>
        <w:rPr>
          <w:bCs/>
        </w:rPr>
        <w:t xml:space="preserve">   </w:t>
      </w:r>
      <w:r w:rsidR="001665B3" w:rsidRPr="00F20590">
        <w:rPr>
          <w:bCs/>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665B3" w:rsidRPr="00F20590" w:rsidRDefault="00F21577" w:rsidP="00F21577">
      <w:pPr>
        <w:autoSpaceDE w:val="0"/>
        <w:autoSpaceDN w:val="0"/>
        <w:adjustRightInd w:val="0"/>
        <w:jc w:val="both"/>
        <w:rPr>
          <w:bCs/>
        </w:rPr>
      </w:pPr>
      <w:r>
        <w:rPr>
          <w:bCs/>
        </w:rPr>
        <w:t xml:space="preserve">   </w:t>
      </w:r>
      <w:r w:rsidR="001665B3" w:rsidRPr="00F20590">
        <w:rPr>
          <w:bCs/>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001665B3" w:rsidRPr="00F20590">
        <w:rPr>
          <w:bCs/>
        </w:rPr>
        <w:t>конкурсе</w:t>
      </w:r>
      <w:proofErr w:type="gramEnd"/>
      <w:r>
        <w:rPr>
          <w:bCs/>
        </w:rPr>
        <w:t xml:space="preserve"> которого присвоен первый номер;</w:t>
      </w:r>
    </w:p>
    <w:p w:rsidR="001665B3" w:rsidRPr="00F20590" w:rsidRDefault="00F21577" w:rsidP="00F21577">
      <w:pPr>
        <w:autoSpaceDE w:val="0"/>
        <w:autoSpaceDN w:val="0"/>
        <w:adjustRightInd w:val="0"/>
        <w:jc w:val="both"/>
        <w:rPr>
          <w:bCs/>
        </w:rPr>
      </w:pPr>
      <w:bookmarkStart w:id="1" w:name="Par64"/>
      <w:bookmarkEnd w:id="1"/>
      <w:r>
        <w:rPr>
          <w:bCs/>
        </w:rPr>
        <w:t xml:space="preserve">   </w:t>
      </w:r>
      <w:r w:rsidR="001665B3" w:rsidRPr="00F20590">
        <w:rPr>
          <w:bCs/>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1665B3" w:rsidRPr="00F20590" w:rsidRDefault="001665B3" w:rsidP="00F21577">
      <w:pPr>
        <w:autoSpaceDE w:val="0"/>
        <w:autoSpaceDN w:val="0"/>
        <w:adjustRightInd w:val="0"/>
        <w:jc w:val="both"/>
        <w:rPr>
          <w:bCs/>
        </w:rPr>
      </w:pPr>
      <w:r w:rsidRPr="00F20590">
        <w:rPr>
          <w:bCs/>
        </w:rPr>
        <w:t>- место, дата, время проведения рассмотрения и оценки таких заявок;</w:t>
      </w:r>
    </w:p>
    <w:p w:rsidR="001665B3" w:rsidRPr="00F20590" w:rsidRDefault="001665B3" w:rsidP="00F21577">
      <w:pPr>
        <w:autoSpaceDE w:val="0"/>
        <w:autoSpaceDN w:val="0"/>
        <w:adjustRightInd w:val="0"/>
        <w:jc w:val="both"/>
        <w:rPr>
          <w:bCs/>
        </w:rPr>
      </w:pPr>
      <w:r w:rsidRPr="00F20590">
        <w:rPr>
          <w:bCs/>
        </w:rPr>
        <w:t>- информация об участниках конкурса, заявки на участие в конкурсе которых были рассмотрены;</w:t>
      </w:r>
    </w:p>
    <w:p w:rsidR="001665B3" w:rsidRPr="00F20590" w:rsidRDefault="001665B3" w:rsidP="00F21577">
      <w:pPr>
        <w:autoSpaceDE w:val="0"/>
        <w:autoSpaceDN w:val="0"/>
        <w:adjustRightInd w:val="0"/>
        <w:jc w:val="both"/>
        <w:rPr>
          <w:bCs/>
        </w:rPr>
      </w:pPr>
      <w:r w:rsidRPr="00F20590">
        <w:rPr>
          <w:bCs/>
        </w:rPr>
        <w:t xml:space="preserve">- информация об участниках конкурса, заявки на участие в конкурсе которых были отклонены, с указанием причин их отклонения, в том числе положений </w:t>
      </w:r>
      <w:r w:rsidRPr="00F21577">
        <w:rPr>
          <w:bCs/>
        </w:rPr>
        <w:t>Закона</w:t>
      </w:r>
      <w:r w:rsidRPr="00F20590">
        <w:rPr>
          <w:bCs/>
        </w:rPr>
        <w:t xml:space="preserve">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1665B3" w:rsidRPr="00F20590" w:rsidRDefault="001665B3" w:rsidP="00F21577">
      <w:pPr>
        <w:autoSpaceDE w:val="0"/>
        <w:autoSpaceDN w:val="0"/>
        <w:adjustRightInd w:val="0"/>
        <w:jc w:val="both"/>
        <w:rPr>
          <w:bCs/>
        </w:rPr>
      </w:pPr>
      <w:r w:rsidRPr="00F20590">
        <w:rPr>
          <w:bCs/>
        </w:rPr>
        <w:t>- решение каждого члена комиссии об отклонении заявок на участие в конкурсе;</w:t>
      </w:r>
    </w:p>
    <w:p w:rsidR="001665B3" w:rsidRPr="00F20590" w:rsidRDefault="001665B3" w:rsidP="00F21577">
      <w:pPr>
        <w:autoSpaceDE w:val="0"/>
        <w:autoSpaceDN w:val="0"/>
        <w:adjustRightInd w:val="0"/>
        <w:jc w:val="both"/>
        <w:rPr>
          <w:bCs/>
        </w:rPr>
      </w:pPr>
      <w:r w:rsidRPr="00F20590">
        <w:rPr>
          <w:bCs/>
        </w:rPr>
        <w:t>- порядок оценки заявок на участие в конкурсе;</w:t>
      </w:r>
    </w:p>
    <w:p w:rsidR="001665B3" w:rsidRPr="00F20590" w:rsidRDefault="001665B3" w:rsidP="00F21577">
      <w:pPr>
        <w:autoSpaceDE w:val="0"/>
        <w:autoSpaceDN w:val="0"/>
        <w:adjustRightInd w:val="0"/>
        <w:jc w:val="both"/>
        <w:rPr>
          <w:bCs/>
        </w:rPr>
      </w:pPr>
      <w:r w:rsidRPr="00F20590">
        <w:rPr>
          <w:bCs/>
        </w:rPr>
        <w:t xml:space="preserve">- присвоенные заявкам </w:t>
      </w:r>
      <w:proofErr w:type="gramStart"/>
      <w:r w:rsidRPr="00F20590">
        <w:rPr>
          <w:bCs/>
        </w:rPr>
        <w:t>на участие в конкурсе значения по каждому из предусмотренных критериев оценки заявок на участие</w:t>
      </w:r>
      <w:proofErr w:type="gramEnd"/>
      <w:r w:rsidRPr="00F20590">
        <w:rPr>
          <w:bCs/>
        </w:rPr>
        <w:t xml:space="preserve"> в конкурсе;</w:t>
      </w:r>
    </w:p>
    <w:p w:rsidR="001665B3" w:rsidRPr="00F20590" w:rsidRDefault="001665B3" w:rsidP="00F21577">
      <w:pPr>
        <w:autoSpaceDE w:val="0"/>
        <w:autoSpaceDN w:val="0"/>
        <w:adjustRightInd w:val="0"/>
        <w:jc w:val="both"/>
        <w:rPr>
          <w:bCs/>
        </w:rPr>
      </w:pPr>
      <w:r w:rsidRPr="00F20590">
        <w:rPr>
          <w:bCs/>
        </w:rPr>
        <w:t>- принятое на основании результатов оценки заявок на участие в конкурсе решение о присвоении таким заявкам порядковых номеров;</w:t>
      </w:r>
    </w:p>
    <w:p w:rsidR="001665B3" w:rsidRPr="00F20590" w:rsidRDefault="001665B3" w:rsidP="00F21577">
      <w:pPr>
        <w:autoSpaceDE w:val="0"/>
        <w:autoSpaceDN w:val="0"/>
        <w:adjustRightInd w:val="0"/>
        <w:jc w:val="both"/>
        <w:rPr>
          <w:bCs/>
        </w:rPr>
      </w:pPr>
      <w:r w:rsidRPr="00F20590">
        <w:rPr>
          <w:bCs/>
        </w:rPr>
        <w:lastRenderedPageBreak/>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w:t>
      </w:r>
      <w:r w:rsidR="00F21577">
        <w:rPr>
          <w:bCs/>
        </w:rPr>
        <w:t>рисвоены первый и второй номера;</w:t>
      </w:r>
    </w:p>
    <w:p w:rsidR="001665B3" w:rsidRPr="00F20590" w:rsidRDefault="00F21577" w:rsidP="00F21577">
      <w:pPr>
        <w:autoSpaceDE w:val="0"/>
        <w:autoSpaceDN w:val="0"/>
        <w:adjustRightInd w:val="0"/>
        <w:jc w:val="both"/>
        <w:rPr>
          <w:bCs/>
        </w:rPr>
      </w:pPr>
      <w:bookmarkStart w:id="2" w:name="Par73"/>
      <w:bookmarkEnd w:id="2"/>
      <w:r>
        <w:rPr>
          <w:bCs/>
        </w:rPr>
        <w:t xml:space="preserve">   </w:t>
      </w:r>
      <w:r w:rsidR="001665B3" w:rsidRPr="00F20590">
        <w:rPr>
          <w:bCs/>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1665B3" w:rsidRPr="00F20590" w:rsidRDefault="001665B3" w:rsidP="00453199">
      <w:pPr>
        <w:autoSpaceDE w:val="0"/>
        <w:autoSpaceDN w:val="0"/>
        <w:adjustRightInd w:val="0"/>
        <w:jc w:val="both"/>
        <w:rPr>
          <w:bCs/>
        </w:rPr>
      </w:pPr>
      <w:r w:rsidRPr="00F20590">
        <w:rPr>
          <w:bCs/>
        </w:rPr>
        <w:t>- место, дата, время проведения рассмотрения такой заявки;</w:t>
      </w:r>
    </w:p>
    <w:p w:rsidR="001665B3" w:rsidRPr="00F20590" w:rsidRDefault="001665B3" w:rsidP="00453199">
      <w:pPr>
        <w:autoSpaceDE w:val="0"/>
        <w:autoSpaceDN w:val="0"/>
        <w:adjustRightInd w:val="0"/>
        <w:jc w:val="both"/>
        <w:rPr>
          <w:bCs/>
        </w:rPr>
      </w:pPr>
      <w:r w:rsidRPr="00F20590">
        <w:rPr>
          <w:bCs/>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1665B3" w:rsidRPr="00F20590" w:rsidRDefault="001665B3" w:rsidP="00453199">
      <w:pPr>
        <w:autoSpaceDE w:val="0"/>
        <w:autoSpaceDN w:val="0"/>
        <w:adjustRightInd w:val="0"/>
        <w:jc w:val="both"/>
        <w:rPr>
          <w:bCs/>
        </w:rPr>
      </w:pPr>
      <w:r w:rsidRPr="00F20590">
        <w:rPr>
          <w:bCs/>
        </w:rPr>
        <w:t xml:space="preserve">- решение каждого члена комиссии о соответствии такой заявки требованиям </w:t>
      </w:r>
      <w:r w:rsidRPr="00453199">
        <w:rPr>
          <w:bCs/>
        </w:rPr>
        <w:t>Закона</w:t>
      </w:r>
      <w:r w:rsidRPr="00F20590">
        <w:rPr>
          <w:bCs/>
        </w:rPr>
        <w:t xml:space="preserve"> о контрактной системе и конкурсной документации;</w:t>
      </w:r>
    </w:p>
    <w:p w:rsidR="001665B3" w:rsidRPr="00F20590" w:rsidRDefault="001665B3" w:rsidP="00453199">
      <w:pPr>
        <w:autoSpaceDE w:val="0"/>
        <w:autoSpaceDN w:val="0"/>
        <w:adjustRightInd w:val="0"/>
        <w:jc w:val="both"/>
        <w:rPr>
          <w:bCs/>
        </w:rPr>
      </w:pPr>
      <w:r w:rsidRPr="00F20590">
        <w:rPr>
          <w:bCs/>
        </w:rPr>
        <w:t>- решение о возможности заключения контракта с участником конкурса, подавшим единственную заявку на участие в конкурсе.</w:t>
      </w:r>
    </w:p>
    <w:p w:rsidR="001665B3" w:rsidRPr="00F20590" w:rsidRDefault="00453199" w:rsidP="00453199">
      <w:pPr>
        <w:autoSpaceDE w:val="0"/>
        <w:autoSpaceDN w:val="0"/>
        <w:adjustRightInd w:val="0"/>
        <w:jc w:val="both"/>
        <w:rPr>
          <w:bCs/>
        </w:rPr>
      </w:pPr>
      <w:r>
        <w:rPr>
          <w:bCs/>
        </w:rPr>
        <w:t xml:space="preserve">   </w:t>
      </w:r>
      <w:r w:rsidR="001665B3" w:rsidRPr="00F20590">
        <w:rPr>
          <w:bCs/>
        </w:rPr>
        <w:t xml:space="preserve">4.1.11. Протоколы, указанные </w:t>
      </w:r>
      <w:r w:rsidR="001665B3" w:rsidRPr="00453199">
        <w:rPr>
          <w:bCs/>
        </w:rPr>
        <w:t xml:space="preserve">в </w:t>
      </w:r>
      <w:r w:rsidRPr="00453199">
        <w:rPr>
          <w:bCs/>
        </w:rPr>
        <w:t>п.</w:t>
      </w:r>
      <w:r w:rsidR="001665B3" w:rsidRPr="00453199">
        <w:rPr>
          <w:bCs/>
        </w:rPr>
        <w:t xml:space="preserve"> 4.1.9 и 4.1.10 </w:t>
      </w:r>
      <w:r w:rsidR="001665B3" w:rsidRPr="00F20590">
        <w:rPr>
          <w:bCs/>
        </w:rPr>
        <w:t>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1665B3" w:rsidRPr="00F20590" w:rsidRDefault="00453199" w:rsidP="00453199">
      <w:pPr>
        <w:autoSpaceDE w:val="0"/>
        <w:autoSpaceDN w:val="0"/>
        <w:adjustRightInd w:val="0"/>
        <w:jc w:val="both"/>
        <w:rPr>
          <w:bCs/>
        </w:rPr>
      </w:pPr>
      <w:r>
        <w:rPr>
          <w:bCs/>
        </w:rPr>
        <w:t xml:space="preserve">   </w:t>
      </w:r>
      <w:r w:rsidR="001665B3" w:rsidRPr="00F20590">
        <w:rPr>
          <w:bCs/>
        </w:rPr>
        <w:t xml:space="preserve">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w:t>
      </w:r>
      <w:r w:rsidR="001665B3" w:rsidRPr="00453199">
        <w:rPr>
          <w:bCs/>
        </w:rPr>
        <w:t>Закона</w:t>
      </w:r>
      <w:r w:rsidR="001665B3" w:rsidRPr="00F20590">
        <w:rPr>
          <w:bCs/>
        </w:rPr>
        <w:t xml:space="preserve"> о контрактной системе.</w:t>
      </w:r>
    </w:p>
    <w:p w:rsidR="001665B3" w:rsidRPr="00F20590" w:rsidRDefault="00453199" w:rsidP="00453199">
      <w:pPr>
        <w:autoSpaceDE w:val="0"/>
        <w:autoSpaceDN w:val="0"/>
        <w:adjustRightInd w:val="0"/>
        <w:jc w:val="both"/>
        <w:rPr>
          <w:bCs/>
        </w:rPr>
      </w:pPr>
      <w:r>
        <w:rPr>
          <w:bCs/>
        </w:rPr>
        <w:t xml:space="preserve">   </w:t>
      </w:r>
      <w:r w:rsidR="001665B3" w:rsidRPr="00F20590">
        <w:rPr>
          <w:bCs/>
        </w:rPr>
        <w:t>4.2. Особенности проведения конкурса с ограниченным участием.</w:t>
      </w:r>
    </w:p>
    <w:p w:rsidR="001665B3" w:rsidRPr="00F20590" w:rsidRDefault="00C75595" w:rsidP="00C75595">
      <w:pPr>
        <w:autoSpaceDE w:val="0"/>
        <w:autoSpaceDN w:val="0"/>
        <w:adjustRightInd w:val="0"/>
        <w:jc w:val="both"/>
        <w:rPr>
          <w:bCs/>
        </w:rPr>
      </w:pPr>
      <w:r>
        <w:rPr>
          <w:bCs/>
        </w:rPr>
        <w:t xml:space="preserve">   </w:t>
      </w:r>
      <w:r w:rsidR="001665B3" w:rsidRPr="00F20590">
        <w:rPr>
          <w:bCs/>
        </w:rPr>
        <w:t xml:space="preserve">4.2.1. При проведении конкурса с ограниченным участием применяются положения Закона о контрактной </w:t>
      </w:r>
      <w:proofErr w:type="gramStart"/>
      <w:r w:rsidR="001665B3" w:rsidRPr="00F20590">
        <w:rPr>
          <w:bCs/>
        </w:rPr>
        <w:t>системе</w:t>
      </w:r>
      <w:proofErr w:type="gramEnd"/>
      <w:r w:rsidR="001665B3" w:rsidRPr="00F20590">
        <w:rPr>
          <w:bCs/>
        </w:rPr>
        <w:t xml:space="preserve"> о проведении открытого конкурса</w:t>
      </w:r>
      <w:r w:rsidR="001665B3" w:rsidRPr="00C75595">
        <w:rPr>
          <w:bCs/>
        </w:rPr>
        <w:t xml:space="preserve">, п. 4.1 </w:t>
      </w:r>
      <w:r w:rsidR="001665B3" w:rsidRPr="00F20590">
        <w:rPr>
          <w:bCs/>
        </w:rPr>
        <w:t xml:space="preserve">настоящего Положения с учетом особенностей, определенных </w:t>
      </w:r>
      <w:r w:rsidR="001665B3" w:rsidRPr="00C75595">
        <w:rPr>
          <w:bCs/>
        </w:rPr>
        <w:t xml:space="preserve">ст. 56 </w:t>
      </w:r>
      <w:r w:rsidR="001665B3" w:rsidRPr="00F20590">
        <w:rPr>
          <w:bCs/>
        </w:rPr>
        <w:t>Закона о контрактной системе.</w:t>
      </w:r>
    </w:p>
    <w:p w:rsidR="001665B3" w:rsidRPr="00F20590" w:rsidRDefault="00C75595" w:rsidP="00C75595">
      <w:pPr>
        <w:autoSpaceDE w:val="0"/>
        <w:autoSpaceDN w:val="0"/>
        <w:adjustRightInd w:val="0"/>
        <w:jc w:val="both"/>
        <w:rPr>
          <w:bCs/>
        </w:rPr>
      </w:pPr>
      <w:r>
        <w:rPr>
          <w:bCs/>
        </w:rPr>
        <w:t xml:space="preserve">   </w:t>
      </w:r>
      <w:r w:rsidR="001665B3" w:rsidRPr="00F20590">
        <w:rPr>
          <w:bCs/>
        </w:rPr>
        <w:t>4.3. Особенности проведения двухэтапного конкурса.</w:t>
      </w:r>
    </w:p>
    <w:p w:rsidR="001665B3" w:rsidRPr="00F20590" w:rsidRDefault="00C75595" w:rsidP="00C75595">
      <w:pPr>
        <w:autoSpaceDE w:val="0"/>
        <w:autoSpaceDN w:val="0"/>
        <w:adjustRightInd w:val="0"/>
        <w:jc w:val="both"/>
        <w:rPr>
          <w:bCs/>
        </w:rPr>
      </w:pPr>
      <w:r>
        <w:rPr>
          <w:bCs/>
        </w:rPr>
        <w:t xml:space="preserve">   </w:t>
      </w:r>
      <w:r w:rsidR="001665B3" w:rsidRPr="00F20590">
        <w:rPr>
          <w:bCs/>
        </w:rPr>
        <w:t xml:space="preserve">4.3.1. При проведении двухэтапного конкурса применяются положения Закона о контрактной </w:t>
      </w:r>
      <w:proofErr w:type="gramStart"/>
      <w:r w:rsidR="001665B3" w:rsidRPr="00F20590">
        <w:rPr>
          <w:bCs/>
        </w:rPr>
        <w:t>системе</w:t>
      </w:r>
      <w:proofErr w:type="gramEnd"/>
      <w:r w:rsidR="001665B3" w:rsidRPr="00F20590">
        <w:rPr>
          <w:bCs/>
        </w:rPr>
        <w:t xml:space="preserve"> о проведении открытого конкурса с учетом особенностей, определенных </w:t>
      </w:r>
      <w:r w:rsidR="001665B3" w:rsidRPr="00C75595">
        <w:rPr>
          <w:bCs/>
        </w:rPr>
        <w:t xml:space="preserve">ст. 57 </w:t>
      </w:r>
      <w:r w:rsidR="001665B3" w:rsidRPr="00F20590">
        <w:rPr>
          <w:bCs/>
        </w:rPr>
        <w:t>Закона о контрактной системе.</w:t>
      </w:r>
    </w:p>
    <w:p w:rsidR="001665B3" w:rsidRPr="00F20590" w:rsidRDefault="00C75595" w:rsidP="00C75595">
      <w:pPr>
        <w:autoSpaceDE w:val="0"/>
        <w:autoSpaceDN w:val="0"/>
        <w:adjustRightInd w:val="0"/>
        <w:jc w:val="both"/>
        <w:rPr>
          <w:bCs/>
        </w:rPr>
      </w:pPr>
      <w:r>
        <w:rPr>
          <w:bCs/>
        </w:rPr>
        <w:t xml:space="preserve">   </w:t>
      </w:r>
      <w:r w:rsidR="001665B3" w:rsidRPr="00F20590">
        <w:rPr>
          <w:bCs/>
        </w:rPr>
        <w:t xml:space="preserve">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w:t>
      </w:r>
      <w:r w:rsidR="001665B3" w:rsidRPr="00C75595">
        <w:rPr>
          <w:bCs/>
        </w:rPr>
        <w:t>Закона</w:t>
      </w:r>
      <w:r w:rsidR="001665B3" w:rsidRPr="00F20590">
        <w:rPr>
          <w:bCs/>
        </w:rPr>
        <w:t xml:space="preserve">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1665B3" w:rsidRPr="00F20590" w:rsidRDefault="00C75595" w:rsidP="00C75595">
      <w:pPr>
        <w:autoSpaceDE w:val="0"/>
        <w:autoSpaceDN w:val="0"/>
        <w:adjustRightInd w:val="0"/>
        <w:jc w:val="both"/>
        <w:rPr>
          <w:bCs/>
        </w:rPr>
      </w:pPr>
      <w:r>
        <w:rPr>
          <w:bCs/>
        </w:rPr>
        <w:t xml:space="preserve">   </w:t>
      </w:r>
      <w:r w:rsidR="001665B3" w:rsidRPr="00F20590">
        <w:rPr>
          <w:bCs/>
        </w:rPr>
        <w:t xml:space="preserve">Срок проведения первого этапа двухэтапного конкурса не может превышать двадцать дней </w:t>
      </w:r>
      <w:proofErr w:type="gramStart"/>
      <w:r w:rsidR="001665B3" w:rsidRPr="00F20590">
        <w:rPr>
          <w:bCs/>
        </w:rPr>
        <w:t>с даты вскрытия</w:t>
      </w:r>
      <w:proofErr w:type="gramEnd"/>
      <w:r w:rsidR="001665B3" w:rsidRPr="00F20590">
        <w:rPr>
          <w:bCs/>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1665B3" w:rsidRPr="00F20590" w:rsidRDefault="00C75595" w:rsidP="00C75595">
      <w:pPr>
        <w:autoSpaceDE w:val="0"/>
        <w:autoSpaceDN w:val="0"/>
        <w:adjustRightInd w:val="0"/>
        <w:jc w:val="both"/>
        <w:rPr>
          <w:bCs/>
        </w:rPr>
      </w:pPr>
      <w:r>
        <w:rPr>
          <w:bCs/>
        </w:rPr>
        <w:t xml:space="preserve">   </w:t>
      </w:r>
      <w:r w:rsidR="001665B3" w:rsidRPr="00F20590">
        <w:rPr>
          <w:bCs/>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1665B3" w:rsidRPr="00F20590" w:rsidRDefault="00C75595" w:rsidP="00C75595">
      <w:pPr>
        <w:autoSpaceDE w:val="0"/>
        <w:autoSpaceDN w:val="0"/>
        <w:adjustRightInd w:val="0"/>
        <w:jc w:val="both"/>
        <w:rPr>
          <w:bCs/>
        </w:rPr>
      </w:pPr>
      <w:r>
        <w:rPr>
          <w:bCs/>
        </w:rPr>
        <w:lastRenderedPageBreak/>
        <w:t xml:space="preserve">   </w:t>
      </w:r>
      <w:r w:rsidR="001665B3" w:rsidRPr="00F20590">
        <w:rPr>
          <w:bCs/>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001665B3" w:rsidRPr="00F20590">
        <w:rPr>
          <w:bCs/>
        </w:rPr>
        <w:t>конверт</w:t>
      </w:r>
      <w:proofErr w:type="gramEnd"/>
      <w:r w:rsidR="001665B3" w:rsidRPr="00F20590">
        <w:rPr>
          <w:bCs/>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001665B3" w:rsidRPr="00F20590">
        <w:rPr>
          <w:bCs/>
        </w:rPr>
        <w:t>отношении</w:t>
      </w:r>
      <w:proofErr w:type="gramEnd"/>
      <w:r w:rsidR="001665B3" w:rsidRPr="00F20590">
        <w:rPr>
          <w:bCs/>
        </w:rPr>
        <w:t xml:space="preserve"> объекта закупки.</w:t>
      </w:r>
    </w:p>
    <w:p w:rsidR="001665B3" w:rsidRPr="00F20590" w:rsidRDefault="00F412D5" w:rsidP="00F412D5">
      <w:pPr>
        <w:autoSpaceDE w:val="0"/>
        <w:autoSpaceDN w:val="0"/>
        <w:adjustRightInd w:val="0"/>
        <w:jc w:val="both"/>
        <w:rPr>
          <w:bCs/>
        </w:rPr>
      </w:pPr>
      <w:r>
        <w:rPr>
          <w:bCs/>
        </w:rPr>
        <w:t xml:space="preserve">   </w:t>
      </w:r>
      <w:r w:rsidR="001665B3" w:rsidRPr="00F20590">
        <w:rPr>
          <w:bCs/>
        </w:rPr>
        <w:t xml:space="preserve">4.3.3. </w:t>
      </w:r>
      <w:proofErr w:type="gramStart"/>
      <w:r w:rsidR="001665B3" w:rsidRPr="00F20590">
        <w:rPr>
          <w:bCs/>
        </w:rPr>
        <w:t xml:space="preserve">В случае если по результатам </w:t>
      </w:r>
      <w:proofErr w:type="spellStart"/>
      <w:r w:rsidR="001665B3" w:rsidRPr="00F20590">
        <w:rPr>
          <w:bCs/>
        </w:rPr>
        <w:t>предквалификационного</w:t>
      </w:r>
      <w:proofErr w:type="spellEnd"/>
      <w:r w:rsidR="001665B3" w:rsidRPr="00F20590">
        <w:rPr>
          <w:bCs/>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1665B3" w:rsidRPr="00F20590" w:rsidRDefault="00F412D5" w:rsidP="00F412D5">
      <w:pPr>
        <w:autoSpaceDE w:val="0"/>
        <w:autoSpaceDN w:val="0"/>
        <w:adjustRightInd w:val="0"/>
        <w:jc w:val="both"/>
        <w:rPr>
          <w:bCs/>
        </w:rPr>
      </w:pPr>
      <w:r>
        <w:rPr>
          <w:bCs/>
        </w:rPr>
        <w:t xml:space="preserve">   </w:t>
      </w:r>
      <w:r w:rsidR="001665B3" w:rsidRPr="00F20590">
        <w:rPr>
          <w:bCs/>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1665B3" w:rsidRPr="00F20590" w:rsidRDefault="00F412D5" w:rsidP="00F412D5">
      <w:pPr>
        <w:autoSpaceDE w:val="0"/>
        <w:autoSpaceDN w:val="0"/>
        <w:adjustRightInd w:val="0"/>
        <w:jc w:val="both"/>
        <w:rPr>
          <w:bCs/>
        </w:rPr>
      </w:pPr>
      <w:r>
        <w:rPr>
          <w:bCs/>
        </w:rPr>
        <w:t xml:space="preserve">   </w:t>
      </w:r>
      <w:r w:rsidR="001665B3" w:rsidRPr="00F20590">
        <w:rPr>
          <w:bCs/>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1665B3" w:rsidRPr="00F20590" w:rsidRDefault="00F412D5" w:rsidP="00F412D5">
      <w:pPr>
        <w:autoSpaceDE w:val="0"/>
        <w:autoSpaceDN w:val="0"/>
        <w:adjustRightInd w:val="0"/>
        <w:jc w:val="both"/>
        <w:rPr>
          <w:bCs/>
        </w:rPr>
      </w:pPr>
      <w:r>
        <w:rPr>
          <w:bCs/>
        </w:rPr>
        <w:t xml:space="preserve">   </w:t>
      </w:r>
      <w:r w:rsidR="001665B3" w:rsidRPr="00F20590">
        <w:rPr>
          <w:bCs/>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w:t>
      </w:r>
      <w:r w:rsidR="001665B3" w:rsidRPr="00F412D5">
        <w:rPr>
          <w:bCs/>
        </w:rPr>
        <w:t>Закона</w:t>
      </w:r>
      <w:r w:rsidR="001665B3" w:rsidRPr="00F20590">
        <w:rPr>
          <w:bCs/>
        </w:rPr>
        <w:t xml:space="preserve"> о контрактной </w:t>
      </w:r>
      <w:proofErr w:type="gramStart"/>
      <w:r w:rsidR="001665B3" w:rsidRPr="00F20590">
        <w:rPr>
          <w:bCs/>
        </w:rPr>
        <w:t>системе</w:t>
      </w:r>
      <w:proofErr w:type="gramEnd"/>
      <w:r w:rsidR="001665B3" w:rsidRPr="00F20590">
        <w:rPr>
          <w:bCs/>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1665B3" w:rsidRPr="00F20590" w:rsidRDefault="00F412D5" w:rsidP="00F412D5">
      <w:pPr>
        <w:autoSpaceDE w:val="0"/>
        <w:autoSpaceDN w:val="0"/>
        <w:adjustRightInd w:val="0"/>
        <w:jc w:val="both"/>
        <w:rPr>
          <w:bCs/>
        </w:rPr>
      </w:pPr>
      <w:r>
        <w:rPr>
          <w:bCs/>
        </w:rPr>
        <w:t xml:space="preserve">   </w:t>
      </w:r>
      <w:r w:rsidR="001665B3" w:rsidRPr="00F20590">
        <w:rPr>
          <w:bCs/>
        </w:rPr>
        <w:t xml:space="preserve">4.3.5. </w:t>
      </w:r>
      <w:proofErr w:type="gramStart"/>
      <w:r w:rsidR="001665B3" w:rsidRPr="00F20590">
        <w:rPr>
          <w:bCs/>
        </w:rPr>
        <w:t xml:space="preserve">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r w:rsidR="001665B3" w:rsidRPr="00F412D5">
        <w:rPr>
          <w:bCs/>
        </w:rPr>
        <w:t>Закону</w:t>
      </w:r>
      <w:r w:rsidR="001665B3" w:rsidRPr="00F20590">
        <w:rPr>
          <w:bCs/>
        </w:rPr>
        <w:t xml:space="preserve">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1665B3" w:rsidRPr="00F20590" w:rsidRDefault="00F412D5" w:rsidP="00F412D5">
      <w:pPr>
        <w:autoSpaceDE w:val="0"/>
        <w:autoSpaceDN w:val="0"/>
        <w:adjustRightInd w:val="0"/>
        <w:jc w:val="both"/>
        <w:rPr>
          <w:bCs/>
        </w:rPr>
      </w:pPr>
      <w:r>
        <w:rPr>
          <w:bCs/>
        </w:rPr>
        <w:t xml:space="preserve">   </w:t>
      </w:r>
      <w:r w:rsidR="001665B3" w:rsidRPr="00F20590">
        <w:rPr>
          <w:bCs/>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gramStart"/>
      <w:r w:rsidR="001665B3" w:rsidRPr="00F20590">
        <w:rPr>
          <w:bCs/>
        </w:rPr>
        <w:t>пред</w:t>
      </w:r>
      <w:proofErr w:type="gramEnd"/>
      <w:r w:rsidR="001665B3" w:rsidRPr="00F20590">
        <w:rPr>
          <w:bCs/>
        </w:rPr>
        <w:t xml:space="preserve"> 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1665B3" w:rsidRPr="00F20590" w:rsidRDefault="00F412D5" w:rsidP="00F412D5">
      <w:pPr>
        <w:autoSpaceDE w:val="0"/>
        <w:autoSpaceDN w:val="0"/>
        <w:adjustRightInd w:val="0"/>
        <w:jc w:val="both"/>
        <w:rPr>
          <w:bCs/>
        </w:rPr>
      </w:pPr>
      <w:r>
        <w:rPr>
          <w:bCs/>
        </w:rPr>
        <w:t xml:space="preserve">   </w:t>
      </w:r>
      <w:r w:rsidR="001665B3" w:rsidRPr="00F20590">
        <w:rPr>
          <w:bCs/>
        </w:rPr>
        <w:t>4.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1665B3" w:rsidRPr="00F20590" w:rsidRDefault="00F412D5" w:rsidP="00F412D5">
      <w:pPr>
        <w:autoSpaceDE w:val="0"/>
        <w:autoSpaceDN w:val="0"/>
        <w:adjustRightInd w:val="0"/>
        <w:jc w:val="both"/>
        <w:rPr>
          <w:bCs/>
        </w:rPr>
      </w:pPr>
      <w:r>
        <w:rPr>
          <w:bCs/>
        </w:rPr>
        <w:t xml:space="preserve">  </w:t>
      </w:r>
      <w:r w:rsidR="001665B3" w:rsidRPr="00F20590">
        <w:rPr>
          <w:bCs/>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1665B3" w:rsidRPr="00F20590" w:rsidRDefault="00F412D5" w:rsidP="00F412D5">
      <w:pPr>
        <w:autoSpaceDE w:val="0"/>
        <w:autoSpaceDN w:val="0"/>
        <w:adjustRightInd w:val="0"/>
        <w:jc w:val="both"/>
        <w:rPr>
          <w:bCs/>
        </w:rPr>
      </w:pPr>
      <w:r>
        <w:rPr>
          <w:bCs/>
        </w:rPr>
        <w:t xml:space="preserve">   </w:t>
      </w:r>
      <w:r w:rsidR="001665B3" w:rsidRPr="00F20590">
        <w:rPr>
          <w:bCs/>
        </w:rPr>
        <w:t xml:space="preserve">Срок рассмотрения первых частей заявок на участие в электронном аукционе не может превышать семь дней </w:t>
      </w:r>
      <w:proofErr w:type="gramStart"/>
      <w:r w:rsidR="001665B3" w:rsidRPr="00F20590">
        <w:rPr>
          <w:bCs/>
        </w:rPr>
        <w:t>с даты окончания</w:t>
      </w:r>
      <w:proofErr w:type="gramEnd"/>
      <w:r w:rsidR="001665B3" w:rsidRPr="00F20590">
        <w:rPr>
          <w:bCs/>
        </w:rPr>
        <w:t xml:space="preserve"> срока подачи указанных заявок.</w:t>
      </w:r>
    </w:p>
    <w:p w:rsidR="001665B3" w:rsidRPr="00F20590" w:rsidRDefault="00F412D5" w:rsidP="00F412D5">
      <w:pPr>
        <w:autoSpaceDE w:val="0"/>
        <w:autoSpaceDN w:val="0"/>
        <w:adjustRightInd w:val="0"/>
        <w:jc w:val="both"/>
        <w:rPr>
          <w:bCs/>
        </w:rPr>
      </w:pPr>
      <w:r>
        <w:rPr>
          <w:bCs/>
        </w:rPr>
        <w:t xml:space="preserve">   </w:t>
      </w:r>
      <w:r w:rsidR="001665B3" w:rsidRPr="00F20590">
        <w:rPr>
          <w:bCs/>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1665B3" w:rsidRPr="00F20590" w:rsidRDefault="00F412D5" w:rsidP="00F412D5">
      <w:pPr>
        <w:autoSpaceDE w:val="0"/>
        <w:autoSpaceDN w:val="0"/>
        <w:adjustRightInd w:val="0"/>
        <w:jc w:val="both"/>
        <w:rPr>
          <w:bCs/>
        </w:rPr>
      </w:pPr>
      <w:r>
        <w:rPr>
          <w:bCs/>
        </w:rPr>
        <w:t xml:space="preserve">   </w:t>
      </w:r>
      <w:r w:rsidR="001665B3" w:rsidRPr="00F20590">
        <w:rPr>
          <w:bCs/>
        </w:rPr>
        <w:t>Участник электронного аукциона не допускается к участию в нем в случае:</w:t>
      </w:r>
    </w:p>
    <w:p w:rsidR="001665B3" w:rsidRPr="00F20590" w:rsidRDefault="001665B3" w:rsidP="00F412D5">
      <w:pPr>
        <w:autoSpaceDE w:val="0"/>
        <w:autoSpaceDN w:val="0"/>
        <w:adjustRightInd w:val="0"/>
        <w:jc w:val="both"/>
        <w:rPr>
          <w:bCs/>
        </w:rPr>
      </w:pPr>
      <w:r w:rsidRPr="00F20590">
        <w:rPr>
          <w:bCs/>
        </w:rPr>
        <w:t xml:space="preserve">- непредставления информации, предусмотренной </w:t>
      </w:r>
      <w:r w:rsidRPr="00F412D5">
        <w:rPr>
          <w:bCs/>
        </w:rPr>
        <w:t xml:space="preserve">ч. 3 ст. 66 </w:t>
      </w:r>
      <w:r w:rsidRPr="00F20590">
        <w:rPr>
          <w:bCs/>
        </w:rPr>
        <w:t>Закона о контрактной системе, или предоставления недостоверной информации;</w:t>
      </w:r>
    </w:p>
    <w:p w:rsidR="001665B3" w:rsidRPr="00F20590" w:rsidRDefault="001665B3" w:rsidP="00F412D5">
      <w:pPr>
        <w:autoSpaceDE w:val="0"/>
        <w:autoSpaceDN w:val="0"/>
        <w:adjustRightInd w:val="0"/>
        <w:jc w:val="both"/>
        <w:rPr>
          <w:bCs/>
        </w:rPr>
      </w:pPr>
      <w:r w:rsidRPr="00F20590">
        <w:rPr>
          <w:bCs/>
        </w:rPr>
        <w:t xml:space="preserve">- несоответствия информации, предусмотренной </w:t>
      </w:r>
      <w:r w:rsidRPr="00F412D5">
        <w:rPr>
          <w:bCs/>
        </w:rPr>
        <w:t xml:space="preserve">ч. 3 ст. 66 </w:t>
      </w:r>
      <w:r w:rsidRPr="00F20590">
        <w:rPr>
          <w:bCs/>
        </w:rPr>
        <w:t>Закона о контрактной системе, требованиям документации о таком аукционе.</w:t>
      </w:r>
    </w:p>
    <w:p w:rsidR="001665B3" w:rsidRPr="00F20590" w:rsidRDefault="00381219" w:rsidP="00381219">
      <w:pPr>
        <w:autoSpaceDE w:val="0"/>
        <w:autoSpaceDN w:val="0"/>
        <w:adjustRightInd w:val="0"/>
        <w:jc w:val="both"/>
        <w:rPr>
          <w:bCs/>
        </w:rPr>
      </w:pPr>
      <w:r>
        <w:rPr>
          <w:bCs/>
        </w:rPr>
        <w:t xml:space="preserve">   </w:t>
      </w:r>
      <w:r w:rsidR="001665B3" w:rsidRPr="00F20590">
        <w:rPr>
          <w:bCs/>
        </w:rPr>
        <w:t>Отказ в допуске к участию в электронном аукционе по иным основаниям не допускается.</w:t>
      </w:r>
    </w:p>
    <w:p w:rsidR="001665B3" w:rsidRPr="00F20590" w:rsidRDefault="00381219" w:rsidP="00381219">
      <w:pPr>
        <w:autoSpaceDE w:val="0"/>
        <w:autoSpaceDN w:val="0"/>
        <w:adjustRightInd w:val="0"/>
        <w:jc w:val="both"/>
        <w:rPr>
          <w:bCs/>
        </w:rPr>
      </w:pPr>
      <w:bookmarkStart w:id="3" w:name="Par102"/>
      <w:bookmarkEnd w:id="3"/>
      <w:r>
        <w:rPr>
          <w:bCs/>
        </w:rPr>
        <w:t xml:space="preserve">   </w:t>
      </w:r>
      <w:r w:rsidR="001665B3" w:rsidRPr="00F20590">
        <w:rPr>
          <w:bCs/>
        </w:rPr>
        <w:t xml:space="preserve">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w:t>
      </w:r>
      <w:r w:rsidR="001665B3" w:rsidRPr="00F20590">
        <w:rPr>
          <w:bCs/>
        </w:rPr>
        <w:lastRenderedPageBreak/>
        <w:t>подписываемый всеми присутствующими на заседании Единой комиссии ее членами не позднее даты окончания срока рассмотрения данных заявок.</w:t>
      </w:r>
    </w:p>
    <w:p w:rsidR="001665B3" w:rsidRPr="00F20590" w:rsidRDefault="00381219" w:rsidP="00381219">
      <w:pPr>
        <w:autoSpaceDE w:val="0"/>
        <w:autoSpaceDN w:val="0"/>
        <w:adjustRightInd w:val="0"/>
        <w:jc w:val="both"/>
        <w:rPr>
          <w:bCs/>
        </w:rPr>
      </w:pPr>
      <w:r>
        <w:rPr>
          <w:bCs/>
        </w:rPr>
        <w:t xml:space="preserve">   </w:t>
      </w:r>
      <w:r w:rsidR="001665B3" w:rsidRPr="00F20590">
        <w:rPr>
          <w:bCs/>
        </w:rPr>
        <w:t>Указанный протокол должен содержать информацию:</w:t>
      </w:r>
    </w:p>
    <w:p w:rsidR="001665B3" w:rsidRPr="00F20590" w:rsidRDefault="00381219" w:rsidP="00381219">
      <w:pPr>
        <w:autoSpaceDE w:val="0"/>
        <w:autoSpaceDN w:val="0"/>
        <w:adjustRightInd w:val="0"/>
        <w:jc w:val="both"/>
        <w:rPr>
          <w:bCs/>
        </w:rPr>
      </w:pPr>
      <w:r>
        <w:rPr>
          <w:bCs/>
        </w:rPr>
        <w:t xml:space="preserve">   </w:t>
      </w:r>
      <w:r w:rsidR="001665B3" w:rsidRPr="00F20590">
        <w:rPr>
          <w:bCs/>
        </w:rPr>
        <w:t>- о порядковых номерах заявок на участие в таком аукционе;</w:t>
      </w:r>
    </w:p>
    <w:p w:rsidR="001665B3" w:rsidRPr="00F20590" w:rsidRDefault="00381219" w:rsidP="00381219">
      <w:pPr>
        <w:autoSpaceDE w:val="0"/>
        <w:autoSpaceDN w:val="0"/>
        <w:adjustRightInd w:val="0"/>
        <w:jc w:val="both"/>
        <w:rPr>
          <w:bCs/>
        </w:rPr>
      </w:pPr>
      <w:r>
        <w:rPr>
          <w:bCs/>
        </w:rPr>
        <w:t xml:space="preserve">   </w:t>
      </w:r>
      <w:proofErr w:type="gramStart"/>
      <w:r w:rsidR="001665B3" w:rsidRPr="00F20590">
        <w:rPr>
          <w:bCs/>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001665B3" w:rsidRPr="00F20590">
        <w:rPr>
          <w:bCs/>
        </w:rPr>
        <w:t xml:space="preserve"> </w:t>
      </w:r>
      <w:proofErr w:type="gramStart"/>
      <w:r w:rsidR="001665B3" w:rsidRPr="00F20590">
        <w:rPr>
          <w:bCs/>
        </w:rPr>
        <w:t>нем</w:t>
      </w:r>
      <w:proofErr w:type="gramEnd"/>
      <w:r w:rsidR="001665B3" w:rsidRPr="00F20590">
        <w:rPr>
          <w:bCs/>
        </w:rPr>
        <w:t>, положений заявки на участие в таком аукционе, которые не соответствуют требованиям, установленным документацией о нем;</w:t>
      </w:r>
    </w:p>
    <w:p w:rsidR="001665B3" w:rsidRPr="00F20590" w:rsidRDefault="00381219" w:rsidP="00381219">
      <w:pPr>
        <w:autoSpaceDE w:val="0"/>
        <w:autoSpaceDN w:val="0"/>
        <w:adjustRightInd w:val="0"/>
        <w:jc w:val="both"/>
        <w:rPr>
          <w:bCs/>
        </w:rPr>
      </w:pPr>
      <w:r>
        <w:rPr>
          <w:bCs/>
        </w:rPr>
        <w:t xml:space="preserve">   </w:t>
      </w:r>
      <w:r w:rsidR="001665B3" w:rsidRPr="00F20590">
        <w:rPr>
          <w:bCs/>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665B3" w:rsidRPr="00F20590" w:rsidRDefault="00381219" w:rsidP="00381219">
      <w:pPr>
        <w:autoSpaceDE w:val="0"/>
        <w:autoSpaceDN w:val="0"/>
        <w:adjustRightInd w:val="0"/>
        <w:jc w:val="both"/>
        <w:rPr>
          <w:bCs/>
        </w:rPr>
      </w:pPr>
      <w:r>
        <w:rPr>
          <w:bCs/>
        </w:rPr>
        <w:t xml:space="preserve">   </w:t>
      </w:r>
      <w:r w:rsidR="001665B3" w:rsidRPr="00F20590">
        <w:rPr>
          <w:bCs/>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1665B3" w:rsidRPr="00F20590" w:rsidRDefault="00381219" w:rsidP="00381219">
      <w:pPr>
        <w:autoSpaceDE w:val="0"/>
        <w:autoSpaceDN w:val="0"/>
        <w:adjustRightInd w:val="0"/>
        <w:jc w:val="both"/>
        <w:rPr>
          <w:bCs/>
        </w:rPr>
      </w:pPr>
      <w:r>
        <w:rPr>
          <w:bCs/>
        </w:rPr>
        <w:t xml:space="preserve">   </w:t>
      </w:r>
      <w:r w:rsidR="001665B3" w:rsidRPr="00F20590">
        <w:rPr>
          <w:bCs/>
        </w:rPr>
        <w:t xml:space="preserve">4.5.4. </w:t>
      </w:r>
      <w:proofErr w:type="gramStart"/>
      <w:r w:rsidR="001665B3" w:rsidRPr="00F20590">
        <w:rPr>
          <w:bCs/>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001665B3" w:rsidRPr="00F20590">
        <w:rPr>
          <w:bCs/>
        </w:rPr>
        <w:t xml:space="preserve"> В протокол, указанный в </w:t>
      </w:r>
      <w:r w:rsidR="001665B3" w:rsidRPr="00381219">
        <w:rPr>
          <w:bCs/>
        </w:rPr>
        <w:t xml:space="preserve">п. 4.5.3 </w:t>
      </w:r>
      <w:r w:rsidR="001665B3" w:rsidRPr="00F20590">
        <w:rPr>
          <w:bCs/>
        </w:rPr>
        <w:t xml:space="preserve">настоящего Положения, вносится информация о признании такого аукциона </w:t>
      </w:r>
      <w:proofErr w:type="gramStart"/>
      <w:r w:rsidR="001665B3" w:rsidRPr="00F20590">
        <w:rPr>
          <w:bCs/>
        </w:rPr>
        <w:t>несостоявшимся</w:t>
      </w:r>
      <w:proofErr w:type="gramEnd"/>
      <w:r w:rsidR="001665B3" w:rsidRPr="00F20590">
        <w:rPr>
          <w:bCs/>
        </w:rPr>
        <w:t>.</w:t>
      </w:r>
    </w:p>
    <w:p w:rsidR="001665B3" w:rsidRPr="00F20590" w:rsidRDefault="001665B3" w:rsidP="00381219">
      <w:pPr>
        <w:autoSpaceDE w:val="0"/>
        <w:autoSpaceDN w:val="0"/>
        <w:adjustRightInd w:val="0"/>
        <w:jc w:val="both"/>
        <w:rPr>
          <w:bCs/>
        </w:rPr>
      </w:pPr>
      <w:r w:rsidRPr="00F20590">
        <w:rPr>
          <w:bCs/>
        </w:rPr>
        <w:t xml:space="preserve">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r w:rsidRPr="0024619C">
        <w:rPr>
          <w:bCs/>
        </w:rPr>
        <w:t xml:space="preserve">ч. 19 ст. 68 </w:t>
      </w:r>
      <w:r w:rsidRPr="00F20590">
        <w:rPr>
          <w:bCs/>
        </w:rPr>
        <w:t>Закона о контрактной системе, в части соответствия их требованиям, установленным документацией о таком аукционе.</w:t>
      </w:r>
    </w:p>
    <w:p w:rsidR="001665B3" w:rsidRPr="00F20590" w:rsidRDefault="0024619C" w:rsidP="0024619C">
      <w:pPr>
        <w:autoSpaceDE w:val="0"/>
        <w:autoSpaceDN w:val="0"/>
        <w:adjustRightInd w:val="0"/>
        <w:jc w:val="both"/>
        <w:rPr>
          <w:bCs/>
        </w:rPr>
      </w:pPr>
      <w:r>
        <w:rPr>
          <w:bCs/>
        </w:rPr>
        <w:t xml:space="preserve">   </w:t>
      </w:r>
      <w:r w:rsidR="001665B3" w:rsidRPr="00F20590">
        <w:rPr>
          <w:bCs/>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w:t>
      </w:r>
      <w:r w:rsidR="001665B3" w:rsidRPr="0024619C">
        <w:rPr>
          <w:bCs/>
        </w:rPr>
        <w:t>статьей</w:t>
      </w:r>
      <w:r w:rsidR="001665B3" w:rsidRPr="00F20590">
        <w:rPr>
          <w:bCs/>
        </w:rPr>
        <w:t>.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1665B3" w:rsidRPr="00F20590" w:rsidRDefault="0024619C" w:rsidP="0024619C">
      <w:pPr>
        <w:autoSpaceDE w:val="0"/>
        <w:autoSpaceDN w:val="0"/>
        <w:adjustRightInd w:val="0"/>
        <w:jc w:val="both"/>
        <w:rPr>
          <w:bCs/>
        </w:rPr>
      </w:pPr>
      <w:r>
        <w:rPr>
          <w:bCs/>
        </w:rPr>
        <w:t xml:space="preserve">   </w:t>
      </w:r>
      <w:r w:rsidR="001665B3" w:rsidRPr="00F20590">
        <w:rPr>
          <w:bCs/>
        </w:rPr>
        <w:t xml:space="preserve">4.5.6. Единая комиссия рассматривает вторые части заявок на участие в электронном аукционе, направленных в соответствии с </w:t>
      </w:r>
      <w:r w:rsidR="001665B3" w:rsidRPr="0024619C">
        <w:rPr>
          <w:bCs/>
        </w:rPr>
        <w:t xml:space="preserve">ч. 19 ст. 68 </w:t>
      </w:r>
      <w:r w:rsidR="001665B3" w:rsidRPr="00F20590">
        <w:rPr>
          <w:bCs/>
        </w:rPr>
        <w:t xml:space="preserve">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001665B3" w:rsidRPr="00F20590">
        <w:rPr>
          <w:bCs/>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001665B3" w:rsidRPr="00F20590">
        <w:rPr>
          <w:bCs/>
        </w:rPr>
        <w:t xml:space="preserve"> наиболее низкую цену контракта, и осуществляется с учетом ранжирования данных заявок в соответствии с </w:t>
      </w:r>
      <w:r w:rsidR="001665B3" w:rsidRPr="0024619C">
        <w:rPr>
          <w:bCs/>
        </w:rPr>
        <w:t xml:space="preserve">ч. 18 ст. 68 </w:t>
      </w:r>
      <w:r w:rsidR="001665B3" w:rsidRPr="00F20590">
        <w:rPr>
          <w:bCs/>
        </w:rPr>
        <w:t>Закона о контрактной системе.</w:t>
      </w:r>
    </w:p>
    <w:p w:rsidR="001665B3" w:rsidRPr="00F20590" w:rsidRDefault="0024619C" w:rsidP="0024619C">
      <w:pPr>
        <w:autoSpaceDE w:val="0"/>
        <w:autoSpaceDN w:val="0"/>
        <w:adjustRightInd w:val="0"/>
        <w:jc w:val="both"/>
        <w:rPr>
          <w:bCs/>
        </w:rPr>
      </w:pPr>
      <w:r>
        <w:rPr>
          <w:bCs/>
        </w:rPr>
        <w:t xml:space="preserve">   </w:t>
      </w:r>
      <w:r w:rsidR="001665B3" w:rsidRPr="00F20590">
        <w:rPr>
          <w:bCs/>
        </w:rPr>
        <w:t xml:space="preserve">Общий срок рассмотрения вторых частей заявок на участие в электронном аукционе не может превышать три рабочих дня </w:t>
      </w:r>
      <w:proofErr w:type="gramStart"/>
      <w:r w:rsidR="001665B3" w:rsidRPr="00F20590">
        <w:rPr>
          <w:bCs/>
        </w:rPr>
        <w:t>с даты размещения</w:t>
      </w:r>
      <w:proofErr w:type="gramEnd"/>
      <w:r w:rsidR="001665B3" w:rsidRPr="00F20590">
        <w:rPr>
          <w:bCs/>
        </w:rPr>
        <w:t xml:space="preserve"> на электронной площадке протокола проведения электронного аукциона.</w:t>
      </w:r>
    </w:p>
    <w:p w:rsidR="001665B3" w:rsidRPr="00F20590" w:rsidRDefault="0024619C" w:rsidP="0024619C">
      <w:pPr>
        <w:autoSpaceDE w:val="0"/>
        <w:autoSpaceDN w:val="0"/>
        <w:adjustRightInd w:val="0"/>
        <w:jc w:val="both"/>
        <w:rPr>
          <w:bCs/>
        </w:rPr>
      </w:pPr>
      <w:r>
        <w:rPr>
          <w:bCs/>
        </w:rPr>
        <w:t xml:space="preserve">   </w:t>
      </w:r>
      <w:r w:rsidR="001665B3" w:rsidRPr="00F20590">
        <w:rPr>
          <w:bCs/>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1665B3" w:rsidRPr="00F20590" w:rsidRDefault="0024619C" w:rsidP="0024619C">
      <w:pPr>
        <w:autoSpaceDE w:val="0"/>
        <w:autoSpaceDN w:val="0"/>
        <w:adjustRightInd w:val="0"/>
        <w:jc w:val="both"/>
        <w:rPr>
          <w:bCs/>
        </w:rPr>
      </w:pPr>
      <w:r>
        <w:rPr>
          <w:bCs/>
        </w:rPr>
        <w:t xml:space="preserve">   </w:t>
      </w:r>
      <w:proofErr w:type="gramStart"/>
      <w:r w:rsidR="001665B3" w:rsidRPr="00F20590">
        <w:rPr>
          <w:bCs/>
        </w:rPr>
        <w:t xml:space="preserve">- непредставления документов и информации, которые </w:t>
      </w:r>
      <w:r w:rsidR="001665B3" w:rsidRPr="0024619C">
        <w:rPr>
          <w:bCs/>
        </w:rPr>
        <w:t xml:space="preserve">предусмотрены п. п. 1, </w:t>
      </w:r>
      <w:hyperlink r:id="rId8" w:history="1">
        <w:r w:rsidR="001665B3" w:rsidRPr="0024619C">
          <w:rPr>
            <w:bCs/>
          </w:rPr>
          <w:t>3</w:t>
        </w:r>
      </w:hyperlink>
      <w:r w:rsidR="001665B3" w:rsidRPr="0024619C">
        <w:rPr>
          <w:bCs/>
        </w:rPr>
        <w:t>–</w:t>
      </w:r>
      <w:hyperlink r:id="rId9" w:history="1">
        <w:r w:rsidR="001665B3" w:rsidRPr="0024619C">
          <w:rPr>
            <w:bCs/>
          </w:rPr>
          <w:t>5</w:t>
        </w:r>
      </w:hyperlink>
      <w:r w:rsidR="001665B3" w:rsidRPr="0024619C">
        <w:rPr>
          <w:bCs/>
        </w:rPr>
        <w:t xml:space="preserve">, </w:t>
      </w:r>
      <w:hyperlink r:id="rId10" w:history="1">
        <w:r w:rsidR="001665B3" w:rsidRPr="0024619C">
          <w:rPr>
            <w:bCs/>
          </w:rPr>
          <w:t>7</w:t>
        </w:r>
      </w:hyperlink>
      <w:r w:rsidR="001665B3" w:rsidRPr="0024619C">
        <w:rPr>
          <w:bCs/>
        </w:rPr>
        <w:t xml:space="preserve"> и 8 ч. 2 ст. 62, </w:t>
      </w:r>
      <w:hyperlink r:id="rId11" w:history="1">
        <w:r w:rsidR="001665B3" w:rsidRPr="0024619C">
          <w:rPr>
            <w:bCs/>
          </w:rPr>
          <w:t>ч. 3</w:t>
        </w:r>
      </w:hyperlink>
      <w:r w:rsidR="001665B3" w:rsidRPr="0024619C">
        <w:rPr>
          <w:bCs/>
        </w:rPr>
        <w:t xml:space="preserve"> и 5 ст. 66 </w:t>
      </w:r>
      <w:r w:rsidR="001665B3" w:rsidRPr="00F20590">
        <w:rPr>
          <w:bCs/>
        </w:rPr>
        <w:t xml:space="preserve">Закона о контрактной системе, несоответствия указанных документов и информации требованиям, установленным документацией о таком аукционе, наличия в </w:t>
      </w:r>
      <w:r w:rsidR="001665B3" w:rsidRPr="00F20590">
        <w:rPr>
          <w:bCs/>
        </w:rPr>
        <w:lastRenderedPageBreak/>
        <w:t>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Pr>
          <w:bCs/>
        </w:rPr>
        <w:t xml:space="preserve"> </w:t>
      </w:r>
      <w:proofErr w:type="gramStart"/>
      <w:r w:rsidR="001665B3" w:rsidRPr="00F20590">
        <w:rPr>
          <w:bCs/>
        </w:rPr>
        <w:t>таком</w:t>
      </w:r>
      <w:proofErr w:type="gramEnd"/>
      <w:r w:rsidR="001665B3" w:rsidRPr="00F20590">
        <w:rPr>
          <w:bCs/>
        </w:rPr>
        <w:t xml:space="preserve"> аукционе;</w:t>
      </w:r>
    </w:p>
    <w:p w:rsidR="001665B3" w:rsidRPr="00F20590" w:rsidRDefault="0024619C" w:rsidP="0024619C">
      <w:pPr>
        <w:autoSpaceDE w:val="0"/>
        <w:autoSpaceDN w:val="0"/>
        <w:adjustRightInd w:val="0"/>
        <w:jc w:val="both"/>
        <w:rPr>
          <w:bCs/>
        </w:rPr>
      </w:pPr>
      <w:r>
        <w:rPr>
          <w:bCs/>
        </w:rPr>
        <w:t xml:space="preserve">   </w:t>
      </w:r>
      <w:r w:rsidR="001665B3" w:rsidRPr="00F20590">
        <w:rPr>
          <w:bCs/>
        </w:rPr>
        <w:t xml:space="preserve">- несоответствия участника такого аукциона требованиям, установленным в соответствии со </w:t>
      </w:r>
      <w:hyperlink r:id="rId12" w:history="1">
        <w:r w:rsidR="001665B3" w:rsidRPr="0024619C">
          <w:rPr>
            <w:bCs/>
          </w:rPr>
          <w:t>ст. 31</w:t>
        </w:r>
      </w:hyperlink>
      <w:r w:rsidR="001665B3" w:rsidRPr="0024619C">
        <w:rPr>
          <w:bCs/>
        </w:rPr>
        <w:t xml:space="preserve"> </w:t>
      </w:r>
      <w:r w:rsidR="001665B3" w:rsidRPr="00F20590">
        <w:rPr>
          <w:bCs/>
        </w:rPr>
        <w:t>Закона о контрактной системе.</w:t>
      </w:r>
    </w:p>
    <w:p w:rsidR="001665B3" w:rsidRPr="00F20590" w:rsidRDefault="0024619C" w:rsidP="0024619C">
      <w:pPr>
        <w:autoSpaceDE w:val="0"/>
        <w:autoSpaceDN w:val="0"/>
        <w:adjustRightInd w:val="0"/>
        <w:jc w:val="both"/>
        <w:rPr>
          <w:bCs/>
        </w:rPr>
      </w:pPr>
      <w:r>
        <w:rPr>
          <w:bCs/>
        </w:rPr>
        <w:t xml:space="preserve">   </w:t>
      </w:r>
      <w:r w:rsidR="001665B3" w:rsidRPr="00F20590">
        <w:rPr>
          <w:bCs/>
        </w:rPr>
        <w:t xml:space="preserve">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001665B3" w:rsidRPr="00F20590">
        <w:rPr>
          <w:bCs/>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001665B3" w:rsidRPr="00F20590">
        <w:rPr>
          <w:bCs/>
        </w:rPr>
        <w:t xml:space="preserve">, </w:t>
      </w:r>
      <w:proofErr w:type="gramStart"/>
      <w:r w:rsidR="001665B3" w:rsidRPr="00F20590">
        <w:rPr>
          <w:bCs/>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sidR="001665B3" w:rsidRPr="00682907">
        <w:rPr>
          <w:bCs/>
        </w:rPr>
        <w:t xml:space="preserve">ч. 18 ст. 68 </w:t>
      </w:r>
      <w:r w:rsidR="001665B3" w:rsidRPr="00F20590">
        <w:rPr>
          <w:bCs/>
        </w:rPr>
        <w:t>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001665B3" w:rsidRPr="00F20590">
        <w:rPr>
          <w:bCs/>
        </w:rPr>
        <w:t xml:space="preserve">, </w:t>
      </w:r>
      <w:proofErr w:type="gramStart"/>
      <w:r w:rsidR="001665B3" w:rsidRPr="00F20590">
        <w:rPr>
          <w:bCs/>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001665B3" w:rsidRPr="00F20590">
        <w:rPr>
          <w:bCs/>
        </w:rPr>
        <w:t xml:space="preserve"> </w:t>
      </w:r>
      <w:proofErr w:type="gramStart"/>
      <w:r w:rsidR="001665B3" w:rsidRPr="00F20590">
        <w:rPr>
          <w:bCs/>
        </w:rPr>
        <w:t xml:space="preserve">положений </w:t>
      </w:r>
      <w:r w:rsidR="001665B3" w:rsidRPr="00682907">
        <w:rPr>
          <w:bCs/>
        </w:rPr>
        <w:t>Закона</w:t>
      </w:r>
      <w:r w:rsidR="001665B3" w:rsidRPr="00F20590">
        <w:rPr>
          <w:bCs/>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5.9. Участник электронного аукциона, который предложил наиболее низкую цену контракта и заявка на </w:t>
      </w:r>
      <w:proofErr w:type="gramStart"/>
      <w:r w:rsidR="001665B3" w:rsidRPr="00F20590">
        <w:rPr>
          <w:bCs/>
        </w:rPr>
        <w:t>участие</w:t>
      </w:r>
      <w:proofErr w:type="gramEnd"/>
      <w:r w:rsidR="001665B3" w:rsidRPr="00F20590">
        <w:rPr>
          <w:bCs/>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1665B3" w:rsidRPr="00F20590" w:rsidRDefault="00682907" w:rsidP="00682907">
      <w:pPr>
        <w:autoSpaceDE w:val="0"/>
        <w:autoSpaceDN w:val="0"/>
        <w:adjustRightInd w:val="0"/>
        <w:jc w:val="both"/>
        <w:rPr>
          <w:bCs/>
        </w:rPr>
      </w:pPr>
      <w:r>
        <w:rPr>
          <w:bCs/>
        </w:rPr>
        <w:t xml:space="preserve">   </w:t>
      </w:r>
      <w:r w:rsidR="001665B3" w:rsidRPr="00F20590">
        <w:rPr>
          <w:bCs/>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5.11. </w:t>
      </w:r>
      <w:proofErr w:type="gramStart"/>
      <w:r w:rsidR="001665B3" w:rsidRPr="00F20590">
        <w:rPr>
          <w:bCs/>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001665B3" w:rsidRPr="00F20590">
        <w:rPr>
          <w:bCs/>
        </w:rPr>
        <w:t xml:space="preserve"> </w:t>
      </w:r>
      <w:hyperlink r:id="rId13" w:history="1">
        <w:r w:rsidR="001665B3" w:rsidRPr="00682907">
          <w:rPr>
            <w:bCs/>
          </w:rPr>
          <w:t>Закона</w:t>
        </w:r>
      </w:hyperlink>
      <w:r w:rsidR="001665B3" w:rsidRPr="00F20590">
        <w:rPr>
          <w:bCs/>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1665B3" w:rsidRPr="00F20590" w:rsidRDefault="00682907" w:rsidP="00682907">
      <w:pPr>
        <w:autoSpaceDE w:val="0"/>
        <w:autoSpaceDN w:val="0"/>
        <w:adjustRightInd w:val="0"/>
        <w:jc w:val="both"/>
        <w:rPr>
          <w:bCs/>
        </w:rPr>
      </w:pPr>
      <w:r>
        <w:rPr>
          <w:bCs/>
        </w:rPr>
        <w:t xml:space="preserve">   </w:t>
      </w:r>
      <w:r w:rsidR="001665B3" w:rsidRPr="00F20590">
        <w:rPr>
          <w:bCs/>
        </w:rPr>
        <w:t>Указанный протокол должен содержать следующую информацию:</w:t>
      </w:r>
    </w:p>
    <w:p w:rsidR="001665B3" w:rsidRPr="00F20590" w:rsidRDefault="00682907" w:rsidP="00682907">
      <w:pPr>
        <w:autoSpaceDE w:val="0"/>
        <w:autoSpaceDN w:val="0"/>
        <w:adjustRightInd w:val="0"/>
        <w:jc w:val="both"/>
        <w:rPr>
          <w:bCs/>
        </w:rPr>
      </w:pPr>
      <w:r>
        <w:rPr>
          <w:bCs/>
        </w:rPr>
        <w:t xml:space="preserve">   </w:t>
      </w:r>
      <w:proofErr w:type="gramStart"/>
      <w:r w:rsidR="001665B3" w:rsidRPr="00F20590">
        <w:rPr>
          <w:bCs/>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r w:rsidR="001665B3" w:rsidRPr="00682907">
        <w:rPr>
          <w:bCs/>
        </w:rPr>
        <w:t>Закона</w:t>
      </w:r>
      <w:r w:rsidR="001665B3" w:rsidRPr="00F20590">
        <w:rPr>
          <w:bCs/>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001665B3" w:rsidRPr="00F20590">
        <w:rPr>
          <w:bCs/>
        </w:rPr>
        <w:t xml:space="preserve"> и (или) документации о таком аукционе, которым не соответствует единственная заявка на участие в таком аукционе;</w:t>
      </w:r>
    </w:p>
    <w:p w:rsidR="001665B3" w:rsidRPr="00F20590" w:rsidRDefault="00682907" w:rsidP="00682907">
      <w:pPr>
        <w:autoSpaceDE w:val="0"/>
        <w:autoSpaceDN w:val="0"/>
        <w:adjustRightInd w:val="0"/>
        <w:jc w:val="both"/>
        <w:rPr>
          <w:bCs/>
        </w:rPr>
      </w:pPr>
      <w:r>
        <w:rPr>
          <w:bCs/>
        </w:rPr>
        <w:lastRenderedPageBreak/>
        <w:t xml:space="preserve">   </w:t>
      </w:r>
      <w:r w:rsidR="001665B3" w:rsidRPr="00F20590">
        <w:rPr>
          <w:bCs/>
        </w:rPr>
        <w:t xml:space="preserve">- решение каждого члена Единой комиссии о соответствии участника такого аукциона и поданной им заявки требованиям </w:t>
      </w:r>
      <w:r w:rsidR="001665B3" w:rsidRPr="00682907">
        <w:rPr>
          <w:bCs/>
        </w:rPr>
        <w:t>Закона</w:t>
      </w:r>
      <w:r w:rsidR="001665B3" w:rsidRPr="00F20590">
        <w:rPr>
          <w:bCs/>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5.12. </w:t>
      </w:r>
      <w:proofErr w:type="gramStart"/>
      <w:r w:rsidR="001665B3" w:rsidRPr="00F20590">
        <w:rPr>
          <w:bCs/>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001665B3" w:rsidRPr="00F20590">
        <w:rPr>
          <w:bCs/>
        </w:rPr>
        <w:t xml:space="preserve"> предмет соответствия требованиям </w:t>
      </w:r>
      <w:r w:rsidR="001665B3" w:rsidRPr="00682907">
        <w:rPr>
          <w:bCs/>
        </w:rPr>
        <w:t>Закона</w:t>
      </w:r>
      <w:r w:rsidR="001665B3" w:rsidRPr="00F20590">
        <w:rPr>
          <w:bCs/>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1665B3" w:rsidRPr="00F20590" w:rsidRDefault="00682907" w:rsidP="00682907">
      <w:pPr>
        <w:autoSpaceDE w:val="0"/>
        <w:autoSpaceDN w:val="0"/>
        <w:adjustRightInd w:val="0"/>
        <w:jc w:val="both"/>
        <w:rPr>
          <w:bCs/>
        </w:rPr>
      </w:pPr>
      <w:r>
        <w:rPr>
          <w:bCs/>
        </w:rPr>
        <w:t xml:space="preserve">   </w:t>
      </w:r>
      <w:r w:rsidR="001665B3" w:rsidRPr="00F20590">
        <w:rPr>
          <w:bCs/>
        </w:rPr>
        <w:t>Указанный протокол должен содержать следующую информацию:</w:t>
      </w:r>
    </w:p>
    <w:p w:rsidR="001665B3" w:rsidRPr="00F20590" w:rsidRDefault="00682907" w:rsidP="00682907">
      <w:pPr>
        <w:autoSpaceDE w:val="0"/>
        <w:autoSpaceDN w:val="0"/>
        <w:adjustRightInd w:val="0"/>
        <w:jc w:val="both"/>
        <w:rPr>
          <w:bCs/>
        </w:rPr>
      </w:pPr>
      <w:r>
        <w:rPr>
          <w:bCs/>
        </w:rPr>
        <w:t xml:space="preserve">   </w:t>
      </w:r>
      <w:proofErr w:type="gramStart"/>
      <w:r w:rsidR="001665B3" w:rsidRPr="00F20590">
        <w:rPr>
          <w:bCs/>
        </w:rPr>
        <w:t xml:space="preserve">- решение о соответствии единственного участника такого аукциона и поданной им заявки на участие в нем требованиям </w:t>
      </w:r>
      <w:r w:rsidR="001665B3" w:rsidRPr="00682907">
        <w:rPr>
          <w:bCs/>
        </w:rPr>
        <w:t>Закона</w:t>
      </w:r>
      <w:r w:rsidR="001665B3" w:rsidRPr="00F20590">
        <w:rPr>
          <w:bCs/>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001665B3" w:rsidRPr="00F20590">
        <w:rPr>
          <w:bCs/>
        </w:rPr>
        <w:t xml:space="preserve"> </w:t>
      </w:r>
      <w:proofErr w:type="gramStart"/>
      <w:r w:rsidR="001665B3" w:rsidRPr="00F20590">
        <w:rPr>
          <w:bCs/>
        </w:rPr>
        <w:t>таком</w:t>
      </w:r>
      <w:proofErr w:type="gramEnd"/>
      <w:r w:rsidR="001665B3" w:rsidRPr="00F20590">
        <w:rPr>
          <w:bCs/>
        </w:rPr>
        <w:t xml:space="preserve"> аукционе, которым не соответствует эта заявка;</w:t>
      </w:r>
    </w:p>
    <w:p w:rsidR="001665B3" w:rsidRPr="00F20590" w:rsidRDefault="00682907" w:rsidP="00682907">
      <w:pPr>
        <w:autoSpaceDE w:val="0"/>
        <w:autoSpaceDN w:val="0"/>
        <w:adjustRightInd w:val="0"/>
        <w:jc w:val="both"/>
        <w:rPr>
          <w:bCs/>
        </w:rPr>
      </w:pPr>
      <w:r>
        <w:rPr>
          <w:bCs/>
        </w:rPr>
        <w:t xml:space="preserve">   </w:t>
      </w:r>
      <w:proofErr w:type="gramStart"/>
      <w:r w:rsidR="001665B3" w:rsidRPr="00F20590">
        <w:rPr>
          <w:bCs/>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5.13. </w:t>
      </w:r>
      <w:proofErr w:type="gramStart"/>
      <w:r w:rsidR="001665B3" w:rsidRPr="00F20590">
        <w:rPr>
          <w:bCs/>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001665B3" w:rsidRPr="00F20590">
        <w:rPr>
          <w:bCs/>
        </w:rPr>
        <w:t xml:space="preserve"> заявок и указанные документы на предмет соответствия требованиям </w:t>
      </w:r>
      <w:hyperlink r:id="rId14" w:history="1">
        <w:r w:rsidR="001665B3" w:rsidRPr="00682907">
          <w:rPr>
            <w:bCs/>
          </w:rPr>
          <w:t>Закона</w:t>
        </w:r>
      </w:hyperlink>
      <w:r w:rsidR="001665B3" w:rsidRPr="00F20590">
        <w:rPr>
          <w:bCs/>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1665B3" w:rsidRPr="00F20590" w:rsidRDefault="00682907" w:rsidP="00682907">
      <w:pPr>
        <w:autoSpaceDE w:val="0"/>
        <w:autoSpaceDN w:val="0"/>
        <w:adjustRightInd w:val="0"/>
        <w:jc w:val="both"/>
        <w:rPr>
          <w:bCs/>
        </w:rPr>
      </w:pPr>
      <w:r>
        <w:rPr>
          <w:bCs/>
        </w:rPr>
        <w:t xml:space="preserve">   </w:t>
      </w:r>
      <w:r w:rsidR="001665B3" w:rsidRPr="00F20590">
        <w:rPr>
          <w:bCs/>
        </w:rPr>
        <w:t>Указанный протокол должен содержать следующую информацию:</w:t>
      </w:r>
    </w:p>
    <w:p w:rsidR="001665B3" w:rsidRPr="00F20590" w:rsidRDefault="00682907" w:rsidP="00682907">
      <w:pPr>
        <w:autoSpaceDE w:val="0"/>
        <w:autoSpaceDN w:val="0"/>
        <w:adjustRightInd w:val="0"/>
        <w:jc w:val="both"/>
        <w:rPr>
          <w:bCs/>
        </w:rPr>
      </w:pPr>
      <w:r>
        <w:rPr>
          <w:bCs/>
        </w:rPr>
        <w:t xml:space="preserve">   </w:t>
      </w:r>
      <w:proofErr w:type="gramStart"/>
      <w:r w:rsidR="001665B3" w:rsidRPr="00F20590">
        <w:rPr>
          <w:bCs/>
        </w:rPr>
        <w:t xml:space="preserve">- решение о соответствии участников такого аукциона и поданных ими заявок на участие в нем требованиям </w:t>
      </w:r>
      <w:hyperlink r:id="rId15" w:history="1">
        <w:r w:rsidR="001665B3" w:rsidRPr="00682907">
          <w:rPr>
            <w:bCs/>
          </w:rPr>
          <w:t>Закона</w:t>
        </w:r>
      </w:hyperlink>
      <w:r w:rsidR="001665B3" w:rsidRPr="00682907">
        <w:rPr>
          <w:bCs/>
        </w:rPr>
        <w:t xml:space="preserve"> </w:t>
      </w:r>
      <w:r w:rsidR="001665B3" w:rsidRPr="00F20590">
        <w:rPr>
          <w:bCs/>
        </w:rPr>
        <w:t>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001665B3" w:rsidRPr="00F20590">
        <w:rPr>
          <w:bCs/>
        </w:rPr>
        <w:t xml:space="preserve"> соответствуют данные заявки, содержания данных заявок, которое не соответствует требованиям документации о таком аукционе;</w:t>
      </w:r>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16" w:history="1">
        <w:r w:rsidR="001665B3" w:rsidRPr="00682907">
          <w:rPr>
            <w:bCs/>
          </w:rPr>
          <w:t>Закона</w:t>
        </w:r>
      </w:hyperlink>
      <w:r w:rsidR="001665B3" w:rsidRPr="00F20590">
        <w:rPr>
          <w:bCs/>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17" w:history="1">
        <w:r w:rsidR="001665B3" w:rsidRPr="00682907">
          <w:rPr>
            <w:bCs/>
          </w:rPr>
          <w:t>Закона</w:t>
        </w:r>
      </w:hyperlink>
      <w:r w:rsidR="001665B3" w:rsidRPr="00682907">
        <w:rPr>
          <w:bCs/>
        </w:rPr>
        <w:t xml:space="preserve"> </w:t>
      </w:r>
      <w:r w:rsidR="001665B3" w:rsidRPr="00F20590">
        <w:rPr>
          <w:bCs/>
        </w:rPr>
        <w:t>о контрактной системе.</w:t>
      </w:r>
    </w:p>
    <w:p w:rsidR="001665B3" w:rsidRPr="00F20590" w:rsidRDefault="00682907" w:rsidP="00682907">
      <w:pPr>
        <w:autoSpaceDE w:val="0"/>
        <w:autoSpaceDN w:val="0"/>
        <w:adjustRightInd w:val="0"/>
        <w:jc w:val="both"/>
        <w:rPr>
          <w:bCs/>
        </w:rPr>
      </w:pPr>
      <w:r>
        <w:rPr>
          <w:bCs/>
        </w:rPr>
        <w:t xml:space="preserve">   </w:t>
      </w:r>
      <w:r w:rsidR="001665B3" w:rsidRPr="00F20590">
        <w:rPr>
          <w:bCs/>
        </w:rPr>
        <w:t>4.6. Запрос котировок.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6.1. </w:t>
      </w:r>
      <w:proofErr w:type="gramStart"/>
      <w:r w:rsidR="001665B3" w:rsidRPr="00F20590">
        <w:rPr>
          <w:bCs/>
        </w:rPr>
        <w:t xml:space="preserve">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w:t>
      </w:r>
      <w:r w:rsidR="001665B3" w:rsidRPr="00F20590">
        <w:rPr>
          <w:bCs/>
        </w:rPr>
        <w:lastRenderedPageBreak/>
        <w:t>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001665B3" w:rsidRPr="00F20590">
        <w:rPr>
          <w:bCs/>
        </w:rPr>
        <w:t>участие</w:t>
      </w:r>
      <w:proofErr w:type="gramEnd"/>
      <w:r w:rsidR="001665B3" w:rsidRPr="00F20590">
        <w:rPr>
          <w:bCs/>
        </w:rPr>
        <w:t xml:space="preserve"> в запросе котировок которого вскрывается или доступ к поданной в форме электронного документа заявке на </w:t>
      </w:r>
      <w:proofErr w:type="gramStart"/>
      <w:r w:rsidR="001665B3" w:rsidRPr="00F20590">
        <w:rPr>
          <w:bCs/>
        </w:rPr>
        <w:t>участие</w:t>
      </w:r>
      <w:proofErr w:type="gramEnd"/>
      <w:r w:rsidR="001665B3" w:rsidRPr="00F20590">
        <w:rPr>
          <w:bCs/>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1665B3" w:rsidRPr="00F20590" w:rsidRDefault="00682907" w:rsidP="00682907">
      <w:pPr>
        <w:autoSpaceDE w:val="0"/>
        <w:autoSpaceDN w:val="0"/>
        <w:adjustRightInd w:val="0"/>
        <w:jc w:val="both"/>
        <w:rPr>
          <w:bCs/>
        </w:rPr>
      </w:pPr>
      <w:r>
        <w:rPr>
          <w:bCs/>
        </w:rPr>
        <w:t xml:space="preserve">   </w:t>
      </w:r>
      <w:proofErr w:type="gramStart"/>
      <w:r w:rsidR="001665B3" w:rsidRPr="00F20590">
        <w:rPr>
          <w:bCs/>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001665B3" w:rsidRPr="00F20590">
        <w:rPr>
          <w:bCs/>
        </w:rPr>
        <w:t xml:space="preserve"> такими заявками и (или) открытия доступа к поданным в форме электронных документов таким заявкам.</w:t>
      </w:r>
    </w:p>
    <w:p w:rsidR="001665B3" w:rsidRPr="00F20590" w:rsidRDefault="00682907" w:rsidP="00682907">
      <w:pPr>
        <w:autoSpaceDE w:val="0"/>
        <w:autoSpaceDN w:val="0"/>
        <w:adjustRightInd w:val="0"/>
        <w:jc w:val="both"/>
        <w:rPr>
          <w:bCs/>
        </w:rPr>
      </w:pPr>
      <w:r>
        <w:rPr>
          <w:bCs/>
        </w:rPr>
        <w:t xml:space="preserve">   </w:t>
      </w:r>
      <w:r w:rsidR="001665B3" w:rsidRPr="00F20590">
        <w:rPr>
          <w:bCs/>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6.3. </w:t>
      </w:r>
      <w:proofErr w:type="gramStart"/>
      <w:r w:rsidR="001665B3" w:rsidRPr="00F20590">
        <w:rPr>
          <w:bCs/>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001665B3" w:rsidRPr="00F20590">
        <w:rPr>
          <w:bCs/>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001665B3" w:rsidRPr="00F20590">
        <w:rPr>
          <w:bCs/>
        </w:rPr>
        <w:t>участие</w:t>
      </w:r>
      <w:proofErr w:type="gramEnd"/>
      <w:r w:rsidR="001665B3" w:rsidRPr="00F20590">
        <w:rPr>
          <w:bCs/>
        </w:rPr>
        <w:t xml:space="preserve"> в запросе котировок которого поступила ранее других заявок на участие в запросе котировок, в которых предложена такая же цена.</w:t>
      </w:r>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6.4. </w:t>
      </w:r>
      <w:proofErr w:type="gramStart"/>
      <w:r w:rsidR="001665B3" w:rsidRPr="00F20590">
        <w:rPr>
          <w:bCs/>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18" w:history="1">
        <w:r w:rsidR="001665B3" w:rsidRPr="00682907">
          <w:rPr>
            <w:bCs/>
          </w:rPr>
          <w:t>ч. 3 ст. 73</w:t>
        </w:r>
      </w:hyperlink>
      <w:r w:rsidR="001665B3" w:rsidRPr="00F20590">
        <w:rPr>
          <w:bCs/>
        </w:rPr>
        <w:t xml:space="preserve"> Закона</w:t>
      </w:r>
      <w:proofErr w:type="gramEnd"/>
      <w:r w:rsidR="001665B3" w:rsidRPr="00F20590">
        <w:rPr>
          <w:bCs/>
        </w:rPr>
        <w:t xml:space="preserve"> о контрактной системе.</w:t>
      </w:r>
    </w:p>
    <w:p w:rsidR="001665B3" w:rsidRPr="00F20590" w:rsidRDefault="00682907" w:rsidP="00682907">
      <w:pPr>
        <w:autoSpaceDE w:val="0"/>
        <w:autoSpaceDN w:val="0"/>
        <w:adjustRightInd w:val="0"/>
        <w:jc w:val="both"/>
        <w:rPr>
          <w:bCs/>
        </w:rPr>
      </w:pPr>
      <w:r>
        <w:rPr>
          <w:bCs/>
        </w:rPr>
        <w:t xml:space="preserve">   </w:t>
      </w:r>
      <w:r w:rsidR="001665B3" w:rsidRPr="00F20590">
        <w:rPr>
          <w:bCs/>
        </w:rPr>
        <w:t>Отклонение заявок на участие в запросе котировок по иным основаниям не допускается.</w:t>
      </w:r>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001665B3" w:rsidRPr="00F20590">
        <w:rPr>
          <w:bCs/>
        </w:rPr>
        <w:t>о</w:t>
      </w:r>
      <w:proofErr w:type="gramEnd"/>
      <w:r w:rsidR="001665B3" w:rsidRPr="00F20590">
        <w:rPr>
          <w:bCs/>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19" w:history="1">
        <w:r w:rsidR="001665B3" w:rsidRPr="00682907">
          <w:rPr>
            <w:bCs/>
          </w:rPr>
          <w:t>Закона</w:t>
        </w:r>
      </w:hyperlink>
      <w:r w:rsidR="001665B3" w:rsidRPr="00F20590">
        <w:rPr>
          <w:bCs/>
        </w:rPr>
        <w:t xml:space="preserve"> о контрактной системе и положений извещения о проведении запроса </w:t>
      </w:r>
      <w:proofErr w:type="gramStart"/>
      <w:r w:rsidR="001665B3" w:rsidRPr="00F20590">
        <w:rPr>
          <w:bCs/>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001665B3" w:rsidRPr="00F20590">
        <w:rPr>
          <w:bCs/>
        </w:rPr>
        <w:t xml:space="preserve"> котировок, об </w:t>
      </w:r>
      <w:r w:rsidR="001665B3" w:rsidRPr="00F20590">
        <w:rPr>
          <w:bCs/>
        </w:rPr>
        <w:lastRenderedPageBreak/>
        <w:t xml:space="preserve">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001665B3" w:rsidRPr="00F20590">
        <w:rPr>
          <w:bCs/>
        </w:rPr>
        <w:t>предложение</w:t>
      </w:r>
      <w:proofErr w:type="gramEnd"/>
      <w:r w:rsidR="001665B3" w:rsidRPr="00F20590">
        <w:rPr>
          <w:bCs/>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1665B3" w:rsidRPr="00F20590" w:rsidRDefault="00682907" w:rsidP="00682907">
      <w:pPr>
        <w:autoSpaceDE w:val="0"/>
        <w:autoSpaceDN w:val="0"/>
        <w:adjustRightInd w:val="0"/>
        <w:jc w:val="both"/>
        <w:rPr>
          <w:bCs/>
        </w:rPr>
      </w:pPr>
      <w:r>
        <w:rPr>
          <w:bCs/>
        </w:rPr>
        <w:t xml:space="preserve">   </w:t>
      </w:r>
      <w:r w:rsidR="001665B3" w:rsidRPr="00F20590">
        <w:rPr>
          <w:bCs/>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1665B3" w:rsidRPr="00F20590" w:rsidRDefault="00682907" w:rsidP="00682907">
      <w:pPr>
        <w:autoSpaceDE w:val="0"/>
        <w:autoSpaceDN w:val="0"/>
        <w:adjustRightInd w:val="0"/>
        <w:jc w:val="both"/>
        <w:rPr>
          <w:bCs/>
        </w:rPr>
      </w:pPr>
      <w:r>
        <w:rPr>
          <w:bCs/>
        </w:rPr>
        <w:t xml:space="preserve">   </w:t>
      </w:r>
      <w:r w:rsidR="001665B3" w:rsidRPr="00F20590">
        <w:rPr>
          <w:bCs/>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20" w:history="1">
        <w:r w:rsidR="001665B3" w:rsidRPr="00682907">
          <w:rPr>
            <w:bCs/>
          </w:rPr>
          <w:t>Закона</w:t>
        </w:r>
      </w:hyperlink>
      <w:r w:rsidR="001665B3" w:rsidRPr="00F20590">
        <w:rPr>
          <w:bCs/>
        </w:rPr>
        <w:t xml:space="preserve"> о контрактной системе.</w:t>
      </w:r>
    </w:p>
    <w:p w:rsidR="001665B3" w:rsidRPr="00F20590" w:rsidRDefault="00682907" w:rsidP="00682907">
      <w:pPr>
        <w:autoSpaceDE w:val="0"/>
        <w:autoSpaceDN w:val="0"/>
        <w:adjustRightInd w:val="0"/>
        <w:jc w:val="both"/>
        <w:rPr>
          <w:bCs/>
        </w:rPr>
      </w:pPr>
      <w:r>
        <w:rPr>
          <w:bCs/>
        </w:rPr>
        <w:t xml:space="preserve">   </w:t>
      </w:r>
      <w:r w:rsidR="001665B3" w:rsidRPr="00F20590">
        <w:rPr>
          <w:bCs/>
        </w:rPr>
        <w:t>4.7. Запрос предложений.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1665B3" w:rsidRPr="00F20590" w:rsidRDefault="00682907" w:rsidP="00682907">
      <w:pPr>
        <w:autoSpaceDE w:val="0"/>
        <w:autoSpaceDN w:val="0"/>
        <w:adjustRightInd w:val="0"/>
        <w:jc w:val="both"/>
        <w:rPr>
          <w:bCs/>
        </w:rPr>
      </w:pPr>
      <w:r>
        <w:rPr>
          <w:bCs/>
        </w:rPr>
        <w:t xml:space="preserve">   </w:t>
      </w:r>
      <w:r w:rsidR="001665B3" w:rsidRPr="00F20590">
        <w:rPr>
          <w:bCs/>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1665B3" w:rsidRPr="00F20590" w:rsidRDefault="00682907" w:rsidP="00682907">
      <w:pPr>
        <w:autoSpaceDE w:val="0"/>
        <w:autoSpaceDN w:val="0"/>
        <w:adjustRightInd w:val="0"/>
        <w:jc w:val="both"/>
        <w:rPr>
          <w:bCs/>
        </w:rPr>
      </w:pPr>
      <w:r>
        <w:rPr>
          <w:bCs/>
        </w:rPr>
        <w:t xml:space="preserve">   </w:t>
      </w:r>
      <w:r w:rsidR="001665B3" w:rsidRPr="00F20590">
        <w:rPr>
          <w:bCs/>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1665B3" w:rsidRPr="00F20590" w:rsidRDefault="00682907" w:rsidP="00682907">
      <w:pPr>
        <w:autoSpaceDE w:val="0"/>
        <w:autoSpaceDN w:val="0"/>
        <w:adjustRightInd w:val="0"/>
        <w:jc w:val="both"/>
        <w:rPr>
          <w:bCs/>
        </w:rPr>
      </w:pPr>
      <w:r>
        <w:rPr>
          <w:bCs/>
        </w:rPr>
        <w:t xml:space="preserve">   </w:t>
      </w:r>
      <w:proofErr w:type="gramStart"/>
      <w:r w:rsidR="001665B3" w:rsidRPr="00F20590">
        <w:rPr>
          <w:bCs/>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7.3. </w:t>
      </w:r>
      <w:proofErr w:type="gramStart"/>
      <w:r w:rsidR="001665B3" w:rsidRPr="00F20590">
        <w:rPr>
          <w:bCs/>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1665B3" w:rsidRPr="00F20590" w:rsidRDefault="00682907" w:rsidP="00682907">
      <w:pPr>
        <w:autoSpaceDE w:val="0"/>
        <w:autoSpaceDN w:val="0"/>
        <w:adjustRightInd w:val="0"/>
        <w:jc w:val="both"/>
        <w:rPr>
          <w:bCs/>
        </w:rPr>
      </w:pPr>
      <w:r>
        <w:rPr>
          <w:bCs/>
        </w:rPr>
        <w:t xml:space="preserve">   </w:t>
      </w:r>
      <w:r w:rsidR="001665B3" w:rsidRPr="00F20590">
        <w:rPr>
          <w:bCs/>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1665B3" w:rsidRPr="00F20590" w:rsidRDefault="00682907" w:rsidP="00682907">
      <w:pPr>
        <w:autoSpaceDE w:val="0"/>
        <w:autoSpaceDN w:val="0"/>
        <w:adjustRightInd w:val="0"/>
        <w:jc w:val="both"/>
        <w:rPr>
          <w:bCs/>
        </w:rPr>
      </w:pPr>
      <w:r>
        <w:rPr>
          <w:bCs/>
        </w:rPr>
        <w:t xml:space="preserve">   </w:t>
      </w:r>
      <w:r w:rsidR="001665B3" w:rsidRPr="00F20590">
        <w:rPr>
          <w:bCs/>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w:t>
      </w:r>
      <w:r w:rsidR="001665B3" w:rsidRPr="00F20590">
        <w:rPr>
          <w:bCs/>
        </w:rPr>
        <w:lastRenderedPageBreak/>
        <w:t>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1665B3" w:rsidRPr="00F20590" w:rsidRDefault="00682907" w:rsidP="00682907">
      <w:pPr>
        <w:autoSpaceDE w:val="0"/>
        <w:autoSpaceDN w:val="0"/>
        <w:adjustRightInd w:val="0"/>
        <w:jc w:val="both"/>
        <w:rPr>
          <w:bCs/>
        </w:rPr>
      </w:pPr>
      <w:r>
        <w:rPr>
          <w:bCs/>
        </w:rPr>
        <w:t xml:space="preserve">   </w:t>
      </w:r>
      <w:r w:rsidR="001665B3" w:rsidRPr="00F20590">
        <w:rPr>
          <w:bCs/>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1665B3" w:rsidRPr="00F20590" w:rsidRDefault="00682907" w:rsidP="00682907">
      <w:pPr>
        <w:autoSpaceDE w:val="0"/>
        <w:autoSpaceDN w:val="0"/>
        <w:adjustRightInd w:val="0"/>
        <w:jc w:val="both"/>
        <w:rPr>
          <w:bCs/>
        </w:rPr>
      </w:pPr>
      <w:r>
        <w:rPr>
          <w:bCs/>
        </w:rPr>
        <w:t xml:space="preserve">   </w:t>
      </w:r>
      <w:r w:rsidR="001665B3" w:rsidRPr="00F20590">
        <w:rPr>
          <w:bCs/>
        </w:rPr>
        <w:t xml:space="preserve">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21" w:history="1">
        <w:r w:rsidR="001665B3" w:rsidRPr="00682907">
          <w:rPr>
            <w:bCs/>
          </w:rPr>
          <w:t>Закона</w:t>
        </w:r>
      </w:hyperlink>
      <w:r w:rsidR="001665B3" w:rsidRPr="00682907">
        <w:rPr>
          <w:bCs/>
        </w:rPr>
        <w:t xml:space="preserve"> </w:t>
      </w:r>
      <w:r w:rsidR="001665B3" w:rsidRPr="00F20590">
        <w:rPr>
          <w:bCs/>
        </w:rPr>
        <w:t>о контрактной системе.</w:t>
      </w:r>
    </w:p>
    <w:p w:rsidR="001665B3" w:rsidRPr="00F20590" w:rsidRDefault="001665B3" w:rsidP="001665B3">
      <w:pPr>
        <w:autoSpaceDE w:val="0"/>
        <w:autoSpaceDN w:val="0"/>
        <w:adjustRightInd w:val="0"/>
        <w:jc w:val="both"/>
        <w:rPr>
          <w:bCs/>
        </w:rPr>
      </w:pPr>
    </w:p>
    <w:p w:rsidR="001665B3" w:rsidRPr="00682907" w:rsidRDefault="001665B3" w:rsidP="001665B3">
      <w:pPr>
        <w:autoSpaceDE w:val="0"/>
        <w:autoSpaceDN w:val="0"/>
        <w:adjustRightInd w:val="0"/>
        <w:jc w:val="center"/>
        <w:outlineLvl w:val="0"/>
        <w:rPr>
          <w:b/>
          <w:bCs/>
        </w:rPr>
      </w:pPr>
      <w:r w:rsidRPr="00682907">
        <w:rPr>
          <w:b/>
          <w:bCs/>
        </w:rPr>
        <w:t>5. Порядок создания и работы Единой комиссии</w:t>
      </w:r>
    </w:p>
    <w:p w:rsidR="001665B3" w:rsidRPr="00682907" w:rsidRDefault="001665B3" w:rsidP="001665B3">
      <w:pPr>
        <w:autoSpaceDE w:val="0"/>
        <w:autoSpaceDN w:val="0"/>
        <w:adjustRightInd w:val="0"/>
        <w:ind w:firstLine="540"/>
        <w:jc w:val="both"/>
        <w:rPr>
          <w:b/>
          <w:bCs/>
        </w:rPr>
      </w:pPr>
    </w:p>
    <w:p w:rsidR="001665B3" w:rsidRPr="00F20590" w:rsidRDefault="00D03C73" w:rsidP="00D03C73">
      <w:pPr>
        <w:autoSpaceDE w:val="0"/>
        <w:autoSpaceDN w:val="0"/>
        <w:adjustRightInd w:val="0"/>
        <w:jc w:val="both"/>
        <w:rPr>
          <w:bCs/>
        </w:rPr>
      </w:pPr>
      <w:r>
        <w:rPr>
          <w:bCs/>
        </w:rPr>
        <w:t xml:space="preserve">   </w:t>
      </w:r>
      <w:r w:rsidR="001665B3" w:rsidRPr="00F20590">
        <w:rPr>
          <w:bCs/>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001665B3" w:rsidRPr="00F20590">
        <w:rPr>
          <w:bCs/>
        </w:rPr>
        <w:t>секретарь</w:t>
      </w:r>
      <w:proofErr w:type="gramEnd"/>
      <w:r w:rsidR="001665B3" w:rsidRPr="00F20590">
        <w:rPr>
          <w:bCs/>
        </w:rPr>
        <w:t xml:space="preserve"> и члены Единой комиссии утверждаются приказом заказчика.</w:t>
      </w:r>
    </w:p>
    <w:p w:rsidR="001665B3" w:rsidRPr="00F20590" w:rsidRDefault="00D03C73" w:rsidP="00D03C73">
      <w:pPr>
        <w:autoSpaceDE w:val="0"/>
        <w:autoSpaceDN w:val="0"/>
        <w:adjustRightInd w:val="0"/>
        <w:jc w:val="both"/>
        <w:rPr>
          <w:bCs/>
        </w:rPr>
      </w:pPr>
      <w:r>
        <w:rPr>
          <w:bCs/>
        </w:rPr>
        <w:t xml:space="preserve">   </w:t>
      </w:r>
      <w:r w:rsidR="001665B3" w:rsidRPr="00F20590">
        <w:rPr>
          <w:bCs/>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1665B3" w:rsidRPr="00F20590" w:rsidRDefault="00D03C73" w:rsidP="00D03C73">
      <w:pPr>
        <w:autoSpaceDE w:val="0"/>
        <w:autoSpaceDN w:val="0"/>
        <w:adjustRightInd w:val="0"/>
        <w:jc w:val="both"/>
        <w:rPr>
          <w:bCs/>
        </w:rPr>
      </w:pPr>
      <w:r>
        <w:rPr>
          <w:bCs/>
        </w:rPr>
        <w:t xml:space="preserve">   </w:t>
      </w:r>
      <w:r w:rsidR="001665B3" w:rsidRPr="00F20590">
        <w:rPr>
          <w:bCs/>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1665B3" w:rsidRPr="00F20590" w:rsidRDefault="00D03C73" w:rsidP="00D03C73">
      <w:pPr>
        <w:autoSpaceDE w:val="0"/>
        <w:autoSpaceDN w:val="0"/>
        <w:adjustRightInd w:val="0"/>
        <w:jc w:val="both"/>
        <w:rPr>
          <w:bCs/>
        </w:rPr>
      </w:pPr>
      <w:r>
        <w:rPr>
          <w:bCs/>
        </w:rPr>
        <w:t xml:space="preserve">   </w:t>
      </w:r>
      <w:r w:rsidR="001665B3" w:rsidRPr="00F20590">
        <w:rPr>
          <w:bCs/>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1665B3" w:rsidRPr="00F20590" w:rsidRDefault="00D03C73" w:rsidP="00D03C73">
      <w:pPr>
        <w:autoSpaceDE w:val="0"/>
        <w:autoSpaceDN w:val="0"/>
        <w:adjustRightInd w:val="0"/>
        <w:jc w:val="both"/>
        <w:rPr>
          <w:bCs/>
        </w:rPr>
      </w:pPr>
      <w:r>
        <w:rPr>
          <w:bCs/>
        </w:rPr>
        <w:t xml:space="preserve">   </w:t>
      </w:r>
      <w:r w:rsidR="001665B3" w:rsidRPr="00F20590">
        <w:rPr>
          <w:bCs/>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665B3" w:rsidRPr="00F20590" w:rsidRDefault="00D03C73" w:rsidP="00D03C73">
      <w:pPr>
        <w:autoSpaceDE w:val="0"/>
        <w:autoSpaceDN w:val="0"/>
        <w:adjustRightInd w:val="0"/>
        <w:jc w:val="both"/>
        <w:rPr>
          <w:bCs/>
        </w:rPr>
      </w:pPr>
      <w:r>
        <w:rPr>
          <w:bCs/>
        </w:rPr>
        <w:t xml:space="preserve">   </w:t>
      </w:r>
      <w:r w:rsidR="001665B3" w:rsidRPr="00F20590">
        <w:rPr>
          <w:bCs/>
        </w:rPr>
        <w:t xml:space="preserve">5.5. </w:t>
      </w:r>
      <w:proofErr w:type="gramStart"/>
      <w:r w:rsidR="001665B3" w:rsidRPr="00F20590">
        <w:rPr>
          <w:bCs/>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 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w:t>
      </w:r>
      <w:proofErr w:type="spellStart"/>
      <w:r w:rsidR="001665B3" w:rsidRPr="00F20590">
        <w:rPr>
          <w:bCs/>
        </w:rPr>
        <w:t>такомопределении</w:t>
      </w:r>
      <w:proofErr w:type="spellEnd"/>
      <w:proofErr w:type="gramEnd"/>
      <w:r w:rsidR="001665B3" w:rsidRPr="00F20590">
        <w:rPr>
          <w:bCs/>
        </w:rPr>
        <w:t xml:space="preserve"> </w:t>
      </w:r>
      <w:proofErr w:type="gramStart"/>
      <w:r w:rsidR="001665B3" w:rsidRPr="00F20590">
        <w:rPr>
          <w:bCs/>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w:t>
      </w:r>
      <w:r w:rsidR="00DB77DB">
        <w:rPr>
          <w:bCs/>
        </w:rPr>
        <w:t xml:space="preserve"> </w:t>
      </w:r>
      <w:r w:rsidR="001665B3" w:rsidRPr="00F20590">
        <w:rPr>
          <w:bCs/>
        </w:rPr>
        <w:t>детьми</w:t>
      </w:r>
      <w:proofErr w:type="gramEnd"/>
      <w:r w:rsidR="001665B3" w:rsidRPr="00F20590">
        <w:rPr>
          <w:bCs/>
        </w:rPr>
        <w:t xml:space="preserve">, </w:t>
      </w:r>
      <w:proofErr w:type="gramStart"/>
      <w:r w:rsidR="001665B3" w:rsidRPr="00F20590">
        <w:rPr>
          <w:bCs/>
        </w:rPr>
        <w:t>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1665B3" w:rsidRPr="00F20590" w:rsidRDefault="00D03C73" w:rsidP="00D03C73">
      <w:pPr>
        <w:autoSpaceDE w:val="0"/>
        <w:autoSpaceDN w:val="0"/>
        <w:adjustRightInd w:val="0"/>
        <w:jc w:val="both"/>
        <w:rPr>
          <w:bCs/>
        </w:rPr>
      </w:pPr>
      <w:r>
        <w:rPr>
          <w:bCs/>
        </w:rPr>
        <w:t xml:space="preserve">   </w:t>
      </w:r>
      <w:proofErr w:type="gramStart"/>
      <w:r w:rsidR="001665B3" w:rsidRPr="00F20590">
        <w:rPr>
          <w:bCs/>
        </w:rPr>
        <w:t xml:space="preserve">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w:t>
      </w:r>
      <w:r w:rsidR="001665B3" w:rsidRPr="00F20590">
        <w:rPr>
          <w:bCs/>
        </w:rPr>
        <w:lastRenderedPageBreak/>
        <w:t>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001665B3" w:rsidRPr="00F20590">
        <w:rPr>
          <w:bCs/>
        </w:rPr>
        <w:t xml:space="preserve"> закупок.</w:t>
      </w:r>
    </w:p>
    <w:p w:rsidR="001665B3" w:rsidRPr="00F20590" w:rsidRDefault="00D03C73" w:rsidP="00D03C73">
      <w:pPr>
        <w:autoSpaceDE w:val="0"/>
        <w:autoSpaceDN w:val="0"/>
        <w:adjustRightInd w:val="0"/>
        <w:jc w:val="both"/>
        <w:rPr>
          <w:bCs/>
        </w:rPr>
      </w:pPr>
      <w:r>
        <w:rPr>
          <w:bCs/>
        </w:rPr>
        <w:t xml:space="preserve">   </w:t>
      </w:r>
      <w:r w:rsidR="001665B3" w:rsidRPr="00F20590">
        <w:rPr>
          <w:bCs/>
        </w:rPr>
        <w:t>5.6. Замена члена комиссии допускается только по решению заказчика.</w:t>
      </w:r>
    </w:p>
    <w:p w:rsidR="001665B3" w:rsidRPr="00F20590" w:rsidRDefault="00D03C73" w:rsidP="00D03C73">
      <w:pPr>
        <w:autoSpaceDE w:val="0"/>
        <w:autoSpaceDN w:val="0"/>
        <w:adjustRightInd w:val="0"/>
        <w:jc w:val="both"/>
        <w:rPr>
          <w:bCs/>
        </w:rPr>
      </w:pPr>
      <w:r>
        <w:rPr>
          <w:bCs/>
        </w:rPr>
        <w:t xml:space="preserve">   </w:t>
      </w:r>
      <w:r w:rsidR="001665B3" w:rsidRPr="00F20590">
        <w:rPr>
          <w:bCs/>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1665B3" w:rsidRDefault="00D03C73" w:rsidP="00D03C73">
      <w:pPr>
        <w:autoSpaceDE w:val="0"/>
        <w:autoSpaceDN w:val="0"/>
        <w:adjustRightInd w:val="0"/>
        <w:jc w:val="both"/>
        <w:rPr>
          <w:bCs/>
        </w:rPr>
      </w:pPr>
      <w:r>
        <w:rPr>
          <w:bCs/>
        </w:rPr>
        <w:t xml:space="preserve">   </w:t>
      </w:r>
      <w:r w:rsidR="001665B3" w:rsidRPr="00F20590">
        <w:rPr>
          <w:bCs/>
        </w:rPr>
        <w:t xml:space="preserve">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w:t>
      </w:r>
    </w:p>
    <w:p w:rsidR="001665B3" w:rsidRPr="00F20590" w:rsidRDefault="00D03C73" w:rsidP="00D03C73">
      <w:pPr>
        <w:autoSpaceDE w:val="0"/>
        <w:autoSpaceDN w:val="0"/>
        <w:adjustRightInd w:val="0"/>
        <w:jc w:val="both"/>
        <w:rPr>
          <w:bCs/>
        </w:rPr>
      </w:pPr>
      <w:r>
        <w:rPr>
          <w:bCs/>
        </w:rPr>
        <w:t xml:space="preserve">   </w:t>
      </w:r>
      <w:r w:rsidR="001665B3" w:rsidRPr="00F20590">
        <w:rPr>
          <w:bCs/>
        </w:rPr>
        <w:t>5.9. Члены Единой комиссии вправе:</w:t>
      </w:r>
    </w:p>
    <w:p w:rsidR="001665B3" w:rsidRPr="00F20590" w:rsidRDefault="00D03C73" w:rsidP="00D03C73">
      <w:pPr>
        <w:autoSpaceDE w:val="0"/>
        <w:autoSpaceDN w:val="0"/>
        <w:adjustRightInd w:val="0"/>
        <w:jc w:val="both"/>
        <w:rPr>
          <w:bCs/>
        </w:rPr>
      </w:pPr>
      <w:r>
        <w:rPr>
          <w:bCs/>
        </w:rPr>
        <w:t xml:space="preserve">   </w:t>
      </w:r>
      <w:r w:rsidR="001665B3" w:rsidRPr="00F20590">
        <w:rPr>
          <w:bCs/>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1665B3" w:rsidRPr="00F20590" w:rsidRDefault="00D03C73" w:rsidP="00D03C73">
      <w:pPr>
        <w:autoSpaceDE w:val="0"/>
        <w:autoSpaceDN w:val="0"/>
        <w:adjustRightInd w:val="0"/>
        <w:jc w:val="both"/>
        <w:rPr>
          <w:bCs/>
        </w:rPr>
      </w:pPr>
      <w:r>
        <w:rPr>
          <w:bCs/>
        </w:rPr>
        <w:t xml:space="preserve">   </w:t>
      </w:r>
      <w:r w:rsidR="001665B3" w:rsidRPr="00F20590">
        <w:rPr>
          <w:bCs/>
        </w:rPr>
        <w:t>5.9.2. Выступать по вопросам повестки дня на заседаниях Единой комиссии.</w:t>
      </w:r>
    </w:p>
    <w:p w:rsidR="001665B3" w:rsidRPr="00F20590" w:rsidRDefault="00D03C73" w:rsidP="00D03C73">
      <w:pPr>
        <w:autoSpaceDE w:val="0"/>
        <w:autoSpaceDN w:val="0"/>
        <w:adjustRightInd w:val="0"/>
        <w:jc w:val="both"/>
        <w:rPr>
          <w:bCs/>
        </w:rPr>
      </w:pPr>
      <w:r>
        <w:rPr>
          <w:bCs/>
        </w:rPr>
        <w:t xml:space="preserve">   </w:t>
      </w:r>
      <w:r w:rsidR="001665B3" w:rsidRPr="00F20590">
        <w:rPr>
          <w:bCs/>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1665B3" w:rsidRPr="00F20590" w:rsidRDefault="00D03C73" w:rsidP="00D03C73">
      <w:pPr>
        <w:autoSpaceDE w:val="0"/>
        <w:autoSpaceDN w:val="0"/>
        <w:adjustRightInd w:val="0"/>
        <w:jc w:val="both"/>
        <w:rPr>
          <w:bCs/>
        </w:rPr>
      </w:pPr>
      <w:r>
        <w:rPr>
          <w:bCs/>
        </w:rPr>
        <w:t xml:space="preserve">   </w:t>
      </w:r>
      <w:r w:rsidR="001665B3" w:rsidRPr="00F20590">
        <w:rPr>
          <w:bCs/>
        </w:rPr>
        <w:t>5.10. Члены Единой комиссии обязаны:</w:t>
      </w:r>
    </w:p>
    <w:p w:rsidR="001665B3" w:rsidRPr="00F20590" w:rsidRDefault="00D03C73" w:rsidP="00D03C73">
      <w:pPr>
        <w:autoSpaceDE w:val="0"/>
        <w:autoSpaceDN w:val="0"/>
        <w:adjustRightInd w:val="0"/>
        <w:jc w:val="both"/>
        <w:rPr>
          <w:bCs/>
        </w:rPr>
      </w:pPr>
      <w:r>
        <w:rPr>
          <w:bCs/>
        </w:rPr>
        <w:t xml:space="preserve">   </w:t>
      </w:r>
      <w:r w:rsidR="001665B3" w:rsidRPr="00F20590">
        <w:rPr>
          <w:bCs/>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1665B3" w:rsidRPr="00F20590" w:rsidRDefault="00D03C73" w:rsidP="00D03C73">
      <w:pPr>
        <w:autoSpaceDE w:val="0"/>
        <w:autoSpaceDN w:val="0"/>
        <w:adjustRightInd w:val="0"/>
        <w:jc w:val="both"/>
        <w:rPr>
          <w:bCs/>
        </w:rPr>
      </w:pPr>
      <w:r>
        <w:rPr>
          <w:bCs/>
        </w:rPr>
        <w:t xml:space="preserve">   </w:t>
      </w:r>
      <w:r w:rsidR="001665B3" w:rsidRPr="00F20590">
        <w:rPr>
          <w:bCs/>
        </w:rPr>
        <w:t>5.10.2. Принимать решения в пределах своей компетенции.</w:t>
      </w:r>
    </w:p>
    <w:p w:rsidR="001665B3" w:rsidRPr="00F20590" w:rsidRDefault="00D03C73" w:rsidP="00D03C73">
      <w:pPr>
        <w:autoSpaceDE w:val="0"/>
        <w:autoSpaceDN w:val="0"/>
        <w:adjustRightInd w:val="0"/>
        <w:jc w:val="both"/>
        <w:rPr>
          <w:bCs/>
        </w:rPr>
      </w:pPr>
      <w:r>
        <w:rPr>
          <w:bCs/>
        </w:rPr>
        <w:t xml:space="preserve">   </w:t>
      </w:r>
      <w:r w:rsidR="001665B3" w:rsidRPr="00F20590">
        <w:rPr>
          <w:bCs/>
        </w:rPr>
        <w:t xml:space="preserve">5.11. Решение Единой комиссии, принятое в нарушение требований </w:t>
      </w:r>
      <w:hyperlink r:id="rId22" w:history="1">
        <w:r w:rsidR="001665B3" w:rsidRPr="00D03C73">
          <w:rPr>
            <w:bCs/>
          </w:rPr>
          <w:t>Закона</w:t>
        </w:r>
      </w:hyperlink>
      <w:r w:rsidR="001665B3" w:rsidRPr="00F20590">
        <w:rPr>
          <w:bCs/>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1665B3" w:rsidRPr="00F20590" w:rsidRDefault="00D03C73" w:rsidP="00D03C73">
      <w:pPr>
        <w:autoSpaceDE w:val="0"/>
        <w:autoSpaceDN w:val="0"/>
        <w:adjustRightInd w:val="0"/>
        <w:jc w:val="both"/>
        <w:rPr>
          <w:bCs/>
        </w:rPr>
      </w:pPr>
      <w:r>
        <w:rPr>
          <w:bCs/>
        </w:rPr>
        <w:t xml:space="preserve">   </w:t>
      </w:r>
      <w:r w:rsidR="001665B3" w:rsidRPr="00F20590">
        <w:rPr>
          <w:bCs/>
        </w:rPr>
        <w:t>5.12. Председатель Единой комиссии либо лицо, его замещающее:</w:t>
      </w:r>
    </w:p>
    <w:p w:rsidR="001665B3" w:rsidRPr="00F20590" w:rsidRDefault="00D03C73" w:rsidP="00D03C73">
      <w:pPr>
        <w:autoSpaceDE w:val="0"/>
        <w:autoSpaceDN w:val="0"/>
        <w:adjustRightInd w:val="0"/>
        <w:jc w:val="both"/>
        <w:rPr>
          <w:bCs/>
        </w:rPr>
      </w:pPr>
      <w:r>
        <w:rPr>
          <w:bCs/>
        </w:rPr>
        <w:t xml:space="preserve">   </w:t>
      </w:r>
      <w:r w:rsidR="001665B3" w:rsidRPr="00F20590">
        <w:rPr>
          <w:bCs/>
        </w:rPr>
        <w:t>5.12.1. Осуществляет общее руководство работой Единой комиссии и обеспечивает выполнение настоящего Положения.</w:t>
      </w:r>
    </w:p>
    <w:p w:rsidR="001665B3" w:rsidRPr="00F20590" w:rsidRDefault="00D03C73" w:rsidP="00D03C73">
      <w:pPr>
        <w:autoSpaceDE w:val="0"/>
        <w:autoSpaceDN w:val="0"/>
        <w:adjustRightInd w:val="0"/>
        <w:jc w:val="both"/>
        <w:rPr>
          <w:bCs/>
        </w:rPr>
      </w:pPr>
      <w:r>
        <w:rPr>
          <w:bCs/>
        </w:rPr>
        <w:t xml:space="preserve">   </w:t>
      </w:r>
      <w:r w:rsidR="001665B3" w:rsidRPr="00F20590">
        <w:rPr>
          <w:bCs/>
        </w:rPr>
        <w:t>5.12.2. Объявляет заседание правомочным или выносит решение о его переносе из-за отсутствия необходимого количества членов.</w:t>
      </w:r>
    </w:p>
    <w:p w:rsidR="001665B3" w:rsidRPr="00F20590" w:rsidRDefault="00D03C73" w:rsidP="00D03C73">
      <w:pPr>
        <w:autoSpaceDE w:val="0"/>
        <w:autoSpaceDN w:val="0"/>
        <w:adjustRightInd w:val="0"/>
        <w:jc w:val="both"/>
        <w:rPr>
          <w:bCs/>
        </w:rPr>
      </w:pPr>
      <w:r>
        <w:rPr>
          <w:bCs/>
        </w:rPr>
        <w:t xml:space="preserve">   </w:t>
      </w:r>
      <w:r w:rsidR="001665B3" w:rsidRPr="00F20590">
        <w:rPr>
          <w:bCs/>
        </w:rPr>
        <w:t>5.12.3. Открывает и ведет заседания Единой комиссии, объявляет перерывы.</w:t>
      </w:r>
    </w:p>
    <w:p w:rsidR="001665B3" w:rsidRPr="00F20590" w:rsidRDefault="00D03C73" w:rsidP="00D03C73">
      <w:pPr>
        <w:autoSpaceDE w:val="0"/>
        <w:autoSpaceDN w:val="0"/>
        <w:adjustRightInd w:val="0"/>
        <w:jc w:val="both"/>
        <w:rPr>
          <w:bCs/>
        </w:rPr>
      </w:pPr>
      <w:r>
        <w:rPr>
          <w:bCs/>
        </w:rPr>
        <w:t xml:space="preserve">   </w:t>
      </w:r>
      <w:r w:rsidR="001665B3" w:rsidRPr="00F20590">
        <w:rPr>
          <w:bCs/>
        </w:rPr>
        <w:t>5.12.4. В случае необходимости выносит на обсуждение Единой комиссии вопрос о привлечении к работе экспертов.</w:t>
      </w:r>
    </w:p>
    <w:p w:rsidR="001665B3" w:rsidRPr="00F20590" w:rsidRDefault="00D03C73" w:rsidP="00D03C73">
      <w:pPr>
        <w:autoSpaceDE w:val="0"/>
        <w:autoSpaceDN w:val="0"/>
        <w:adjustRightInd w:val="0"/>
        <w:jc w:val="both"/>
        <w:rPr>
          <w:bCs/>
        </w:rPr>
      </w:pPr>
      <w:r>
        <w:rPr>
          <w:bCs/>
        </w:rPr>
        <w:t xml:space="preserve">   </w:t>
      </w:r>
      <w:r w:rsidR="001665B3" w:rsidRPr="00F20590">
        <w:rPr>
          <w:bCs/>
        </w:rPr>
        <w:t>5.12.5. Подписывает протоколы, составленные в ходе работы Единой комиссии.</w:t>
      </w:r>
    </w:p>
    <w:p w:rsidR="001665B3" w:rsidRPr="00F20590" w:rsidRDefault="00D03C73" w:rsidP="00D03C73">
      <w:pPr>
        <w:autoSpaceDE w:val="0"/>
        <w:autoSpaceDN w:val="0"/>
        <w:adjustRightInd w:val="0"/>
        <w:jc w:val="both"/>
        <w:rPr>
          <w:bCs/>
        </w:rPr>
      </w:pPr>
      <w:r>
        <w:rPr>
          <w:bCs/>
        </w:rPr>
        <w:t xml:space="preserve">   </w:t>
      </w:r>
      <w:r w:rsidR="001665B3" w:rsidRPr="00F20590">
        <w:rPr>
          <w:bCs/>
        </w:rP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1665B3" w:rsidRDefault="00D03C73" w:rsidP="001665B3">
      <w:pPr>
        <w:jc w:val="both"/>
      </w:pPr>
      <w:r>
        <w:rPr>
          <w:bCs/>
        </w:rPr>
        <w:t xml:space="preserve">   </w:t>
      </w:r>
      <w:r w:rsidR="001665B3" w:rsidRPr="00F20590">
        <w:rPr>
          <w:bCs/>
        </w:rPr>
        <w:t>5.14.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r>
        <w:rPr>
          <w:bCs/>
        </w:rPr>
        <w:t>.</w:t>
      </w:r>
    </w:p>
    <w:p w:rsidR="001665B3" w:rsidRDefault="001665B3" w:rsidP="001665B3">
      <w:pPr>
        <w:jc w:val="right"/>
      </w:pPr>
    </w:p>
    <w:p w:rsidR="001665B3" w:rsidRDefault="001665B3" w:rsidP="001665B3">
      <w:pPr>
        <w:jc w:val="right"/>
      </w:pPr>
    </w:p>
    <w:p w:rsidR="001665B3" w:rsidRDefault="001665B3" w:rsidP="001665B3">
      <w:pPr>
        <w:jc w:val="right"/>
      </w:pPr>
    </w:p>
    <w:p w:rsidR="001665B3" w:rsidRPr="008748C4" w:rsidRDefault="001665B3" w:rsidP="001665B3">
      <w:pPr>
        <w:jc w:val="center"/>
      </w:pPr>
      <w:r>
        <w:lastRenderedPageBreak/>
        <w:t xml:space="preserve">                                                                                                                </w:t>
      </w:r>
      <w:r w:rsidR="00CF0240">
        <w:t xml:space="preserve">  </w:t>
      </w:r>
      <w:r>
        <w:t xml:space="preserve">                     Приложение №</w:t>
      </w:r>
      <w:r w:rsidR="00D03C73">
        <w:t xml:space="preserve"> </w:t>
      </w:r>
      <w:r>
        <w:t>5</w:t>
      </w:r>
    </w:p>
    <w:p w:rsidR="001665B3" w:rsidRPr="008748C4" w:rsidRDefault="001665B3" w:rsidP="001665B3">
      <w:pPr>
        <w:jc w:val="right"/>
      </w:pPr>
      <w:r w:rsidRPr="008748C4">
        <w:t>к постановлению</w:t>
      </w:r>
      <w:r w:rsidR="00D03C73">
        <w:t xml:space="preserve"> администрации</w:t>
      </w:r>
    </w:p>
    <w:p w:rsidR="001665B3" w:rsidRPr="008748C4" w:rsidRDefault="001665B3" w:rsidP="001665B3">
      <w:pPr>
        <w:jc w:val="right"/>
      </w:pPr>
      <w:r w:rsidRPr="008748C4">
        <w:t>поселения</w:t>
      </w:r>
      <w:r w:rsidR="00D03C73">
        <w:t xml:space="preserve"> </w:t>
      </w:r>
      <w:r w:rsidRPr="008748C4">
        <w:t>Вороновское</w:t>
      </w:r>
    </w:p>
    <w:p w:rsidR="001665B3" w:rsidRDefault="001665B3" w:rsidP="001665B3">
      <w:pPr>
        <w:jc w:val="both"/>
      </w:pPr>
      <w:r>
        <w:t xml:space="preserve">                                                                        </w:t>
      </w:r>
      <w:r w:rsidR="00CF0240">
        <w:t xml:space="preserve">                          </w:t>
      </w:r>
      <w:r w:rsidR="00DB77DB">
        <w:t xml:space="preserve">                   </w:t>
      </w:r>
      <w:r w:rsidR="00CF0240">
        <w:t xml:space="preserve"> </w:t>
      </w:r>
      <w:r w:rsidR="00DB77DB">
        <w:t>от «25» мая 2017 года № 77</w:t>
      </w:r>
    </w:p>
    <w:p w:rsidR="001665B3" w:rsidRDefault="001665B3" w:rsidP="001665B3">
      <w:pPr>
        <w:jc w:val="both"/>
      </w:pPr>
    </w:p>
    <w:p w:rsidR="001665B3" w:rsidRPr="003E1DE0" w:rsidRDefault="001665B3" w:rsidP="001665B3">
      <w:pPr>
        <w:jc w:val="both"/>
      </w:pPr>
    </w:p>
    <w:p w:rsidR="001665B3" w:rsidRPr="003E1DE0" w:rsidRDefault="001665B3" w:rsidP="001665B3">
      <w:pPr>
        <w:jc w:val="center"/>
      </w:pPr>
      <w:r w:rsidRPr="003E1DE0">
        <w:t>СОСТАВ</w:t>
      </w:r>
    </w:p>
    <w:p w:rsidR="001665B3" w:rsidRPr="003E1DE0" w:rsidRDefault="001665B3" w:rsidP="001665B3">
      <w:pPr>
        <w:jc w:val="both"/>
      </w:pPr>
      <w:r>
        <w:rPr>
          <w:bCs/>
        </w:rPr>
        <w:t xml:space="preserve"> Единой комиссии по осуществлению закупок путем проведения конкурсов,</w:t>
      </w:r>
      <w:r w:rsidR="00CF0240">
        <w:rPr>
          <w:bCs/>
        </w:rPr>
        <w:t xml:space="preserve"> </w:t>
      </w:r>
      <w:r>
        <w:rPr>
          <w:bCs/>
        </w:rPr>
        <w:t>аукционов и запросов котировок для определения поставщиков (подрядчиков</w:t>
      </w:r>
      <w:proofErr w:type="gramStart"/>
      <w:r>
        <w:rPr>
          <w:bCs/>
        </w:rPr>
        <w:t xml:space="preserve"> ,</w:t>
      </w:r>
      <w:proofErr w:type="gramEnd"/>
      <w:r>
        <w:rPr>
          <w:bCs/>
        </w:rPr>
        <w:t>исполнителей) в целях заключения с ними контрактов на поставки товаров (выполнение работ, оказание услуг) для нужд администрации поселения Вороновское</w:t>
      </w:r>
    </w:p>
    <w:p w:rsidR="001665B3" w:rsidRDefault="001665B3" w:rsidP="001665B3">
      <w:pPr>
        <w:jc w:val="center"/>
      </w:pPr>
    </w:p>
    <w:tbl>
      <w:tblPr>
        <w:tblW w:w="9572" w:type="dxa"/>
        <w:tblInd w:w="108" w:type="dxa"/>
        <w:tblLayout w:type="fixed"/>
        <w:tblLook w:val="0000" w:firstRow="0" w:lastRow="0" w:firstColumn="0" w:lastColumn="0" w:noHBand="0" w:noVBand="0"/>
      </w:tblPr>
      <w:tblGrid>
        <w:gridCol w:w="2552"/>
        <w:gridCol w:w="7020"/>
      </w:tblGrid>
      <w:tr w:rsidR="001665B3" w:rsidRPr="003E1DE0" w:rsidTr="00CF0240">
        <w:trPr>
          <w:cantSplit/>
          <w:trHeight w:val="413"/>
        </w:trPr>
        <w:tc>
          <w:tcPr>
            <w:tcW w:w="9572" w:type="dxa"/>
            <w:gridSpan w:val="2"/>
          </w:tcPr>
          <w:p w:rsidR="001665B3" w:rsidRPr="003E1DE0" w:rsidRDefault="001665B3" w:rsidP="002A29A2">
            <w:pPr>
              <w:ind w:firstLine="72"/>
              <w:jc w:val="both"/>
            </w:pPr>
            <w:r w:rsidRPr="003E1DE0">
              <w:t>Председатель комиссии:</w:t>
            </w:r>
          </w:p>
        </w:tc>
      </w:tr>
      <w:tr w:rsidR="001665B3" w:rsidRPr="003E1DE0" w:rsidTr="00CF0240">
        <w:trPr>
          <w:cantSplit/>
          <w:trHeight w:val="412"/>
        </w:trPr>
        <w:tc>
          <w:tcPr>
            <w:tcW w:w="2552" w:type="dxa"/>
          </w:tcPr>
          <w:p w:rsidR="001665B3" w:rsidRPr="003E1DE0" w:rsidRDefault="001665B3" w:rsidP="002A29A2">
            <w:pPr>
              <w:ind w:firstLine="72"/>
              <w:jc w:val="both"/>
            </w:pPr>
            <w:proofErr w:type="spellStart"/>
            <w:r>
              <w:t>Войтешонок</w:t>
            </w:r>
            <w:proofErr w:type="spellEnd"/>
            <w:r>
              <w:t xml:space="preserve"> Л.Ю. - </w:t>
            </w:r>
            <w:r w:rsidRPr="003E1DE0">
              <w:t xml:space="preserve"> </w:t>
            </w:r>
          </w:p>
        </w:tc>
        <w:tc>
          <w:tcPr>
            <w:tcW w:w="7020" w:type="dxa"/>
          </w:tcPr>
          <w:p w:rsidR="001665B3" w:rsidRPr="003E1DE0" w:rsidRDefault="001665B3" w:rsidP="002A29A2">
            <w:pPr>
              <w:jc w:val="both"/>
            </w:pPr>
            <w:r>
              <w:t>Заместитель главы администрации поселения Вороновское</w:t>
            </w:r>
          </w:p>
        </w:tc>
      </w:tr>
      <w:tr w:rsidR="001665B3" w:rsidRPr="003E1DE0" w:rsidTr="00CF0240">
        <w:trPr>
          <w:cantSplit/>
        </w:trPr>
        <w:tc>
          <w:tcPr>
            <w:tcW w:w="9572" w:type="dxa"/>
            <w:gridSpan w:val="2"/>
          </w:tcPr>
          <w:p w:rsidR="001665B3" w:rsidRPr="003E1DE0" w:rsidRDefault="001665B3" w:rsidP="002A29A2">
            <w:pPr>
              <w:spacing w:before="120" w:after="120"/>
              <w:jc w:val="both"/>
            </w:pPr>
          </w:p>
        </w:tc>
      </w:tr>
      <w:tr w:rsidR="001665B3" w:rsidRPr="003E1DE0" w:rsidTr="00CF0240">
        <w:tc>
          <w:tcPr>
            <w:tcW w:w="2552" w:type="dxa"/>
          </w:tcPr>
          <w:p w:rsidR="001665B3" w:rsidRDefault="001665B3" w:rsidP="002A29A2">
            <w:pPr>
              <w:spacing w:before="120" w:after="120"/>
              <w:jc w:val="both"/>
            </w:pPr>
            <w:r w:rsidRPr="003E1DE0">
              <w:t xml:space="preserve"> </w:t>
            </w:r>
            <w:r>
              <w:t xml:space="preserve">  </w:t>
            </w:r>
            <w:r w:rsidRPr="003E1DE0">
              <w:t>Члены комиссии:</w:t>
            </w:r>
          </w:p>
          <w:p w:rsidR="001665B3" w:rsidRPr="003E1DE0" w:rsidRDefault="001665B3" w:rsidP="002A29A2">
            <w:pPr>
              <w:spacing w:before="120" w:after="120"/>
              <w:jc w:val="both"/>
            </w:pPr>
            <w:r>
              <w:t xml:space="preserve">   Воробьева Е.С.                  </w:t>
            </w:r>
          </w:p>
        </w:tc>
        <w:tc>
          <w:tcPr>
            <w:tcW w:w="7020" w:type="dxa"/>
          </w:tcPr>
          <w:p w:rsidR="001665B3" w:rsidRDefault="001665B3" w:rsidP="002A29A2">
            <w:pPr>
              <w:spacing w:before="120" w:after="120"/>
              <w:jc w:val="both"/>
            </w:pPr>
          </w:p>
          <w:p w:rsidR="001665B3" w:rsidRPr="003E1DE0" w:rsidRDefault="001665B3" w:rsidP="002A29A2">
            <w:pPr>
              <w:spacing w:before="120" w:after="120"/>
              <w:jc w:val="both"/>
            </w:pPr>
            <w:r>
              <w:t>Заместитель главы администрации поселения Вороновское</w:t>
            </w:r>
          </w:p>
        </w:tc>
      </w:tr>
      <w:tr w:rsidR="001665B3" w:rsidRPr="003E1DE0" w:rsidTr="00CF0240">
        <w:tc>
          <w:tcPr>
            <w:tcW w:w="2552" w:type="dxa"/>
          </w:tcPr>
          <w:p w:rsidR="001665B3" w:rsidRPr="003E1DE0" w:rsidRDefault="001665B3" w:rsidP="002A29A2">
            <w:pPr>
              <w:spacing w:before="120"/>
              <w:jc w:val="both"/>
            </w:pPr>
            <w:r>
              <w:t xml:space="preserve">   Титова Л.И.</w:t>
            </w:r>
          </w:p>
        </w:tc>
        <w:tc>
          <w:tcPr>
            <w:tcW w:w="7020" w:type="dxa"/>
          </w:tcPr>
          <w:p w:rsidR="001665B3" w:rsidRPr="003E1DE0" w:rsidRDefault="001665B3" w:rsidP="002A29A2">
            <w:pPr>
              <w:spacing w:before="120"/>
              <w:jc w:val="both"/>
            </w:pPr>
            <w:r>
              <w:t>Начальник отдела ОРСЭИ ЖКХ и</w:t>
            </w:r>
            <w:proofErr w:type="gramStart"/>
            <w:r>
              <w:t xml:space="preserve"> Б</w:t>
            </w:r>
            <w:proofErr w:type="gramEnd"/>
          </w:p>
        </w:tc>
      </w:tr>
      <w:tr w:rsidR="001665B3" w:rsidRPr="003E1DE0" w:rsidTr="00CF0240">
        <w:tc>
          <w:tcPr>
            <w:tcW w:w="2552" w:type="dxa"/>
          </w:tcPr>
          <w:p w:rsidR="001665B3" w:rsidRPr="003E1DE0" w:rsidRDefault="001665B3" w:rsidP="002A29A2">
            <w:pPr>
              <w:spacing w:before="120"/>
              <w:jc w:val="both"/>
            </w:pPr>
            <w:r>
              <w:t xml:space="preserve"> </w:t>
            </w:r>
            <w:r w:rsidRPr="003E1DE0">
              <w:t xml:space="preserve"> </w:t>
            </w:r>
            <w:r>
              <w:t xml:space="preserve"> </w:t>
            </w:r>
            <w:r w:rsidRPr="003E1DE0">
              <w:t>Булкин Р.С.</w:t>
            </w:r>
          </w:p>
        </w:tc>
        <w:tc>
          <w:tcPr>
            <w:tcW w:w="7020" w:type="dxa"/>
          </w:tcPr>
          <w:p w:rsidR="001665B3" w:rsidRPr="003E1DE0" w:rsidRDefault="001665B3" w:rsidP="002A29A2">
            <w:pPr>
              <w:spacing w:before="120"/>
              <w:jc w:val="both"/>
            </w:pPr>
            <w:r>
              <w:t>Заведующий сектором</w:t>
            </w:r>
            <w:r w:rsidRPr="003E1DE0">
              <w:t xml:space="preserve"> по правовым и кадровым вопросам </w:t>
            </w:r>
            <w:r>
              <w:t>правового отдела ад</w:t>
            </w:r>
            <w:r w:rsidRPr="003E1DE0">
              <w:t>министрации поселения Вороновское</w:t>
            </w:r>
          </w:p>
        </w:tc>
      </w:tr>
      <w:tr w:rsidR="001665B3" w:rsidRPr="003E1DE0" w:rsidTr="00CF0240">
        <w:tc>
          <w:tcPr>
            <w:tcW w:w="2552" w:type="dxa"/>
          </w:tcPr>
          <w:p w:rsidR="001665B3" w:rsidRPr="003E1DE0" w:rsidRDefault="001665B3" w:rsidP="002A29A2">
            <w:pPr>
              <w:spacing w:before="120" w:after="120"/>
              <w:jc w:val="both"/>
            </w:pPr>
            <w:r w:rsidRPr="003E1DE0">
              <w:t xml:space="preserve"> </w:t>
            </w:r>
            <w:r>
              <w:t xml:space="preserve">  </w:t>
            </w:r>
            <w:r w:rsidRPr="003E1DE0">
              <w:t>Парфенова Ю.Г.</w:t>
            </w:r>
          </w:p>
        </w:tc>
        <w:tc>
          <w:tcPr>
            <w:tcW w:w="7020" w:type="dxa"/>
          </w:tcPr>
          <w:p w:rsidR="001665B3" w:rsidRPr="003E1DE0" w:rsidRDefault="001665B3" w:rsidP="002A29A2">
            <w:pPr>
              <w:spacing w:before="120"/>
              <w:jc w:val="both"/>
            </w:pPr>
            <w:r>
              <w:t>г</w:t>
            </w:r>
            <w:r w:rsidRPr="003E1DE0">
              <w:t>лавный специалист ф</w:t>
            </w:r>
            <w:r>
              <w:t>инансово-экономического отдела а</w:t>
            </w:r>
            <w:r w:rsidRPr="003E1DE0">
              <w:t>дминистрации поселения Вороновское</w:t>
            </w:r>
          </w:p>
        </w:tc>
      </w:tr>
      <w:tr w:rsidR="001665B3" w:rsidRPr="003E1DE0" w:rsidTr="00CF0240">
        <w:tc>
          <w:tcPr>
            <w:tcW w:w="2552" w:type="dxa"/>
          </w:tcPr>
          <w:p w:rsidR="001665B3" w:rsidRPr="003E1DE0" w:rsidRDefault="001665B3" w:rsidP="002A29A2">
            <w:pPr>
              <w:spacing w:before="120" w:after="120"/>
              <w:jc w:val="both"/>
            </w:pPr>
            <w:r w:rsidRPr="003E1DE0">
              <w:t xml:space="preserve"> </w:t>
            </w:r>
            <w:r>
              <w:t xml:space="preserve">  </w:t>
            </w:r>
            <w:r w:rsidRPr="003E1DE0">
              <w:t>Секретарь:</w:t>
            </w:r>
          </w:p>
        </w:tc>
        <w:tc>
          <w:tcPr>
            <w:tcW w:w="7020" w:type="dxa"/>
          </w:tcPr>
          <w:p w:rsidR="001665B3" w:rsidRPr="003E1DE0" w:rsidRDefault="001665B3" w:rsidP="002A29A2">
            <w:pPr>
              <w:spacing w:before="120" w:after="120"/>
              <w:jc w:val="both"/>
            </w:pPr>
          </w:p>
        </w:tc>
      </w:tr>
      <w:tr w:rsidR="001665B3" w:rsidRPr="003E1DE0" w:rsidTr="00CF0240">
        <w:tc>
          <w:tcPr>
            <w:tcW w:w="2552" w:type="dxa"/>
          </w:tcPr>
          <w:p w:rsidR="001665B3" w:rsidRDefault="001665B3" w:rsidP="002A29A2">
            <w:pPr>
              <w:spacing w:before="120" w:after="120"/>
              <w:jc w:val="both"/>
            </w:pPr>
            <w:r>
              <w:t xml:space="preserve"> </w:t>
            </w:r>
            <w:r w:rsidRPr="003E1DE0">
              <w:t xml:space="preserve"> </w:t>
            </w:r>
            <w:r>
              <w:t xml:space="preserve"> </w:t>
            </w:r>
            <w:proofErr w:type="spellStart"/>
            <w:r>
              <w:t>Овчарук</w:t>
            </w:r>
            <w:proofErr w:type="spellEnd"/>
            <w:r>
              <w:t xml:space="preserve"> Д.В.</w:t>
            </w:r>
            <w:r w:rsidRPr="003E1DE0">
              <w:t xml:space="preserve"> </w:t>
            </w:r>
          </w:p>
          <w:p w:rsidR="001665B3" w:rsidRDefault="001665B3" w:rsidP="002A29A2">
            <w:pPr>
              <w:spacing w:before="120" w:after="120"/>
              <w:jc w:val="both"/>
            </w:pPr>
          </w:p>
          <w:p w:rsidR="001665B3" w:rsidRPr="007B27AD" w:rsidRDefault="001665B3" w:rsidP="002A29A2">
            <w:pPr>
              <w:pStyle w:val="a3"/>
              <w:rPr>
                <w:rFonts w:ascii="Times New Roman" w:hAnsi="Times New Roman"/>
                <w:sz w:val="24"/>
                <w:szCs w:val="24"/>
              </w:rPr>
            </w:pPr>
            <w:r w:rsidRPr="007B27AD">
              <w:rPr>
                <w:rFonts w:ascii="Times New Roman" w:hAnsi="Times New Roman"/>
              </w:rPr>
              <w:t xml:space="preserve">  </w:t>
            </w:r>
            <w:r>
              <w:rPr>
                <w:rFonts w:ascii="Times New Roman" w:hAnsi="Times New Roman"/>
              </w:rPr>
              <w:t xml:space="preserve"> </w:t>
            </w:r>
            <w:r w:rsidRPr="007B27AD">
              <w:rPr>
                <w:rFonts w:ascii="Times New Roman" w:hAnsi="Times New Roman"/>
                <w:sz w:val="24"/>
                <w:szCs w:val="24"/>
              </w:rPr>
              <w:t xml:space="preserve">Муниципальный </w:t>
            </w:r>
          </w:p>
          <w:p w:rsidR="001665B3" w:rsidRPr="003E1DE0" w:rsidRDefault="001665B3" w:rsidP="002A29A2">
            <w:pPr>
              <w:pStyle w:val="a3"/>
              <w:ind w:left="138"/>
            </w:pPr>
            <w:r w:rsidRPr="007B27AD">
              <w:rPr>
                <w:rFonts w:ascii="Times New Roman" w:hAnsi="Times New Roman"/>
                <w:sz w:val="24"/>
                <w:szCs w:val="24"/>
              </w:rPr>
              <w:t xml:space="preserve">  </w:t>
            </w:r>
            <w:r>
              <w:rPr>
                <w:rFonts w:ascii="Times New Roman" w:hAnsi="Times New Roman"/>
                <w:sz w:val="24"/>
                <w:szCs w:val="24"/>
              </w:rPr>
              <w:t xml:space="preserve">  </w:t>
            </w:r>
            <w:r w:rsidRPr="007B27AD">
              <w:rPr>
                <w:rFonts w:ascii="Times New Roman" w:hAnsi="Times New Roman"/>
                <w:sz w:val="24"/>
                <w:szCs w:val="24"/>
              </w:rPr>
              <w:t>заказчик</w:t>
            </w:r>
          </w:p>
        </w:tc>
        <w:tc>
          <w:tcPr>
            <w:tcW w:w="7020" w:type="dxa"/>
          </w:tcPr>
          <w:p w:rsidR="001665B3" w:rsidRDefault="001665B3" w:rsidP="002A29A2">
            <w:pPr>
              <w:spacing w:before="120" w:after="120"/>
              <w:jc w:val="both"/>
            </w:pPr>
            <w:r>
              <w:t>г</w:t>
            </w:r>
            <w:r w:rsidRPr="003E1DE0">
              <w:t>лавный специалист ф</w:t>
            </w:r>
            <w:r>
              <w:t>инансово-экономического отдела а</w:t>
            </w:r>
            <w:r w:rsidRPr="003E1DE0">
              <w:t>дминистрации поселения Вороновское</w:t>
            </w:r>
          </w:p>
          <w:p w:rsidR="001665B3" w:rsidRDefault="001665B3" w:rsidP="002A29A2">
            <w:pPr>
              <w:spacing w:before="120" w:after="120"/>
              <w:ind w:left="-2234"/>
              <w:jc w:val="both"/>
            </w:pPr>
          </w:p>
          <w:p w:rsidR="001665B3" w:rsidRDefault="001665B3" w:rsidP="002A29A2">
            <w:pPr>
              <w:spacing w:before="120" w:after="120"/>
              <w:jc w:val="both"/>
            </w:pPr>
            <w:r>
              <w:t>представитель – по распоряжению руководителя заказчика</w:t>
            </w:r>
          </w:p>
          <w:p w:rsidR="001665B3" w:rsidRDefault="001665B3" w:rsidP="002A29A2">
            <w:pPr>
              <w:spacing w:before="120" w:after="120"/>
              <w:jc w:val="both"/>
            </w:pPr>
          </w:p>
          <w:p w:rsidR="001665B3" w:rsidRDefault="001665B3" w:rsidP="002A29A2">
            <w:pPr>
              <w:spacing w:before="120" w:after="120"/>
              <w:jc w:val="both"/>
            </w:pPr>
          </w:p>
          <w:p w:rsidR="001665B3" w:rsidRDefault="001665B3" w:rsidP="002A29A2">
            <w:pPr>
              <w:spacing w:before="120" w:after="120"/>
              <w:ind w:left="-2202"/>
              <w:jc w:val="both"/>
            </w:pPr>
          </w:p>
          <w:p w:rsidR="001665B3" w:rsidRPr="003E1DE0" w:rsidRDefault="001665B3" w:rsidP="002A29A2">
            <w:pPr>
              <w:spacing w:before="120" w:after="120"/>
            </w:pPr>
          </w:p>
        </w:tc>
      </w:tr>
    </w:tbl>
    <w:p w:rsidR="001665B3" w:rsidRPr="006C1FCA" w:rsidRDefault="001665B3" w:rsidP="001665B3">
      <w:r w:rsidRPr="00C264CA">
        <w:t xml:space="preserve">      </w:t>
      </w:r>
      <w:r>
        <w:t xml:space="preserve">                </w:t>
      </w:r>
    </w:p>
    <w:p w:rsidR="001665B3" w:rsidRPr="00C1353F" w:rsidRDefault="001665B3" w:rsidP="001665B3">
      <w:pPr>
        <w:jc w:val="right"/>
      </w:pPr>
    </w:p>
    <w:p w:rsidR="001665B3" w:rsidRPr="00C1353F" w:rsidRDefault="001665B3" w:rsidP="001665B3">
      <w:pPr>
        <w:jc w:val="right"/>
      </w:pPr>
    </w:p>
    <w:p w:rsidR="001665B3" w:rsidRPr="00C1353F" w:rsidRDefault="001665B3" w:rsidP="001665B3">
      <w:pPr>
        <w:jc w:val="right"/>
      </w:pPr>
    </w:p>
    <w:p w:rsidR="001665B3" w:rsidRPr="00C1353F" w:rsidRDefault="001665B3" w:rsidP="001665B3">
      <w:pPr>
        <w:jc w:val="right"/>
      </w:pPr>
    </w:p>
    <w:p w:rsidR="001665B3" w:rsidRPr="00C1353F" w:rsidRDefault="001665B3" w:rsidP="001665B3">
      <w:pPr>
        <w:jc w:val="right"/>
      </w:pPr>
    </w:p>
    <w:p w:rsidR="001665B3" w:rsidRPr="00C1353F" w:rsidRDefault="001665B3" w:rsidP="001665B3">
      <w:pPr>
        <w:jc w:val="right"/>
      </w:pPr>
    </w:p>
    <w:p w:rsidR="001665B3" w:rsidRPr="00C1353F" w:rsidRDefault="001665B3" w:rsidP="001665B3">
      <w:pPr>
        <w:jc w:val="right"/>
      </w:pPr>
    </w:p>
    <w:p w:rsidR="001665B3" w:rsidRPr="00C1353F" w:rsidRDefault="001665B3" w:rsidP="001665B3">
      <w:pPr>
        <w:jc w:val="right"/>
      </w:pPr>
    </w:p>
    <w:p w:rsidR="001665B3" w:rsidRPr="00C1353F" w:rsidRDefault="001665B3" w:rsidP="001665B3">
      <w:pPr>
        <w:jc w:val="right"/>
      </w:pPr>
    </w:p>
    <w:p w:rsidR="001665B3" w:rsidRPr="00C1353F" w:rsidRDefault="001665B3" w:rsidP="001665B3">
      <w:pPr>
        <w:jc w:val="right"/>
      </w:pPr>
    </w:p>
    <w:p w:rsidR="001665B3" w:rsidRPr="00C1353F" w:rsidRDefault="001665B3" w:rsidP="001665B3">
      <w:pPr>
        <w:jc w:val="right"/>
      </w:pPr>
    </w:p>
    <w:p w:rsidR="001665B3" w:rsidRPr="008748C4" w:rsidRDefault="001665B3" w:rsidP="00104244">
      <w:r>
        <w:lastRenderedPageBreak/>
        <w:t xml:space="preserve">                                                                                                           </w:t>
      </w:r>
      <w:r w:rsidR="00104244">
        <w:t xml:space="preserve">                          </w:t>
      </w:r>
      <w:r>
        <w:t xml:space="preserve">  Приложение №</w:t>
      </w:r>
      <w:r w:rsidR="00104244">
        <w:t xml:space="preserve"> </w:t>
      </w:r>
      <w:r>
        <w:t>6</w:t>
      </w:r>
    </w:p>
    <w:p w:rsidR="001665B3" w:rsidRPr="008748C4" w:rsidRDefault="001665B3" w:rsidP="001665B3">
      <w:pPr>
        <w:jc w:val="right"/>
      </w:pPr>
      <w:r>
        <w:t xml:space="preserve"> </w:t>
      </w:r>
      <w:r w:rsidRPr="008748C4">
        <w:t>к постановлению</w:t>
      </w:r>
      <w:r w:rsidR="00104244">
        <w:t xml:space="preserve"> администрации</w:t>
      </w:r>
    </w:p>
    <w:p w:rsidR="001665B3" w:rsidRPr="008748C4" w:rsidRDefault="001665B3" w:rsidP="001665B3">
      <w:pPr>
        <w:jc w:val="right"/>
      </w:pPr>
      <w:r w:rsidRPr="008748C4">
        <w:t>поселения</w:t>
      </w:r>
      <w:r w:rsidR="00104244">
        <w:t xml:space="preserve"> </w:t>
      </w:r>
      <w:r w:rsidRPr="008748C4">
        <w:t>Вороновское</w:t>
      </w:r>
    </w:p>
    <w:p w:rsidR="001665B3" w:rsidRPr="008748C4" w:rsidRDefault="00DB77DB" w:rsidP="001665B3">
      <w:pPr>
        <w:jc w:val="right"/>
      </w:pPr>
      <w:r>
        <w:t>от «25» мая 2017 года № 77</w:t>
      </w:r>
      <w:bookmarkStart w:id="4" w:name="_GoBack"/>
      <w:bookmarkEnd w:id="4"/>
    </w:p>
    <w:p w:rsidR="001665B3" w:rsidRDefault="001665B3" w:rsidP="001665B3">
      <w:pPr>
        <w:jc w:val="center"/>
        <w:rPr>
          <w:color w:val="000000"/>
        </w:rPr>
      </w:pPr>
    </w:p>
    <w:p w:rsidR="001665B3" w:rsidRPr="00EF7C60" w:rsidRDefault="001665B3" w:rsidP="001665B3">
      <w:pPr>
        <w:jc w:val="center"/>
        <w:rPr>
          <w:b/>
          <w:color w:val="000000"/>
        </w:rPr>
      </w:pPr>
    </w:p>
    <w:p w:rsidR="001665B3" w:rsidRPr="00EF7C60" w:rsidRDefault="001665B3" w:rsidP="001665B3">
      <w:pPr>
        <w:shd w:val="clear" w:color="auto" w:fill="FFFFFF"/>
        <w:ind w:right="18"/>
        <w:jc w:val="center"/>
        <w:rPr>
          <w:b/>
          <w:color w:val="000000"/>
          <w:spacing w:val="-4"/>
        </w:rPr>
      </w:pPr>
      <w:r w:rsidRPr="00EF7C60">
        <w:rPr>
          <w:b/>
          <w:color w:val="000000"/>
          <w:spacing w:val="-4"/>
        </w:rPr>
        <w:t>ПЕРЕЧЕНЬ</w:t>
      </w:r>
    </w:p>
    <w:p w:rsidR="001665B3" w:rsidRPr="00EF7C60" w:rsidRDefault="00EF7C60" w:rsidP="001665B3">
      <w:pPr>
        <w:shd w:val="clear" w:color="auto" w:fill="FFFFFF"/>
        <w:ind w:right="18"/>
        <w:jc w:val="center"/>
        <w:rPr>
          <w:b/>
          <w:color w:val="000000"/>
          <w:spacing w:val="4"/>
        </w:rPr>
      </w:pPr>
      <w:r>
        <w:rPr>
          <w:b/>
          <w:color w:val="000000"/>
          <w:spacing w:val="6"/>
        </w:rPr>
        <w:t>муниципальных заказчиков</w:t>
      </w:r>
      <w:r w:rsidR="001665B3" w:rsidRPr="00EF7C60">
        <w:rPr>
          <w:b/>
          <w:color w:val="000000"/>
          <w:spacing w:val="6"/>
        </w:rPr>
        <w:t xml:space="preserve"> поселения Вороновское </w:t>
      </w:r>
    </w:p>
    <w:p w:rsidR="001665B3" w:rsidRPr="008748C4" w:rsidRDefault="001665B3" w:rsidP="001665B3">
      <w:pPr>
        <w:shd w:val="clear" w:color="auto" w:fill="FFFFFF"/>
        <w:spacing w:line="230" w:lineRule="exact"/>
        <w:ind w:right="18"/>
        <w:jc w:val="center"/>
        <w:rPr>
          <w:color w:val="000000"/>
          <w:spacing w:val="4"/>
        </w:rPr>
      </w:pPr>
    </w:p>
    <w:p w:rsidR="001665B3" w:rsidRPr="008748C4" w:rsidRDefault="00EF7C60" w:rsidP="00EF7C60">
      <w:pPr>
        <w:widowControl w:val="0"/>
        <w:numPr>
          <w:ilvl w:val="0"/>
          <w:numId w:val="1"/>
        </w:numPr>
        <w:shd w:val="clear" w:color="auto" w:fill="FFFFFF"/>
        <w:tabs>
          <w:tab w:val="left" w:pos="0"/>
          <w:tab w:val="left" w:pos="1292"/>
        </w:tabs>
        <w:autoSpaceDE w:val="0"/>
        <w:autoSpaceDN w:val="0"/>
        <w:adjustRightInd w:val="0"/>
        <w:contextualSpacing/>
        <w:rPr>
          <w:color w:val="000000"/>
          <w:spacing w:val="-23"/>
        </w:rPr>
      </w:pPr>
      <w:r>
        <w:rPr>
          <w:color w:val="000000"/>
          <w:spacing w:val="-1"/>
        </w:rPr>
        <w:t xml:space="preserve">Администрация </w:t>
      </w:r>
      <w:r w:rsidR="001665B3" w:rsidRPr="008748C4">
        <w:rPr>
          <w:color w:val="000000"/>
          <w:spacing w:val="-1"/>
        </w:rPr>
        <w:t>поселения Вороновское</w:t>
      </w:r>
    </w:p>
    <w:p w:rsidR="001665B3" w:rsidRPr="008748C4" w:rsidRDefault="001665B3" w:rsidP="001665B3">
      <w:pPr>
        <w:numPr>
          <w:ilvl w:val="0"/>
          <w:numId w:val="1"/>
        </w:numPr>
        <w:spacing w:before="120"/>
        <w:contextualSpacing/>
        <w:rPr>
          <w:bCs/>
        </w:rPr>
      </w:pPr>
      <w:r w:rsidRPr="008748C4">
        <w:rPr>
          <w:color w:val="000000"/>
          <w:spacing w:val="-1"/>
        </w:rPr>
        <w:t>Муниципальное бюджетное  учреждение «Спортивный комплекс «Вороново»</w:t>
      </w: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1665B3" w:rsidRDefault="001665B3" w:rsidP="001665B3">
      <w:pPr>
        <w:jc w:val="right"/>
      </w:pPr>
    </w:p>
    <w:p w:rsidR="009B42B1" w:rsidRDefault="009B42B1" w:rsidP="001665B3">
      <w:pPr>
        <w:ind w:right="283"/>
      </w:pPr>
    </w:p>
    <w:sectPr w:rsidR="009B42B1" w:rsidSect="001665B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0A1"/>
    <w:multiLevelType w:val="multilevel"/>
    <w:tmpl w:val="816456A4"/>
    <w:lvl w:ilvl="0">
      <w:start w:val="1"/>
      <w:numFmt w:val="decimal"/>
      <w:lvlText w:val="%1."/>
      <w:lvlJc w:val="left"/>
      <w:pPr>
        <w:ind w:left="360" w:hanging="360"/>
      </w:pPr>
      <w:rPr>
        <w:rFonts w:hint="default"/>
        <w:b w:val="0"/>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nsid w:val="1D2C676C"/>
    <w:multiLevelType w:val="multilevel"/>
    <w:tmpl w:val="DC867D50"/>
    <w:lvl w:ilvl="0">
      <w:start w:val="1"/>
      <w:numFmt w:val="decimal"/>
      <w:lvlText w:val="%1."/>
      <w:lvlJc w:val="left"/>
      <w:pPr>
        <w:ind w:left="360" w:hanging="360"/>
      </w:pPr>
      <w:rPr>
        <w:rFonts w:hint="default"/>
        <w:u w:val="none"/>
      </w:rPr>
    </w:lvl>
    <w:lvl w:ilvl="1">
      <w:start w:val="1"/>
      <w:numFmt w:val="decimal"/>
      <w:lvlText w:val="%1.%2."/>
      <w:lvlJc w:val="left"/>
      <w:pPr>
        <w:ind w:left="540" w:hanging="36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2">
    <w:nsid w:val="1DFA277C"/>
    <w:multiLevelType w:val="hybridMultilevel"/>
    <w:tmpl w:val="0D7A5B98"/>
    <w:lvl w:ilvl="0" w:tplc="2BEA0FD4">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47FA059F"/>
    <w:multiLevelType w:val="hybridMultilevel"/>
    <w:tmpl w:val="1E806E8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C6040D"/>
    <w:multiLevelType w:val="hybridMultilevel"/>
    <w:tmpl w:val="3966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171557"/>
    <w:multiLevelType w:val="hybridMultilevel"/>
    <w:tmpl w:val="4AD2CD22"/>
    <w:lvl w:ilvl="0" w:tplc="495482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1DF1E07"/>
    <w:multiLevelType w:val="multilevel"/>
    <w:tmpl w:val="65E20544"/>
    <w:lvl w:ilvl="0">
      <w:start w:val="2"/>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6D9F3490"/>
    <w:multiLevelType w:val="hybridMultilevel"/>
    <w:tmpl w:val="A70E6800"/>
    <w:lvl w:ilvl="0" w:tplc="04C443B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
  </w:num>
  <w:num w:numId="2">
    <w:abstractNumId w:val="7"/>
  </w:num>
  <w:num w:numId="3">
    <w:abstractNumId w:val="2"/>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441"/>
    <w:rsid w:val="0006282E"/>
    <w:rsid w:val="000654CF"/>
    <w:rsid w:val="00083288"/>
    <w:rsid w:val="000B7457"/>
    <w:rsid w:val="000E34E4"/>
    <w:rsid w:val="00104244"/>
    <w:rsid w:val="001145D0"/>
    <w:rsid w:val="001665B3"/>
    <w:rsid w:val="001840AA"/>
    <w:rsid w:val="0018695E"/>
    <w:rsid w:val="001F3566"/>
    <w:rsid w:val="001F61E1"/>
    <w:rsid w:val="00216B72"/>
    <w:rsid w:val="002171CF"/>
    <w:rsid w:val="0024619C"/>
    <w:rsid w:val="002547A0"/>
    <w:rsid w:val="002A100C"/>
    <w:rsid w:val="002A29A2"/>
    <w:rsid w:val="002D2923"/>
    <w:rsid w:val="00311534"/>
    <w:rsid w:val="00311C56"/>
    <w:rsid w:val="00314441"/>
    <w:rsid w:val="003353B2"/>
    <w:rsid w:val="00381219"/>
    <w:rsid w:val="003C1951"/>
    <w:rsid w:val="003D3C38"/>
    <w:rsid w:val="003E1E1C"/>
    <w:rsid w:val="003F7260"/>
    <w:rsid w:val="00453199"/>
    <w:rsid w:val="00474896"/>
    <w:rsid w:val="00516D79"/>
    <w:rsid w:val="005644C3"/>
    <w:rsid w:val="0056471C"/>
    <w:rsid w:val="00582CC5"/>
    <w:rsid w:val="00595B7D"/>
    <w:rsid w:val="005C3F50"/>
    <w:rsid w:val="005E0F11"/>
    <w:rsid w:val="00651755"/>
    <w:rsid w:val="00682907"/>
    <w:rsid w:val="006A7A22"/>
    <w:rsid w:val="006D5BA5"/>
    <w:rsid w:val="006E467F"/>
    <w:rsid w:val="007013F9"/>
    <w:rsid w:val="007400B5"/>
    <w:rsid w:val="007C2A9C"/>
    <w:rsid w:val="007D2CD1"/>
    <w:rsid w:val="007D46E6"/>
    <w:rsid w:val="008224B4"/>
    <w:rsid w:val="00884D4F"/>
    <w:rsid w:val="008D3D57"/>
    <w:rsid w:val="008E08E7"/>
    <w:rsid w:val="008E361B"/>
    <w:rsid w:val="009B42B1"/>
    <w:rsid w:val="009C5CE8"/>
    <w:rsid w:val="009C6ABE"/>
    <w:rsid w:val="009E7DC5"/>
    <w:rsid w:val="00A31315"/>
    <w:rsid w:val="00A46782"/>
    <w:rsid w:val="00AB3E6D"/>
    <w:rsid w:val="00AE0CA2"/>
    <w:rsid w:val="00AE185B"/>
    <w:rsid w:val="00B42C9C"/>
    <w:rsid w:val="00B42E0C"/>
    <w:rsid w:val="00B55036"/>
    <w:rsid w:val="00BA3DEB"/>
    <w:rsid w:val="00BE6CFB"/>
    <w:rsid w:val="00BF0835"/>
    <w:rsid w:val="00C03230"/>
    <w:rsid w:val="00C3126A"/>
    <w:rsid w:val="00C4399F"/>
    <w:rsid w:val="00C727B7"/>
    <w:rsid w:val="00C75595"/>
    <w:rsid w:val="00C84004"/>
    <w:rsid w:val="00CA3295"/>
    <w:rsid w:val="00CC1182"/>
    <w:rsid w:val="00CF0240"/>
    <w:rsid w:val="00D03C73"/>
    <w:rsid w:val="00D1065A"/>
    <w:rsid w:val="00D1288E"/>
    <w:rsid w:val="00D20650"/>
    <w:rsid w:val="00D66402"/>
    <w:rsid w:val="00D72793"/>
    <w:rsid w:val="00D8531C"/>
    <w:rsid w:val="00D9366C"/>
    <w:rsid w:val="00DA6B1D"/>
    <w:rsid w:val="00DB02A1"/>
    <w:rsid w:val="00DB77DB"/>
    <w:rsid w:val="00DD7A35"/>
    <w:rsid w:val="00E32F5E"/>
    <w:rsid w:val="00EB22CE"/>
    <w:rsid w:val="00EB7780"/>
    <w:rsid w:val="00EF7C60"/>
    <w:rsid w:val="00F179C4"/>
    <w:rsid w:val="00F21577"/>
    <w:rsid w:val="00F2736F"/>
    <w:rsid w:val="00F412D5"/>
    <w:rsid w:val="00F623F7"/>
    <w:rsid w:val="00F965A0"/>
    <w:rsid w:val="00FA0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5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65B3"/>
    <w:pPr>
      <w:spacing w:after="0" w:line="240" w:lineRule="auto"/>
    </w:pPr>
    <w:rPr>
      <w:rFonts w:ascii="Calibri" w:eastAsia="Times New Roman" w:hAnsi="Calibri" w:cs="Times New Roman"/>
    </w:rPr>
  </w:style>
  <w:style w:type="paragraph" w:styleId="a4">
    <w:name w:val="List Paragraph"/>
    <w:basedOn w:val="a"/>
    <w:uiPriority w:val="34"/>
    <w:qFormat/>
    <w:rsid w:val="001F3566"/>
    <w:pPr>
      <w:ind w:left="720"/>
      <w:contextualSpacing/>
    </w:pPr>
  </w:style>
  <w:style w:type="paragraph" w:styleId="a5">
    <w:name w:val="Balloon Text"/>
    <w:basedOn w:val="a"/>
    <w:link w:val="a6"/>
    <w:uiPriority w:val="99"/>
    <w:semiHidden/>
    <w:unhideWhenUsed/>
    <w:rsid w:val="00D9366C"/>
    <w:rPr>
      <w:rFonts w:ascii="Tahoma" w:hAnsi="Tahoma" w:cs="Tahoma"/>
      <w:sz w:val="16"/>
      <w:szCs w:val="16"/>
    </w:rPr>
  </w:style>
  <w:style w:type="character" w:customStyle="1" w:styleId="a6">
    <w:name w:val="Текст выноски Знак"/>
    <w:basedOn w:val="a0"/>
    <w:link w:val="a5"/>
    <w:uiPriority w:val="99"/>
    <w:semiHidden/>
    <w:rsid w:val="00D936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5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65B3"/>
    <w:pPr>
      <w:spacing w:after="0" w:line="240" w:lineRule="auto"/>
    </w:pPr>
    <w:rPr>
      <w:rFonts w:ascii="Calibri" w:eastAsia="Times New Roman" w:hAnsi="Calibri" w:cs="Times New Roman"/>
    </w:rPr>
  </w:style>
  <w:style w:type="paragraph" w:styleId="a4">
    <w:name w:val="List Paragraph"/>
    <w:basedOn w:val="a"/>
    <w:uiPriority w:val="34"/>
    <w:qFormat/>
    <w:rsid w:val="001F3566"/>
    <w:pPr>
      <w:ind w:left="720"/>
      <w:contextualSpacing/>
    </w:pPr>
  </w:style>
  <w:style w:type="paragraph" w:styleId="a5">
    <w:name w:val="Balloon Text"/>
    <w:basedOn w:val="a"/>
    <w:link w:val="a6"/>
    <w:uiPriority w:val="99"/>
    <w:semiHidden/>
    <w:unhideWhenUsed/>
    <w:rsid w:val="00D9366C"/>
    <w:rPr>
      <w:rFonts w:ascii="Tahoma" w:hAnsi="Tahoma" w:cs="Tahoma"/>
      <w:sz w:val="16"/>
      <w:szCs w:val="16"/>
    </w:rPr>
  </w:style>
  <w:style w:type="character" w:customStyle="1" w:styleId="a6">
    <w:name w:val="Текст выноски Знак"/>
    <w:basedOn w:val="a0"/>
    <w:link w:val="a5"/>
    <w:uiPriority w:val="99"/>
    <w:semiHidden/>
    <w:rsid w:val="00D9366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54D03F3E61BA041C952DA0515FE4C720CE1DBDEF65470B0BCFDFE242726984BA7F74BF38C8A474TFVAH" TargetMode="External"/><Relationship Id="rId13" Type="http://schemas.openxmlformats.org/officeDocument/2006/relationships/hyperlink" Target="consultantplus://offline/ref=9C54D03F3E61BA041C952DA0515FE4C720CE1DBDEF65470B0BCFDFE242T7V2H" TargetMode="External"/><Relationship Id="rId18" Type="http://schemas.openxmlformats.org/officeDocument/2006/relationships/hyperlink" Target="consultantplus://offline/ref=9C54D03F3E61BA041C952DA0515FE4C720CE1DBDEF65470B0BCFDFE242726984BA7F74BF38C8AA74TFV9H" TargetMode="External"/><Relationship Id="rId3" Type="http://schemas.openxmlformats.org/officeDocument/2006/relationships/styles" Target="styles.xml"/><Relationship Id="rId21" Type="http://schemas.openxmlformats.org/officeDocument/2006/relationships/hyperlink" Target="consultantplus://offline/ref=9C54D03F3E61BA041C952DA0515FE4C720CE1DBDEF65470B0BCFDFE242T7V2H" TargetMode="External"/><Relationship Id="rId7" Type="http://schemas.openxmlformats.org/officeDocument/2006/relationships/image" Target="media/image1.jpeg"/><Relationship Id="rId12" Type="http://schemas.openxmlformats.org/officeDocument/2006/relationships/hyperlink" Target="consultantplus://offline/ref=9C54D03F3E61BA041C952DA0515FE4C720CE1DBDEF65470B0BCFDFE242726984BA7F74BF38C8A07ETFVBH" TargetMode="External"/><Relationship Id="rId17" Type="http://schemas.openxmlformats.org/officeDocument/2006/relationships/hyperlink" Target="consultantplus://offline/ref=9C54D03F3E61BA041C952DA0515FE4C720CE1DBDEF65470B0BCFDFE242T7V2H" TargetMode="External"/><Relationship Id="rId2" Type="http://schemas.openxmlformats.org/officeDocument/2006/relationships/numbering" Target="numbering.xml"/><Relationship Id="rId16" Type="http://schemas.openxmlformats.org/officeDocument/2006/relationships/hyperlink" Target="consultantplus://offline/ref=9C54D03F3E61BA041C952DA0515FE4C720CE1DBDEF65470B0BCFDFE242T7V2H" TargetMode="External"/><Relationship Id="rId20" Type="http://schemas.openxmlformats.org/officeDocument/2006/relationships/hyperlink" Target="consultantplus://offline/ref=9C54D03F3E61BA041C952DA0515FE4C720CE1DBDEF65470B0BCFDFE242T7V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54D03F3E61BA041C952DA0515FE4C720CE1DBDEF65470B0BCFDFE242726984BA7F74BF38C8AB79TFV8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54D03F3E61BA041C952DA0515FE4C720CE1DBDEF65470B0BCFDFE242T7V2H" TargetMode="External"/><Relationship Id="rId23" Type="http://schemas.openxmlformats.org/officeDocument/2006/relationships/fontTable" Target="fontTable.xml"/><Relationship Id="rId10" Type="http://schemas.openxmlformats.org/officeDocument/2006/relationships/hyperlink" Target="consultantplus://offline/ref=9C54D03F3E61BA041C952DA0515FE4C720CE1DBDEF65470B0BCFDFE242726984BA7F74BF38C8A474TFV6H" TargetMode="External"/><Relationship Id="rId19" Type="http://schemas.openxmlformats.org/officeDocument/2006/relationships/hyperlink" Target="consultantplus://offline/ref=9C54D03F3E61BA041C952DA0515FE4C720CE1DBDEF65470B0BCFDFE242T7V2H" TargetMode="External"/><Relationship Id="rId4" Type="http://schemas.microsoft.com/office/2007/relationships/stylesWithEffects" Target="stylesWithEffects.xml"/><Relationship Id="rId9" Type="http://schemas.openxmlformats.org/officeDocument/2006/relationships/hyperlink" Target="consultantplus://offline/ref=9C54D03F3E61BA041C952DA0515FE4C720CE1DBDEF65470B0BCFDFE242726984BA7F74BF38C8A474TFV8H" TargetMode="External"/><Relationship Id="rId14" Type="http://schemas.openxmlformats.org/officeDocument/2006/relationships/hyperlink" Target="consultantplus://offline/ref=9C54D03F3E61BA041C952DA0515FE4C720CE1DBDEF65470B0BCFDFE242T7V2H" TargetMode="External"/><Relationship Id="rId22" Type="http://schemas.openxmlformats.org/officeDocument/2006/relationships/hyperlink" Target="consultantplus://offline/ref=9C54D03F3E61BA041C952DA0515FE4C720CE1DBDEF65470B0BCFDFE242T7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53EA-9B61-47AA-A4D7-CC4AEF77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2848</Words>
  <Characters>7323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ирация пк</dc:creator>
  <cp:keywords/>
  <dc:description/>
  <cp:lastModifiedBy>админисирация пк</cp:lastModifiedBy>
  <cp:revision>6</cp:revision>
  <cp:lastPrinted>2017-05-26T06:24:00Z</cp:lastPrinted>
  <dcterms:created xsi:type="dcterms:W3CDTF">2017-05-23T12:27:00Z</dcterms:created>
  <dcterms:modified xsi:type="dcterms:W3CDTF">2017-05-26T06:28:00Z</dcterms:modified>
</cp:coreProperties>
</file>